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052F4" w:rsidRPr="00E9409A" w:rsidRDefault="007C6958" w:rsidP="00E9409A">
      <w:pPr>
        <w:rPr>
          <w:b/>
          <w:sz w:val="36"/>
          <w:szCs w:val="36"/>
          <w:u w:val="single"/>
        </w:rPr>
      </w:pPr>
      <w:r w:rsidRPr="007C6958">
        <w:rPr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8210550</wp:posOffset>
                </wp:positionH>
                <wp:positionV relativeFrom="paragraph">
                  <wp:posOffset>285750</wp:posOffset>
                </wp:positionV>
                <wp:extent cx="1249680" cy="548640"/>
                <wp:effectExtent l="19050" t="285750" r="83820" b="270510"/>
                <wp:wrapTight wrapText="bothSides">
                  <wp:wrapPolygon edited="0">
                    <wp:start x="-1199" y="138"/>
                    <wp:lineTo x="-3385" y="3567"/>
                    <wp:lineTo x="-808" y="14884"/>
                    <wp:lineTo x="2928" y="23144"/>
                    <wp:lineTo x="20304" y="22889"/>
                    <wp:lineTo x="22350" y="20471"/>
                    <wp:lineTo x="22643" y="20126"/>
                    <wp:lineTo x="21926" y="694"/>
                    <wp:lineTo x="19803" y="-8626"/>
                    <wp:lineTo x="12778" y="-2014"/>
                    <wp:lineTo x="10352" y="-12666"/>
                    <wp:lineTo x="847" y="-2280"/>
                    <wp:lineTo x="-1199" y="138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45193">
                          <a:off x="0" y="0"/>
                          <a:ext cx="1249680" cy="5486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958" w:rsidRPr="007C6958" w:rsidRDefault="007C6958" w:rsidP="007C6958">
                            <w:pPr>
                              <w:pStyle w:val="KeinLeerraum"/>
                              <w:jc w:val="center"/>
                              <w:rPr>
                                <w:b/>
                              </w:rPr>
                            </w:pPr>
                            <w:r w:rsidRPr="007C6958">
                              <w:rPr>
                                <w:b/>
                              </w:rPr>
                              <w:t>Anmeldeschluss:</w:t>
                            </w:r>
                          </w:p>
                          <w:p w:rsidR="007C6958" w:rsidRPr="007C6958" w:rsidRDefault="007C6958" w:rsidP="007C6958">
                            <w:pPr>
                              <w:pStyle w:val="KeinLeerraum"/>
                              <w:jc w:val="center"/>
                              <w:rPr>
                                <w:b/>
                              </w:rPr>
                            </w:pPr>
                            <w:r w:rsidRPr="007C6958">
                              <w:rPr>
                                <w:b/>
                              </w:rPr>
                              <w:t>06.11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46.5pt;margin-top:22.5pt;width:98.4pt;height:43.2pt;rotation:1796989fd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" fillcolor="white [3201]" strokecolor="black [3200]" strokeweight="2pt">
                <v:textbox>
                  <w:txbxContent>
                    <w:p w:rsidR="007C6958" w:rsidRPr="007C6958" w:rsidRDefault="007C6958" w:rsidP="007C6958">
                      <w:pPr>
                        <w:pStyle w:val="KeinLeerraum"/>
                        <w:jc w:val="center"/>
                        <w:rPr>
                          <w:b/>
                        </w:rPr>
                      </w:pPr>
                      <w:r w:rsidRPr="007C6958">
                        <w:rPr>
                          <w:b/>
                        </w:rPr>
                        <w:t>Anmeldeschluss:</w:t>
                      </w:r>
                    </w:p>
                    <w:p w:rsidR="007C6958" w:rsidRPr="007C6958" w:rsidRDefault="007C6958" w:rsidP="007C6958">
                      <w:pPr>
                        <w:pStyle w:val="KeinLeerraum"/>
                        <w:jc w:val="center"/>
                        <w:rPr>
                          <w:b/>
                        </w:rPr>
                      </w:pPr>
                      <w:r w:rsidRPr="007C6958">
                        <w:rPr>
                          <w:b/>
                        </w:rPr>
                        <w:t>06.11.201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D4F7F" w:rsidRPr="00E9409A">
        <w:rPr>
          <w:b/>
          <w:sz w:val="36"/>
          <w:szCs w:val="36"/>
          <w:u w:val="single"/>
        </w:rPr>
        <w:t xml:space="preserve">Teilnahme </w:t>
      </w:r>
      <w:r w:rsidR="00E02393">
        <w:rPr>
          <w:b/>
          <w:sz w:val="36"/>
          <w:szCs w:val="36"/>
          <w:u w:val="single"/>
        </w:rPr>
        <w:t>am 2</w:t>
      </w:r>
      <w:r w:rsidR="00E9409A" w:rsidRPr="00E9409A">
        <w:rPr>
          <w:b/>
          <w:sz w:val="36"/>
          <w:szCs w:val="36"/>
          <w:u w:val="single"/>
        </w:rPr>
        <w:t>. Neubulacher Ausbildungsmarkt</w:t>
      </w:r>
      <w:r w:rsidR="00E9409A">
        <w:rPr>
          <w:b/>
          <w:sz w:val="36"/>
          <w:szCs w:val="36"/>
          <w:u w:val="single"/>
        </w:rPr>
        <w:t xml:space="preserve"> </w:t>
      </w:r>
      <w:r w:rsidR="00E02393">
        <w:rPr>
          <w:b/>
          <w:sz w:val="36"/>
          <w:szCs w:val="36"/>
          <w:u w:val="single"/>
        </w:rPr>
        <w:t>am Freitag, 17.01.2020</w:t>
      </w:r>
    </w:p>
    <w:p w:rsidR="00386416" w:rsidRDefault="004052F4" w:rsidP="004052F4">
      <w:pPr>
        <w:rPr>
          <w:sz w:val="24"/>
        </w:rPr>
      </w:pPr>
      <w:r w:rsidRPr="004052F4">
        <w:rPr>
          <w:sz w:val="24"/>
        </w:rPr>
        <w:sym w:font="Symbol" w:char="F04F"/>
      </w:r>
      <w:r w:rsidRPr="00E02393">
        <w:rPr>
          <w:b/>
          <w:sz w:val="24"/>
        </w:rPr>
        <w:t xml:space="preserve"> </w:t>
      </w:r>
      <w:r w:rsidR="00E9409A" w:rsidRPr="00E02393">
        <w:rPr>
          <w:b/>
          <w:sz w:val="24"/>
        </w:rPr>
        <w:t>JA</w:t>
      </w:r>
      <w:r w:rsidR="00E9409A">
        <w:rPr>
          <w:sz w:val="24"/>
        </w:rPr>
        <w:t>, wir nehmen verbindlich am Ausbildungsmarkt teil.</w:t>
      </w:r>
      <w:r w:rsidR="00E02393">
        <w:rPr>
          <w:sz w:val="24"/>
        </w:rPr>
        <w:tab/>
      </w:r>
      <w:r w:rsidR="00E02393">
        <w:rPr>
          <w:sz w:val="24"/>
        </w:rPr>
        <w:tab/>
      </w:r>
      <w:r w:rsidR="00E02393">
        <w:rPr>
          <w:sz w:val="24"/>
        </w:rPr>
        <w:tab/>
      </w:r>
      <w:r w:rsidRPr="004052F4">
        <w:rPr>
          <w:sz w:val="24"/>
        </w:rPr>
        <w:t xml:space="preserve"> </w:t>
      </w:r>
      <w:r w:rsidR="00E9409A" w:rsidRPr="004052F4">
        <w:rPr>
          <w:sz w:val="24"/>
        </w:rPr>
        <w:sym w:font="Symbol" w:char="F04F"/>
      </w:r>
      <w:r w:rsidR="00E9409A">
        <w:rPr>
          <w:sz w:val="24"/>
        </w:rPr>
        <w:t xml:space="preserve"> </w:t>
      </w:r>
      <w:r w:rsidR="00E9409A" w:rsidRPr="00E02393">
        <w:rPr>
          <w:b/>
          <w:sz w:val="24"/>
        </w:rPr>
        <w:t>NEIN,</w:t>
      </w:r>
      <w:r w:rsidR="00E9409A">
        <w:rPr>
          <w:sz w:val="24"/>
        </w:rPr>
        <w:t xml:space="preserve"> eine Teilnahme ist uns leider nicht möglich.</w:t>
      </w:r>
    </w:p>
    <w:p w:rsidR="00E9409A" w:rsidRPr="00E9409A" w:rsidRDefault="00E9409A" w:rsidP="004052F4">
      <w:pPr>
        <w:rPr>
          <w:sz w:val="24"/>
        </w:rPr>
      </w:pPr>
      <w:r>
        <w:rPr>
          <w:sz w:val="24"/>
        </w:rPr>
        <w:t>Bei einer Teilnahme bitten wir Sie die Tabelle auszufüllen:</w:t>
      </w:r>
    </w:p>
    <w:tbl>
      <w:tblPr>
        <w:tblStyle w:val="Tabellenraster"/>
        <w:tblW w:w="14170" w:type="dxa"/>
        <w:tblLook w:val="04A0" w:firstRow="1" w:lastRow="0" w:firstColumn="1" w:lastColumn="0" w:noHBand="0" w:noVBand="1"/>
      </w:tblPr>
      <w:tblGrid>
        <w:gridCol w:w="2834"/>
        <w:gridCol w:w="2834"/>
        <w:gridCol w:w="2834"/>
        <w:gridCol w:w="2834"/>
        <w:gridCol w:w="2834"/>
      </w:tblGrid>
      <w:tr w:rsidR="00E9409A" w:rsidTr="00E9409A">
        <w:trPr>
          <w:trHeight w:val="757"/>
        </w:trPr>
        <w:tc>
          <w:tcPr>
            <w:tcW w:w="2834" w:type="dxa"/>
            <w:vAlign w:val="center"/>
          </w:tcPr>
          <w:p w:rsidR="00E9409A" w:rsidRPr="004052F4" w:rsidRDefault="00E9409A" w:rsidP="00E9409A">
            <w:pPr>
              <w:jc w:val="center"/>
              <w:rPr>
                <w:b/>
                <w:sz w:val="24"/>
              </w:rPr>
            </w:pPr>
            <w:r w:rsidRPr="004052F4">
              <w:rPr>
                <w:b/>
                <w:sz w:val="24"/>
              </w:rPr>
              <w:t>Benötigte Materialien:</w:t>
            </w:r>
          </w:p>
        </w:tc>
        <w:tc>
          <w:tcPr>
            <w:tcW w:w="2834" w:type="dxa"/>
            <w:vAlign w:val="center"/>
          </w:tcPr>
          <w:p w:rsidR="00E9409A" w:rsidRPr="004052F4" w:rsidRDefault="00E9409A" w:rsidP="00E9409A">
            <w:pPr>
              <w:jc w:val="center"/>
              <w:rPr>
                <w:b/>
                <w:sz w:val="24"/>
              </w:rPr>
            </w:pPr>
            <w:r w:rsidRPr="004052F4">
              <w:rPr>
                <w:b/>
                <w:sz w:val="24"/>
              </w:rPr>
              <w:t>Geplante Aktionen/ Projekte für Schüler:</w:t>
            </w:r>
          </w:p>
        </w:tc>
        <w:tc>
          <w:tcPr>
            <w:tcW w:w="2834" w:type="dxa"/>
            <w:vAlign w:val="center"/>
          </w:tcPr>
          <w:p w:rsidR="00E9409A" w:rsidRPr="004052F4" w:rsidRDefault="00E9409A" w:rsidP="00E94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tzbedarf:</w:t>
            </w:r>
          </w:p>
        </w:tc>
        <w:tc>
          <w:tcPr>
            <w:tcW w:w="2834" w:type="dxa"/>
            <w:vAlign w:val="center"/>
          </w:tcPr>
          <w:p w:rsidR="00E9409A" w:rsidRPr="004052F4" w:rsidRDefault="00E9409A" w:rsidP="00E9409A">
            <w:pPr>
              <w:jc w:val="center"/>
              <w:rPr>
                <w:b/>
                <w:sz w:val="24"/>
              </w:rPr>
            </w:pPr>
            <w:r w:rsidRPr="004052F4">
              <w:rPr>
                <w:b/>
                <w:sz w:val="24"/>
              </w:rPr>
              <w:t>Berufsbilder:</w:t>
            </w:r>
          </w:p>
        </w:tc>
        <w:tc>
          <w:tcPr>
            <w:tcW w:w="2834" w:type="dxa"/>
            <w:vAlign w:val="center"/>
          </w:tcPr>
          <w:p w:rsidR="00E9409A" w:rsidRDefault="00E9409A" w:rsidP="00E9409A">
            <w:pPr>
              <w:jc w:val="center"/>
            </w:pPr>
            <w:r>
              <w:rPr>
                <w:b/>
                <w:sz w:val="24"/>
              </w:rPr>
              <w:t>Sonstiges:</w:t>
            </w:r>
          </w:p>
        </w:tc>
      </w:tr>
      <w:tr w:rsidR="00E9409A" w:rsidTr="00E9409A">
        <w:trPr>
          <w:trHeight w:val="495"/>
        </w:trPr>
        <w:tc>
          <w:tcPr>
            <w:tcW w:w="2834" w:type="dxa"/>
          </w:tcPr>
          <w:p w:rsidR="00E9409A" w:rsidRDefault="00E9409A" w:rsidP="00E9409A"/>
          <w:p w:rsidR="00E9409A" w:rsidRDefault="00E9409A" w:rsidP="00E9409A"/>
          <w:p w:rsidR="00E9409A" w:rsidRDefault="00E9409A" w:rsidP="00E9409A"/>
          <w:p w:rsidR="00E9409A" w:rsidRDefault="00E9409A" w:rsidP="00E9409A"/>
          <w:p w:rsidR="00E9409A" w:rsidRDefault="00E9409A" w:rsidP="00E9409A"/>
          <w:p w:rsidR="00E9409A" w:rsidRDefault="00E9409A" w:rsidP="00E9409A"/>
          <w:p w:rsidR="00E9409A" w:rsidRDefault="00E9409A" w:rsidP="00E9409A"/>
        </w:tc>
        <w:tc>
          <w:tcPr>
            <w:tcW w:w="2834" w:type="dxa"/>
          </w:tcPr>
          <w:p w:rsidR="00E9409A" w:rsidRDefault="00E9409A" w:rsidP="00E9409A"/>
        </w:tc>
        <w:tc>
          <w:tcPr>
            <w:tcW w:w="2834" w:type="dxa"/>
          </w:tcPr>
          <w:p w:rsidR="00E9409A" w:rsidRDefault="00E9409A" w:rsidP="00E9409A"/>
        </w:tc>
        <w:tc>
          <w:tcPr>
            <w:tcW w:w="2834" w:type="dxa"/>
          </w:tcPr>
          <w:p w:rsidR="00E9409A" w:rsidRDefault="00E9409A" w:rsidP="00E9409A"/>
          <w:p w:rsidR="00E9409A" w:rsidRDefault="00E9409A" w:rsidP="00E9409A"/>
          <w:p w:rsidR="00E9409A" w:rsidRDefault="00E9409A" w:rsidP="00E9409A"/>
        </w:tc>
        <w:tc>
          <w:tcPr>
            <w:tcW w:w="2834" w:type="dxa"/>
          </w:tcPr>
          <w:p w:rsidR="00E9409A" w:rsidRDefault="00E9409A" w:rsidP="00E9409A"/>
        </w:tc>
      </w:tr>
      <w:tr w:rsidR="00E9409A" w:rsidTr="00E9409A">
        <w:trPr>
          <w:trHeight w:val="482"/>
        </w:trPr>
        <w:tc>
          <w:tcPr>
            <w:tcW w:w="2834" w:type="dxa"/>
          </w:tcPr>
          <w:p w:rsidR="00E9409A" w:rsidRDefault="00E9409A" w:rsidP="00E9409A"/>
          <w:p w:rsidR="00E9409A" w:rsidRDefault="00E9409A" w:rsidP="00E9409A"/>
          <w:p w:rsidR="00E9409A" w:rsidRDefault="00E9409A" w:rsidP="00E9409A"/>
          <w:p w:rsidR="00E9409A" w:rsidRDefault="00E9409A" w:rsidP="00E9409A"/>
          <w:p w:rsidR="00E9409A" w:rsidRDefault="00E9409A" w:rsidP="00E9409A"/>
          <w:p w:rsidR="00E9409A" w:rsidRDefault="00E9409A" w:rsidP="00E9409A"/>
          <w:p w:rsidR="00E9409A" w:rsidRDefault="00E9409A" w:rsidP="00E9409A"/>
          <w:p w:rsidR="00E9409A" w:rsidRDefault="00E9409A" w:rsidP="00E9409A"/>
        </w:tc>
        <w:tc>
          <w:tcPr>
            <w:tcW w:w="2834" w:type="dxa"/>
          </w:tcPr>
          <w:p w:rsidR="00E9409A" w:rsidRDefault="00E9409A" w:rsidP="00E9409A"/>
        </w:tc>
        <w:tc>
          <w:tcPr>
            <w:tcW w:w="2834" w:type="dxa"/>
          </w:tcPr>
          <w:p w:rsidR="00E9409A" w:rsidRDefault="00E9409A" w:rsidP="00E9409A"/>
        </w:tc>
        <w:tc>
          <w:tcPr>
            <w:tcW w:w="2834" w:type="dxa"/>
          </w:tcPr>
          <w:p w:rsidR="00E9409A" w:rsidRDefault="00E9409A" w:rsidP="00E9409A"/>
          <w:p w:rsidR="00E9409A" w:rsidRDefault="00E9409A" w:rsidP="00E9409A"/>
          <w:p w:rsidR="00E9409A" w:rsidRDefault="00E9409A" w:rsidP="00E9409A"/>
        </w:tc>
        <w:tc>
          <w:tcPr>
            <w:tcW w:w="2834" w:type="dxa"/>
          </w:tcPr>
          <w:p w:rsidR="00E9409A" w:rsidRDefault="00E9409A" w:rsidP="00E9409A"/>
        </w:tc>
      </w:tr>
    </w:tbl>
    <w:p w:rsidR="00D27162" w:rsidRDefault="00D27162"/>
    <w:p w:rsidR="00534E52" w:rsidRPr="00640D0A" w:rsidRDefault="007C6958">
      <w:pPr>
        <w:rPr>
          <w:sz w:val="24"/>
        </w:rPr>
      </w:pPr>
      <w:r>
        <w:rPr>
          <w:sz w:val="24"/>
        </w:rPr>
        <w:sym w:font="Wingdings" w:char="F06D"/>
      </w:r>
      <w:r>
        <w:rPr>
          <w:sz w:val="24"/>
        </w:rPr>
        <w:t xml:space="preserve"> </w:t>
      </w:r>
      <w:r w:rsidR="00534E52" w:rsidRPr="00640D0A">
        <w:rPr>
          <w:sz w:val="24"/>
        </w:rPr>
        <w:t xml:space="preserve">Darüber hinaus möchten </w:t>
      </w:r>
      <w:r w:rsidR="002069CF">
        <w:rPr>
          <w:sz w:val="24"/>
        </w:rPr>
        <w:t>wir eine intensivere Zus</w:t>
      </w:r>
      <w:r w:rsidR="003D2FE1">
        <w:rPr>
          <w:sz w:val="24"/>
        </w:rPr>
        <w:t>ammenarbeit</w:t>
      </w:r>
      <w:r w:rsidR="002069CF">
        <w:rPr>
          <w:sz w:val="24"/>
        </w:rPr>
        <w:t xml:space="preserve"> </w:t>
      </w:r>
      <w:r w:rsidR="003D2FE1">
        <w:rPr>
          <w:sz w:val="24"/>
        </w:rPr>
        <w:t>mit der GMS Neubulach und würden</w:t>
      </w:r>
      <w:r w:rsidR="002069CF">
        <w:rPr>
          <w:sz w:val="24"/>
        </w:rPr>
        <w:t xml:space="preserve"> gerne folgendes anbieten:</w:t>
      </w:r>
    </w:p>
    <w:p w:rsidR="00534E52" w:rsidRPr="002069CF" w:rsidRDefault="002069CF" w:rsidP="003D2FE1">
      <w:pPr>
        <w:pStyle w:val="Listenabsatz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Vorstellung unserer Ausbildungsberufe in der </w:t>
      </w:r>
      <w:r w:rsidR="00534E52" w:rsidRPr="002069CF">
        <w:rPr>
          <w:sz w:val="24"/>
        </w:rPr>
        <w:t>Klassenstufe: _______________</w:t>
      </w:r>
      <w:r w:rsidR="00534E52" w:rsidRPr="002069CF">
        <w:rPr>
          <w:sz w:val="24"/>
        </w:rPr>
        <w:tab/>
      </w:r>
      <w:r w:rsidR="00534E52" w:rsidRPr="002069CF">
        <w:rPr>
          <w:sz w:val="24"/>
        </w:rPr>
        <w:tab/>
        <w:t>Dauer: ________________</w:t>
      </w:r>
    </w:p>
    <w:p w:rsidR="00640D0A" w:rsidRPr="003D2FE1" w:rsidRDefault="002069CF" w:rsidP="003D2FE1">
      <w:pPr>
        <w:pStyle w:val="Listenabsatz"/>
        <w:numPr>
          <w:ilvl w:val="0"/>
          <w:numId w:val="1"/>
        </w:numPr>
        <w:spacing w:line="360" w:lineRule="auto"/>
      </w:pPr>
      <w:r>
        <w:rPr>
          <w:sz w:val="24"/>
        </w:rPr>
        <w:t>Betriebsbesichtigung</w:t>
      </w:r>
      <w:r>
        <w:rPr>
          <w:b/>
          <w:sz w:val="24"/>
        </w:rPr>
        <w:t xml:space="preserve"> </w:t>
      </w:r>
      <w:r w:rsidR="003D2FE1" w:rsidRPr="003D2FE1">
        <w:rPr>
          <w:sz w:val="24"/>
        </w:rPr>
        <w:t>für die Klassenstufe _________ (max. Gruppengröße: _______)</w:t>
      </w:r>
      <w:r w:rsidR="003D2FE1" w:rsidRPr="003D2FE1">
        <w:rPr>
          <w:sz w:val="24"/>
        </w:rPr>
        <w:tab/>
        <w:t>Dauer: ________________</w:t>
      </w:r>
    </w:p>
    <w:p w:rsidR="00534E52" w:rsidRDefault="00534E52"/>
    <w:sectPr w:rsidR="00534E52" w:rsidSect="002069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03" w:right="141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7A0" w:rsidRDefault="005E07A0" w:rsidP="004D4F7F">
      <w:pPr>
        <w:spacing w:after="0" w:line="240" w:lineRule="auto"/>
      </w:pPr>
      <w:r>
        <w:separator/>
      </w:r>
    </w:p>
  </w:endnote>
  <w:endnote w:type="continuationSeparator" w:id="0">
    <w:p w:rsidR="005E07A0" w:rsidRDefault="005E07A0" w:rsidP="004D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61" w:rsidRDefault="007A0D6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61" w:rsidRDefault="007A0D61">
    <w:pPr>
      <w:pStyle w:val="Fuzeile"/>
    </w:pPr>
    <w:r>
      <w:t xml:space="preserve">Ihre Anmeldung schicken Sie bitte an: </w:t>
    </w:r>
    <w:hyperlink r:id="rId1" w:history="1">
      <w:r w:rsidRPr="00EA246D">
        <w:rPr>
          <w:rStyle w:val="Hyperlink"/>
        </w:rPr>
        <w:t>n.waidelich@gms-neubulach.de</w:t>
      </w:r>
    </w:hyperlink>
    <w:r>
      <w:t xml:space="preserve"> oder per Fax an 07053-96869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61" w:rsidRDefault="007A0D6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7A0" w:rsidRDefault="005E07A0" w:rsidP="004D4F7F">
      <w:pPr>
        <w:spacing w:after="0" w:line="240" w:lineRule="auto"/>
      </w:pPr>
      <w:r>
        <w:separator/>
      </w:r>
    </w:p>
  </w:footnote>
  <w:footnote w:type="continuationSeparator" w:id="0">
    <w:p w:rsidR="005E07A0" w:rsidRDefault="005E07A0" w:rsidP="004D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61" w:rsidRDefault="007A0D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91A" w:rsidRPr="00433939" w:rsidRDefault="001E50B7">
    <w:pPr>
      <w:pStyle w:val="Kopfzeile"/>
      <w:rPr>
        <w:sz w:val="24"/>
        <w:szCs w:val="26"/>
      </w:rPr>
    </w:pPr>
    <w:r w:rsidRPr="00433939">
      <w:rPr>
        <w:noProof/>
        <w:sz w:val="20"/>
        <w:lang w:eastAsia="de-DE"/>
      </w:rPr>
      <w:drawing>
        <wp:anchor distT="0" distB="0" distL="114300" distR="114300" simplePos="0" relativeHeight="251658240" behindDoc="0" locked="0" layoutInCell="1" allowOverlap="1" wp14:anchorId="35E8E607" wp14:editId="42CD743B">
          <wp:simplePos x="0" y="0"/>
          <wp:positionH relativeFrom="column">
            <wp:posOffset>7136898</wp:posOffset>
          </wp:positionH>
          <wp:positionV relativeFrom="paragraph">
            <wp:posOffset>-141605</wp:posOffset>
          </wp:positionV>
          <wp:extent cx="2253615" cy="55245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5" t="18357" r="51423" b="65185"/>
                  <a:stretch/>
                </pic:blipFill>
                <pic:spPr bwMode="auto">
                  <a:xfrm>
                    <a:off x="0" y="0"/>
                    <a:ext cx="2253615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F7F" w:rsidRPr="00433939">
      <w:rPr>
        <w:sz w:val="24"/>
        <w:szCs w:val="26"/>
      </w:rPr>
      <w:t>Unternehmen: _____________________________</w:t>
    </w:r>
    <w:r w:rsidR="00BF556C" w:rsidRPr="00433939">
      <w:rPr>
        <w:sz w:val="24"/>
        <w:szCs w:val="26"/>
      </w:rPr>
      <w:t xml:space="preserve">__         </w:t>
    </w:r>
    <w:r w:rsidR="0026691A" w:rsidRPr="00433939">
      <w:rPr>
        <w:sz w:val="24"/>
        <w:szCs w:val="26"/>
      </w:rPr>
      <w:tab/>
    </w:r>
    <w:r w:rsidR="004D4F7F" w:rsidRPr="00433939">
      <w:rPr>
        <w:sz w:val="24"/>
        <w:szCs w:val="26"/>
      </w:rPr>
      <w:t>Ansprech</w:t>
    </w:r>
    <w:r w:rsidR="0026691A" w:rsidRPr="00433939">
      <w:rPr>
        <w:sz w:val="24"/>
        <w:szCs w:val="26"/>
      </w:rPr>
      <w:t>partner</w:t>
    </w:r>
    <w:r w:rsidR="004052F4" w:rsidRPr="00433939">
      <w:rPr>
        <w:sz w:val="24"/>
        <w:szCs w:val="26"/>
      </w:rPr>
      <w:t>/in: ____________________</w:t>
    </w:r>
  </w:p>
  <w:p w:rsidR="004052F4" w:rsidRPr="00433939" w:rsidRDefault="004052F4">
    <w:pPr>
      <w:pStyle w:val="Kopfzeile"/>
      <w:rPr>
        <w:sz w:val="24"/>
        <w:szCs w:val="26"/>
      </w:rPr>
    </w:pPr>
  </w:p>
  <w:p w:rsidR="004D4F7F" w:rsidRPr="00433939" w:rsidRDefault="004052F4">
    <w:pPr>
      <w:pStyle w:val="Kopfzeile"/>
      <w:rPr>
        <w:sz w:val="24"/>
        <w:szCs w:val="26"/>
      </w:rPr>
    </w:pPr>
    <w:r w:rsidRPr="00433939">
      <w:rPr>
        <w:sz w:val="24"/>
        <w:szCs w:val="26"/>
      </w:rPr>
      <w:t>Kontaktdaten (Telefon/ Email):</w:t>
    </w:r>
    <w:r w:rsidR="004D4F7F" w:rsidRPr="00433939">
      <w:rPr>
        <w:sz w:val="24"/>
        <w:szCs w:val="26"/>
      </w:rPr>
      <w:t xml:space="preserve"> __________________</w:t>
    </w:r>
    <w:r w:rsidRPr="00433939">
      <w:rPr>
        <w:sz w:val="24"/>
        <w:szCs w:val="26"/>
      </w:rPr>
      <w:t>__________________________________________________</w:t>
    </w:r>
    <w:r w:rsidR="004D4F7F" w:rsidRPr="00433939">
      <w:rPr>
        <w:sz w:val="24"/>
        <w:szCs w:val="26"/>
      </w:rPr>
      <w:t>_______________</w:t>
    </w:r>
  </w:p>
  <w:p w:rsidR="0026691A" w:rsidRPr="0026691A" w:rsidRDefault="0026691A">
    <w:pPr>
      <w:pStyle w:val="Kopfzeile"/>
      <w:rPr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61" w:rsidRDefault="007A0D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04F7C"/>
    <w:multiLevelType w:val="hybridMultilevel"/>
    <w:tmpl w:val="1948290E"/>
    <w:lvl w:ilvl="0" w:tplc="E1EEF0BC">
      <w:start w:val="10"/>
      <w:numFmt w:val="bullet"/>
      <w:lvlText w:val="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7F"/>
    <w:rsid w:val="000000A8"/>
    <w:rsid w:val="0000039E"/>
    <w:rsid w:val="00000423"/>
    <w:rsid w:val="000005EA"/>
    <w:rsid w:val="000008F2"/>
    <w:rsid w:val="0000345D"/>
    <w:rsid w:val="00004447"/>
    <w:rsid w:val="00004887"/>
    <w:rsid w:val="00005739"/>
    <w:rsid w:val="00006EC4"/>
    <w:rsid w:val="0001001E"/>
    <w:rsid w:val="00010184"/>
    <w:rsid w:val="000104A6"/>
    <w:rsid w:val="00010B78"/>
    <w:rsid w:val="00010D4B"/>
    <w:rsid w:val="0001100E"/>
    <w:rsid w:val="00011894"/>
    <w:rsid w:val="000123D1"/>
    <w:rsid w:val="000135F6"/>
    <w:rsid w:val="000135F7"/>
    <w:rsid w:val="00013C0D"/>
    <w:rsid w:val="00014146"/>
    <w:rsid w:val="000147E0"/>
    <w:rsid w:val="00014D6B"/>
    <w:rsid w:val="00014DB3"/>
    <w:rsid w:val="0001539A"/>
    <w:rsid w:val="00016515"/>
    <w:rsid w:val="00017678"/>
    <w:rsid w:val="00020300"/>
    <w:rsid w:val="0002195F"/>
    <w:rsid w:val="0002265D"/>
    <w:rsid w:val="00022AB4"/>
    <w:rsid w:val="00023255"/>
    <w:rsid w:val="0002363C"/>
    <w:rsid w:val="000239D5"/>
    <w:rsid w:val="0002488F"/>
    <w:rsid w:val="00024F15"/>
    <w:rsid w:val="0002549C"/>
    <w:rsid w:val="00025810"/>
    <w:rsid w:val="00026110"/>
    <w:rsid w:val="00026B47"/>
    <w:rsid w:val="00027224"/>
    <w:rsid w:val="00027748"/>
    <w:rsid w:val="000304A1"/>
    <w:rsid w:val="000309B7"/>
    <w:rsid w:val="00031008"/>
    <w:rsid w:val="000316F9"/>
    <w:rsid w:val="00031BAE"/>
    <w:rsid w:val="00031BE0"/>
    <w:rsid w:val="00031E7B"/>
    <w:rsid w:val="00032422"/>
    <w:rsid w:val="00032B09"/>
    <w:rsid w:val="00033910"/>
    <w:rsid w:val="00034796"/>
    <w:rsid w:val="00034942"/>
    <w:rsid w:val="0003499C"/>
    <w:rsid w:val="00035183"/>
    <w:rsid w:val="0003642B"/>
    <w:rsid w:val="00037751"/>
    <w:rsid w:val="000379ED"/>
    <w:rsid w:val="00037A43"/>
    <w:rsid w:val="00037B56"/>
    <w:rsid w:val="000402D4"/>
    <w:rsid w:val="00040326"/>
    <w:rsid w:val="00040368"/>
    <w:rsid w:val="00040893"/>
    <w:rsid w:val="00040A95"/>
    <w:rsid w:val="00040CF5"/>
    <w:rsid w:val="00040D68"/>
    <w:rsid w:val="00041529"/>
    <w:rsid w:val="00041E0B"/>
    <w:rsid w:val="000425AC"/>
    <w:rsid w:val="00043761"/>
    <w:rsid w:val="00043AE3"/>
    <w:rsid w:val="00043E77"/>
    <w:rsid w:val="00044294"/>
    <w:rsid w:val="00044321"/>
    <w:rsid w:val="000447CD"/>
    <w:rsid w:val="00045089"/>
    <w:rsid w:val="00045098"/>
    <w:rsid w:val="00045F50"/>
    <w:rsid w:val="00046542"/>
    <w:rsid w:val="000469AE"/>
    <w:rsid w:val="00046B6D"/>
    <w:rsid w:val="00046FA5"/>
    <w:rsid w:val="000502E9"/>
    <w:rsid w:val="000502EF"/>
    <w:rsid w:val="00050E2C"/>
    <w:rsid w:val="00051137"/>
    <w:rsid w:val="00051BD2"/>
    <w:rsid w:val="000521DA"/>
    <w:rsid w:val="00052B2D"/>
    <w:rsid w:val="00052BB5"/>
    <w:rsid w:val="0005311F"/>
    <w:rsid w:val="000533BB"/>
    <w:rsid w:val="0005367D"/>
    <w:rsid w:val="00054889"/>
    <w:rsid w:val="000549A9"/>
    <w:rsid w:val="0005508A"/>
    <w:rsid w:val="0005536C"/>
    <w:rsid w:val="00057E00"/>
    <w:rsid w:val="00060449"/>
    <w:rsid w:val="000609A8"/>
    <w:rsid w:val="00060ABB"/>
    <w:rsid w:val="00060B66"/>
    <w:rsid w:val="0006160B"/>
    <w:rsid w:val="000619CA"/>
    <w:rsid w:val="00062775"/>
    <w:rsid w:val="0006337E"/>
    <w:rsid w:val="000633EC"/>
    <w:rsid w:val="000649FC"/>
    <w:rsid w:val="00064BF3"/>
    <w:rsid w:val="00066504"/>
    <w:rsid w:val="00070745"/>
    <w:rsid w:val="00070C9A"/>
    <w:rsid w:val="00070F3D"/>
    <w:rsid w:val="0007103C"/>
    <w:rsid w:val="000718D1"/>
    <w:rsid w:val="00072E32"/>
    <w:rsid w:val="000730EB"/>
    <w:rsid w:val="0007320E"/>
    <w:rsid w:val="00073408"/>
    <w:rsid w:val="00073478"/>
    <w:rsid w:val="00073686"/>
    <w:rsid w:val="00074138"/>
    <w:rsid w:val="00075AC8"/>
    <w:rsid w:val="00076C34"/>
    <w:rsid w:val="00076EDF"/>
    <w:rsid w:val="000776DD"/>
    <w:rsid w:val="000777FC"/>
    <w:rsid w:val="00077B29"/>
    <w:rsid w:val="00077DDB"/>
    <w:rsid w:val="00080F21"/>
    <w:rsid w:val="00081E8D"/>
    <w:rsid w:val="0008233C"/>
    <w:rsid w:val="00082964"/>
    <w:rsid w:val="00082EE7"/>
    <w:rsid w:val="000835C4"/>
    <w:rsid w:val="000837DE"/>
    <w:rsid w:val="0008456E"/>
    <w:rsid w:val="00084607"/>
    <w:rsid w:val="000848AA"/>
    <w:rsid w:val="000848AD"/>
    <w:rsid w:val="00084A1F"/>
    <w:rsid w:val="00085852"/>
    <w:rsid w:val="00086607"/>
    <w:rsid w:val="000903C5"/>
    <w:rsid w:val="000908BE"/>
    <w:rsid w:val="000909B5"/>
    <w:rsid w:val="00090B2B"/>
    <w:rsid w:val="00091FEC"/>
    <w:rsid w:val="00092475"/>
    <w:rsid w:val="0009251C"/>
    <w:rsid w:val="00092BE5"/>
    <w:rsid w:val="0009399B"/>
    <w:rsid w:val="000939E4"/>
    <w:rsid w:val="000953F5"/>
    <w:rsid w:val="0009550D"/>
    <w:rsid w:val="000956AC"/>
    <w:rsid w:val="00095B89"/>
    <w:rsid w:val="00095C27"/>
    <w:rsid w:val="00096024"/>
    <w:rsid w:val="00096106"/>
    <w:rsid w:val="00097141"/>
    <w:rsid w:val="0009757C"/>
    <w:rsid w:val="00097780"/>
    <w:rsid w:val="000A046A"/>
    <w:rsid w:val="000A0A4C"/>
    <w:rsid w:val="000A0AD5"/>
    <w:rsid w:val="000A1DEA"/>
    <w:rsid w:val="000A202E"/>
    <w:rsid w:val="000A267A"/>
    <w:rsid w:val="000A2805"/>
    <w:rsid w:val="000A3656"/>
    <w:rsid w:val="000A394D"/>
    <w:rsid w:val="000A39C0"/>
    <w:rsid w:val="000A3A5D"/>
    <w:rsid w:val="000A41B7"/>
    <w:rsid w:val="000A687E"/>
    <w:rsid w:val="000A6BDC"/>
    <w:rsid w:val="000A77D0"/>
    <w:rsid w:val="000A78FA"/>
    <w:rsid w:val="000B0140"/>
    <w:rsid w:val="000B030D"/>
    <w:rsid w:val="000B07C7"/>
    <w:rsid w:val="000B0819"/>
    <w:rsid w:val="000B10B0"/>
    <w:rsid w:val="000B172A"/>
    <w:rsid w:val="000B17F9"/>
    <w:rsid w:val="000B182F"/>
    <w:rsid w:val="000B2150"/>
    <w:rsid w:val="000B3834"/>
    <w:rsid w:val="000B3882"/>
    <w:rsid w:val="000B469A"/>
    <w:rsid w:val="000B4873"/>
    <w:rsid w:val="000B4DD6"/>
    <w:rsid w:val="000B52D9"/>
    <w:rsid w:val="000B5A1A"/>
    <w:rsid w:val="000B5C43"/>
    <w:rsid w:val="000B5E84"/>
    <w:rsid w:val="000B61C3"/>
    <w:rsid w:val="000B66F1"/>
    <w:rsid w:val="000B68D8"/>
    <w:rsid w:val="000B6985"/>
    <w:rsid w:val="000B6D1A"/>
    <w:rsid w:val="000B6DD7"/>
    <w:rsid w:val="000B7198"/>
    <w:rsid w:val="000B7E2A"/>
    <w:rsid w:val="000C04D6"/>
    <w:rsid w:val="000C0E87"/>
    <w:rsid w:val="000C1E9E"/>
    <w:rsid w:val="000C2C34"/>
    <w:rsid w:val="000C2EDA"/>
    <w:rsid w:val="000C30B6"/>
    <w:rsid w:val="000C3CA2"/>
    <w:rsid w:val="000C47D4"/>
    <w:rsid w:val="000C5B61"/>
    <w:rsid w:val="000C7AA4"/>
    <w:rsid w:val="000C7AB0"/>
    <w:rsid w:val="000D03CC"/>
    <w:rsid w:val="000D0A93"/>
    <w:rsid w:val="000D0B81"/>
    <w:rsid w:val="000D0FD6"/>
    <w:rsid w:val="000D1495"/>
    <w:rsid w:val="000D16D6"/>
    <w:rsid w:val="000D2452"/>
    <w:rsid w:val="000D35F3"/>
    <w:rsid w:val="000D51D0"/>
    <w:rsid w:val="000D77C4"/>
    <w:rsid w:val="000D7DBB"/>
    <w:rsid w:val="000E0430"/>
    <w:rsid w:val="000E08B5"/>
    <w:rsid w:val="000E14DB"/>
    <w:rsid w:val="000E15CE"/>
    <w:rsid w:val="000E17B7"/>
    <w:rsid w:val="000E1856"/>
    <w:rsid w:val="000E1BA0"/>
    <w:rsid w:val="000E1DEF"/>
    <w:rsid w:val="000E27D7"/>
    <w:rsid w:val="000E283F"/>
    <w:rsid w:val="000E29F6"/>
    <w:rsid w:val="000E2E0C"/>
    <w:rsid w:val="000E3207"/>
    <w:rsid w:val="000E351D"/>
    <w:rsid w:val="000E4DF6"/>
    <w:rsid w:val="000E52CC"/>
    <w:rsid w:val="000E555B"/>
    <w:rsid w:val="000E5D63"/>
    <w:rsid w:val="000E645F"/>
    <w:rsid w:val="000E6D1F"/>
    <w:rsid w:val="000E767B"/>
    <w:rsid w:val="000E76D5"/>
    <w:rsid w:val="000E7D80"/>
    <w:rsid w:val="000F0178"/>
    <w:rsid w:val="000F11F9"/>
    <w:rsid w:val="000F2637"/>
    <w:rsid w:val="000F34ED"/>
    <w:rsid w:val="000F3505"/>
    <w:rsid w:val="000F3E90"/>
    <w:rsid w:val="000F4426"/>
    <w:rsid w:val="000F728B"/>
    <w:rsid w:val="00100256"/>
    <w:rsid w:val="00100456"/>
    <w:rsid w:val="00100FD1"/>
    <w:rsid w:val="00101C9A"/>
    <w:rsid w:val="00102910"/>
    <w:rsid w:val="00102AEB"/>
    <w:rsid w:val="00103314"/>
    <w:rsid w:val="00104274"/>
    <w:rsid w:val="001046ED"/>
    <w:rsid w:val="00105113"/>
    <w:rsid w:val="00105BC7"/>
    <w:rsid w:val="001068FF"/>
    <w:rsid w:val="00106C72"/>
    <w:rsid w:val="00107366"/>
    <w:rsid w:val="00107E48"/>
    <w:rsid w:val="00110128"/>
    <w:rsid w:val="001103D5"/>
    <w:rsid w:val="00110C30"/>
    <w:rsid w:val="00112196"/>
    <w:rsid w:val="0011233C"/>
    <w:rsid w:val="00112C55"/>
    <w:rsid w:val="001130C4"/>
    <w:rsid w:val="00113414"/>
    <w:rsid w:val="00114451"/>
    <w:rsid w:val="00114CDD"/>
    <w:rsid w:val="0011514F"/>
    <w:rsid w:val="001153EE"/>
    <w:rsid w:val="00115913"/>
    <w:rsid w:val="00117830"/>
    <w:rsid w:val="001178E1"/>
    <w:rsid w:val="0012114C"/>
    <w:rsid w:val="00121263"/>
    <w:rsid w:val="00121467"/>
    <w:rsid w:val="001214B4"/>
    <w:rsid w:val="001229E6"/>
    <w:rsid w:val="001243EC"/>
    <w:rsid w:val="001251DB"/>
    <w:rsid w:val="001252A6"/>
    <w:rsid w:val="0012605D"/>
    <w:rsid w:val="00126264"/>
    <w:rsid w:val="0012668C"/>
    <w:rsid w:val="0012721E"/>
    <w:rsid w:val="00127BF7"/>
    <w:rsid w:val="0013148D"/>
    <w:rsid w:val="001322CF"/>
    <w:rsid w:val="00132465"/>
    <w:rsid w:val="001325D7"/>
    <w:rsid w:val="0013272F"/>
    <w:rsid w:val="0013353E"/>
    <w:rsid w:val="0013417A"/>
    <w:rsid w:val="00134B4D"/>
    <w:rsid w:val="00134E50"/>
    <w:rsid w:val="00134F69"/>
    <w:rsid w:val="00134FC5"/>
    <w:rsid w:val="00135072"/>
    <w:rsid w:val="001351F4"/>
    <w:rsid w:val="0013679F"/>
    <w:rsid w:val="001369FE"/>
    <w:rsid w:val="00136A6B"/>
    <w:rsid w:val="00136E78"/>
    <w:rsid w:val="00137181"/>
    <w:rsid w:val="001371AF"/>
    <w:rsid w:val="00137A3F"/>
    <w:rsid w:val="00137C18"/>
    <w:rsid w:val="0014127A"/>
    <w:rsid w:val="00141765"/>
    <w:rsid w:val="00142CD2"/>
    <w:rsid w:val="00143D1F"/>
    <w:rsid w:val="001447AC"/>
    <w:rsid w:val="00145029"/>
    <w:rsid w:val="00145943"/>
    <w:rsid w:val="00146166"/>
    <w:rsid w:val="00146A2D"/>
    <w:rsid w:val="00147BC3"/>
    <w:rsid w:val="001501A6"/>
    <w:rsid w:val="00151319"/>
    <w:rsid w:val="0015133F"/>
    <w:rsid w:val="00151F61"/>
    <w:rsid w:val="00152073"/>
    <w:rsid w:val="0015274C"/>
    <w:rsid w:val="001537C0"/>
    <w:rsid w:val="001547F8"/>
    <w:rsid w:val="00154EEA"/>
    <w:rsid w:val="001552EB"/>
    <w:rsid w:val="00155531"/>
    <w:rsid w:val="00156218"/>
    <w:rsid w:val="0016031B"/>
    <w:rsid w:val="0016041F"/>
    <w:rsid w:val="00160832"/>
    <w:rsid w:val="00161048"/>
    <w:rsid w:val="001614DC"/>
    <w:rsid w:val="0016153F"/>
    <w:rsid w:val="00161674"/>
    <w:rsid w:val="0016172E"/>
    <w:rsid w:val="001628B8"/>
    <w:rsid w:val="00162FAB"/>
    <w:rsid w:val="001631EA"/>
    <w:rsid w:val="0016363A"/>
    <w:rsid w:val="00163800"/>
    <w:rsid w:val="00164F14"/>
    <w:rsid w:val="001655BA"/>
    <w:rsid w:val="00165915"/>
    <w:rsid w:val="00166156"/>
    <w:rsid w:val="00166CEE"/>
    <w:rsid w:val="00166EC7"/>
    <w:rsid w:val="001676B5"/>
    <w:rsid w:val="00167B73"/>
    <w:rsid w:val="00167E8A"/>
    <w:rsid w:val="00167EA2"/>
    <w:rsid w:val="0017005A"/>
    <w:rsid w:val="0017135F"/>
    <w:rsid w:val="001715AB"/>
    <w:rsid w:val="00171EC5"/>
    <w:rsid w:val="0017259A"/>
    <w:rsid w:val="001731EE"/>
    <w:rsid w:val="001733E9"/>
    <w:rsid w:val="001736E0"/>
    <w:rsid w:val="00173B17"/>
    <w:rsid w:val="0017431B"/>
    <w:rsid w:val="00174421"/>
    <w:rsid w:val="001749A4"/>
    <w:rsid w:val="00174EF6"/>
    <w:rsid w:val="00175165"/>
    <w:rsid w:val="00175239"/>
    <w:rsid w:val="00175BC0"/>
    <w:rsid w:val="0017615D"/>
    <w:rsid w:val="00176AA4"/>
    <w:rsid w:val="00180477"/>
    <w:rsid w:val="001821E4"/>
    <w:rsid w:val="00182512"/>
    <w:rsid w:val="00182DE7"/>
    <w:rsid w:val="00183428"/>
    <w:rsid w:val="0018367E"/>
    <w:rsid w:val="00183CFC"/>
    <w:rsid w:val="00183FB9"/>
    <w:rsid w:val="00184337"/>
    <w:rsid w:val="00184ED5"/>
    <w:rsid w:val="00184F62"/>
    <w:rsid w:val="00185592"/>
    <w:rsid w:val="00185A37"/>
    <w:rsid w:val="00185B2D"/>
    <w:rsid w:val="00186700"/>
    <w:rsid w:val="00186FC9"/>
    <w:rsid w:val="001877DD"/>
    <w:rsid w:val="00187BC5"/>
    <w:rsid w:val="00190291"/>
    <w:rsid w:val="001909B9"/>
    <w:rsid w:val="00190AC3"/>
    <w:rsid w:val="00191E01"/>
    <w:rsid w:val="001923D2"/>
    <w:rsid w:val="00193B87"/>
    <w:rsid w:val="00194CDD"/>
    <w:rsid w:val="00194E87"/>
    <w:rsid w:val="0019607C"/>
    <w:rsid w:val="00197710"/>
    <w:rsid w:val="00197C22"/>
    <w:rsid w:val="00197CAC"/>
    <w:rsid w:val="001A0934"/>
    <w:rsid w:val="001A10EE"/>
    <w:rsid w:val="001A1632"/>
    <w:rsid w:val="001A1B73"/>
    <w:rsid w:val="001A21C3"/>
    <w:rsid w:val="001A27F5"/>
    <w:rsid w:val="001A294C"/>
    <w:rsid w:val="001A3C83"/>
    <w:rsid w:val="001A3DD3"/>
    <w:rsid w:val="001A415E"/>
    <w:rsid w:val="001A4548"/>
    <w:rsid w:val="001A47AF"/>
    <w:rsid w:val="001A50A3"/>
    <w:rsid w:val="001A55FA"/>
    <w:rsid w:val="001A5608"/>
    <w:rsid w:val="001A5D56"/>
    <w:rsid w:val="001A60E9"/>
    <w:rsid w:val="001A6B57"/>
    <w:rsid w:val="001A6CDB"/>
    <w:rsid w:val="001A7766"/>
    <w:rsid w:val="001A77DA"/>
    <w:rsid w:val="001A7A9B"/>
    <w:rsid w:val="001B0DEB"/>
    <w:rsid w:val="001B132F"/>
    <w:rsid w:val="001B1720"/>
    <w:rsid w:val="001B2589"/>
    <w:rsid w:val="001B2AD7"/>
    <w:rsid w:val="001B2E0A"/>
    <w:rsid w:val="001B443C"/>
    <w:rsid w:val="001B4729"/>
    <w:rsid w:val="001B4FF6"/>
    <w:rsid w:val="001B60D3"/>
    <w:rsid w:val="001B6975"/>
    <w:rsid w:val="001B71E7"/>
    <w:rsid w:val="001B7E1E"/>
    <w:rsid w:val="001C0086"/>
    <w:rsid w:val="001C00DD"/>
    <w:rsid w:val="001C02A2"/>
    <w:rsid w:val="001C0F74"/>
    <w:rsid w:val="001C1577"/>
    <w:rsid w:val="001C1D86"/>
    <w:rsid w:val="001C2041"/>
    <w:rsid w:val="001C24DA"/>
    <w:rsid w:val="001C2BA9"/>
    <w:rsid w:val="001C2F82"/>
    <w:rsid w:val="001C36FE"/>
    <w:rsid w:val="001C43E6"/>
    <w:rsid w:val="001C446C"/>
    <w:rsid w:val="001C5D3A"/>
    <w:rsid w:val="001C6133"/>
    <w:rsid w:val="001C6706"/>
    <w:rsid w:val="001C6981"/>
    <w:rsid w:val="001C6FB5"/>
    <w:rsid w:val="001C7780"/>
    <w:rsid w:val="001C7937"/>
    <w:rsid w:val="001C7BEF"/>
    <w:rsid w:val="001D019E"/>
    <w:rsid w:val="001D01E7"/>
    <w:rsid w:val="001D04AA"/>
    <w:rsid w:val="001D06BA"/>
    <w:rsid w:val="001D1121"/>
    <w:rsid w:val="001D1F98"/>
    <w:rsid w:val="001D26BE"/>
    <w:rsid w:val="001D34FC"/>
    <w:rsid w:val="001D37C7"/>
    <w:rsid w:val="001D3B1F"/>
    <w:rsid w:val="001D3FD7"/>
    <w:rsid w:val="001D4478"/>
    <w:rsid w:val="001D4A83"/>
    <w:rsid w:val="001D51B1"/>
    <w:rsid w:val="001D556F"/>
    <w:rsid w:val="001D573B"/>
    <w:rsid w:val="001D5FAF"/>
    <w:rsid w:val="001D69A8"/>
    <w:rsid w:val="001D6BD9"/>
    <w:rsid w:val="001E00C9"/>
    <w:rsid w:val="001E01FA"/>
    <w:rsid w:val="001E028B"/>
    <w:rsid w:val="001E0575"/>
    <w:rsid w:val="001E0D50"/>
    <w:rsid w:val="001E17BE"/>
    <w:rsid w:val="001E1FAF"/>
    <w:rsid w:val="001E211A"/>
    <w:rsid w:val="001E2BE8"/>
    <w:rsid w:val="001E350D"/>
    <w:rsid w:val="001E3637"/>
    <w:rsid w:val="001E39B2"/>
    <w:rsid w:val="001E3D86"/>
    <w:rsid w:val="001E407F"/>
    <w:rsid w:val="001E46F8"/>
    <w:rsid w:val="001E50B7"/>
    <w:rsid w:val="001E5268"/>
    <w:rsid w:val="001E589C"/>
    <w:rsid w:val="001E5B9D"/>
    <w:rsid w:val="001E637E"/>
    <w:rsid w:val="001E6A63"/>
    <w:rsid w:val="001E7177"/>
    <w:rsid w:val="001E79CD"/>
    <w:rsid w:val="001F15BF"/>
    <w:rsid w:val="001F1BB2"/>
    <w:rsid w:val="001F23CC"/>
    <w:rsid w:val="001F2CCD"/>
    <w:rsid w:val="001F3C58"/>
    <w:rsid w:val="001F51BE"/>
    <w:rsid w:val="001F5441"/>
    <w:rsid w:val="001F68C3"/>
    <w:rsid w:val="001F7829"/>
    <w:rsid w:val="001F7F16"/>
    <w:rsid w:val="0020032F"/>
    <w:rsid w:val="00200E98"/>
    <w:rsid w:val="0020238D"/>
    <w:rsid w:val="0020299D"/>
    <w:rsid w:val="00202FCC"/>
    <w:rsid w:val="00203349"/>
    <w:rsid w:val="00204334"/>
    <w:rsid w:val="00204537"/>
    <w:rsid w:val="00204B44"/>
    <w:rsid w:val="00205E0D"/>
    <w:rsid w:val="002069CF"/>
    <w:rsid w:val="00206DF3"/>
    <w:rsid w:val="00206E36"/>
    <w:rsid w:val="00207072"/>
    <w:rsid w:val="002073C5"/>
    <w:rsid w:val="0021018D"/>
    <w:rsid w:val="00212B8E"/>
    <w:rsid w:val="00212E42"/>
    <w:rsid w:val="002133BE"/>
    <w:rsid w:val="00213D20"/>
    <w:rsid w:val="00213DD7"/>
    <w:rsid w:val="00214146"/>
    <w:rsid w:val="00215160"/>
    <w:rsid w:val="00216C73"/>
    <w:rsid w:val="00217437"/>
    <w:rsid w:val="00220AFA"/>
    <w:rsid w:val="00220F44"/>
    <w:rsid w:val="002211D2"/>
    <w:rsid w:val="002214F5"/>
    <w:rsid w:val="0022192C"/>
    <w:rsid w:val="002237F6"/>
    <w:rsid w:val="002238A1"/>
    <w:rsid w:val="00223AE9"/>
    <w:rsid w:val="0022434A"/>
    <w:rsid w:val="00224D83"/>
    <w:rsid w:val="0022510B"/>
    <w:rsid w:val="00225E1F"/>
    <w:rsid w:val="0022754B"/>
    <w:rsid w:val="002278AB"/>
    <w:rsid w:val="00227A1B"/>
    <w:rsid w:val="00227FF6"/>
    <w:rsid w:val="002300B1"/>
    <w:rsid w:val="002303DE"/>
    <w:rsid w:val="00232FA1"/>
    <w:rsid w:val="002336BF"/>
    <w:rsid w:val="00235649"/>
    <w:rsid w:val="00235938"/>
    <w:rsid w:val="00235D52"/>
    <w:rsid w:val="00235DFE"/>
    <w:rsid w:val="0023663E"/>
    <w:rsid w:val="00236DCA"/>
    <w:rsid w:val="00237F1F"/>
    <w:rsid w:val="002407ED"/>
    <w:rsid w:val="00240D17"/>
    <w:rsid w:val="00240DFA"/>
    <w:rsid w:val="00243673"/>
    <w:rsid w:val="002442B9"/>
    <w:rsid w:val="002444E3"/>
    <w:rsid w:val="00244932"/>
    <w:rsid w:val="00244F81"/>
    <w:rsid w:val="00246952"/>
    <w:rsid w:val="00246D18"/>
    <w:rsid w:val="002476B3"/>
    <w:rsid w:val="0024798B"/>
    <w:rsid w:val="00247F57"/>
    <w:rsid w:val="00250575"/>
    <w:rsid w:val="00251919"/>
    <w:rsid w:val="00251E5C"/>
    <w:rsid w:val="00252756"/>
    <w:rsid w:val="00252B00"/>
    <w:rsid w:val="002537DC"/>
    <w:rsid w:val="00253D35"/>
    <w:rsid w:val="00254399"/>
    <w:rsid w:val="00254A5C"/>
    <w:rsid w:val="00254B41"/>
    <w:rsid w:val="00254BAD"/>
    <w:rsid w:val="00255437"/>
    <w:rsid w:val="00255555"/>
    <w:rsid w:val="0025571B"/>
    <w:rsid w:val="00255920"/>
    <w:rsid w:val="00255A62"/>
    <w:rsid w:val="00255A77"/>
    <w:rsid w:val="00256253"/>
    <w:rsid w:val="00256716"/>
    <w:rsid w:val="00256D85"/>
    <w:rsid w:val="00256FC8"/>
    <w:rsid w:val="002570B6"/>
    <w:rsid w:val="00257231"/>
    <w:rsid w:val="00257235"/>
    <w:rsid w:val="0025795A"/>
    <w:rsid w:val="00257F15"/>
    <w:rsid w:val="002610A6"/>
    <w:rsid w:val="002614C4"/>
    <w:rsid w:val="002614EC"/>
    <w:rsid w:val="00261570"/>
    <w:rsid w:val="00261637"/>
    <w:rsid w:val="0026285C"/>
    <w:rsid w:val="00263B2E"/>
    <w:rsid w:val="00264C27"/>
    <w:rsid w:val="0026691A"/>
    <w:rsid w:val="00266C5D"/>
    <w:rsid w:val="00267E0C"/>
    <w:rsid w:val="00267E6D"/>
    <w:rsid w:val="00267E9B"/>
    <w:rsid w:val="002719B6"/>
    <w:rsid w:val="00272DAE"/>
    <w:rsid w:val="00273C91"/>
    <w:rsid w:val="00273F8C"/>
    <w:rsid w:val="00274D18"/>
    <w:rsid w:val="00275574"/>
    <w:rsid w:val="00275E8B"/>
    <w:rsid w:val="00276AA8"/>
    <w:rsid w:val="00276AD8"/>
    <w:rsid w:val="0028091C"/>
    <w:rsid w:val="00280DD7"/>
    <w:rsid w:val="00281109"/>
    <w:rsid w:val="00281FEE"/>
    <w:rsid w:val="00282319"/>
    <w:rsid w:val="00282329"/>
    <w:rsid w:val="00282752"/>
    <w:rsid w:val="00282B75"/>
    <w:rsid w:val="00283543"/>
    <w:rsid w:val="00283BB5"/>
    <w:rsid w:val="00284614"/>
    <w:rsid w:val="0028465C"/>
    <w:rsid w:val="00284956"/>
    <w:rsid w:val="00285722"/>
    <w:rsid w:val="00285CF0"/>
    <w:rsid w:val="00287813"/>
    <w:rsid w:val="00290437"/>
    <w:rsid w:val="002913CD"/>
    <w:rsid w:val="00291952"/>
    <w:rsid w:val="0029208F"/>
    <w:rsid w:val="00292306"/>
    <w:rsid w:val="002927AD"/>
    <w:rsid w:val="00293279"/>
    <w:rsid w:val="0029338E"/>
    <w:rsid w:val="00293AB1"/>
    <w:rsid w:val="00293DF8"/>
    <w:rsid w:val="002A066E"/>
    <w:rsid w:val="002A06C7"/>
    <w:rsid w:val="002A11E1"/>
    <w:rsid w:val="002A172B"/>
    <w:rsid w:val="002A1D59"/>
    <w:rsid w:val="002A1DAC"/>
    <w:rsid w:val="002A26B4"/>
    <w:rsid w:val="002A27D8"/>
    <w:rsid w:val="002A32D1"/>
    <w:rsid w:val="002A3534"/>
    <w:rsid w:val="002A363C"/>
    <w:rsid w:val="002A39B5"/>
    <w:rsid w:val="002A48DE"/>
    <w:rsid w:val="002A4B45"/>
    <w:rsid w:val="002A51F3"/>
    <w:rsid w:val="002A5500"/>
    <w:rsid w:val="002A714A"/>
    <w:rsid w:val="002A74EC"/>
    <w:rsid w:val="002A7B5F"/>
    <w:rsid w:val="002A7EC5"/>
    <w:rsid w:val="002B0D09"/>
    <w:rsid w:val="002B0DAB"/>
    <w:rsid w:val="002B11C4"/>
    <w:rsid w:val="002B1A9E"/>
    <w:rsid w:val="002B1D57"/>
    <w:rsid w:val="002B1EE9"/>
    <w:rsid w:val="002B3A6E"/>
    <w:rsid w:val="002B3FFE"/>
    <w:rsid w:val="002B40D4"/>
    <w:rsid w:val="002B4DF6"/>
    <w:rsid w:val="002B531C"/>
    <w:rsid w:val="002B5CB7"/>
    <w:rsid w:val="002B6579"/>
    <w:rsid w:val="002B7ECA"/>
    <w:rsid w:val="002C06C5"/>
    <w:rsid w:val="002C25AF"/>
    <w:rsid w:val="002C26A6"/>
    <w:rsid w:val="002C2C2E"/>
    <w:rsid w:val="002C2CA3"/>
    <w:rsid w:val="002C3351"/>
    <w:rsid w:val="002C35DD"/>
    <w:rsid w:val="002C4189"/>
    <w:rsid w:val="002C42F8"/>
    <w:rsid w:val="002C443E"/>
    <w:rsid w:val="002C4542"/>
    <w:rsid w:val="002C45CA"/>
    <w:rsid w:val="002C4BDC"/>
    <w:rsid w:val="002C5B51"/>
    <w:rsid w:val="002C5EA2"/>
    <w:rsid w:val="002C622C"/>
    <w:rsid w:val="002C73C0"/>
    <w:rsid w:val="002D0031"/>
    <w:rsid w:val="002D02BD"/>
    <w:rsid w:val="002D0751"/>
    <w:rsid w:val="002D08A0"/>
    <w:rsid w:val="002D0E0B"/>
    <w:rsid w:val="002D1097"/>
    <w:rsid w:val="002D143B"/>
    <w:rsid w:val="002D1A77"/>
    <w:rsid w:val="002D1D28"/>
    <w:rsid w:val="002D1DA9"/>
    <w:rsid w:val="002D3684"/>
    <w:rsid w:val="002D4CBE"/>
    <w:rsid w:val="002D4D25"/>
    <w:rsid w:val="002D4D95"/>
    <w:rsid w:val="002D53B5"/>
    <w:rsid w:val="002D56B1"/>
    <w:rsid w:val="002D663B"/>
    <w:rsid w:val="002D66F9"/>
    <w:rsid w:val="002D699B"/>
    <w:rsid w:val="002D69CB"/>
    <w:rsid w:val="002E1364"/>
    <w:rsid w:val="002E1498"/>
    <w:rsid w:val="002E1847"/>
    <w:rsid w:val="002E186B"/>
    <w:rsid w:val="002E1AD0"/>
    <w:rsid w:val="002E2109"/>
    <w:rsid w:val="002E2737"/>
    <w:rsid w:val="002E35D6"/>
    <w:rsid w:val="002E432C"/>
    <w:rsid w:val="002E43D3"/>
    <w:rsid w:val="002E594D"/>
    <w:rsid w:val="002E6627"/>
    <w:rsid w:val="002E6709"/>
    <w:rsid w:val="002E6E96"/>
    <w:rsid w:val="002E7357"/>
    <w:rsid w:val="002E73AA"/>
    <w:rsid w:val="002E799B"/>
    <w:rsid w:val="002F05CD"/>
    <w:rsid w:val="002F0E57"/>
    <w:rsid w:val="002F0FB9"/>
    <w:rsid w:val="002F1941"/>
    <w:rsid w:val="002F23BB"/>
    <w:rsid w:val="002F370E"/>
    <w:rsid w:val="002F37A3"/>
    <w:rsid w:val="002F413D"/>
    <w:rsid w:val="002F4496"/>
    <w:rsid w:val="002F4C8D"/>
    <w:rsid w:val="002F4FA0"/>
    <w:rsid w:val="002F52FF"/>
    <w:rsid w:val="002F553E"/>
    <w:rsid w:val="002F567B"/>
    <w:rsid w:val="002F5FEE"/>
    <w:rsid w:val="002F667B"/>
    <w:rsid w:val="00300A14"/>
    <w:rsid w:val="003016FB"/>
    <w:rsid w:val="00302432"/>
    <w:rsid w:val="00302B78"/>
    <w:rsid w:val="00303844"/>
    <w:rsid w:val="00304460"/>
    <w:rsid w:val="003048DC"/>
    <w:rsid w:val="00305683"/>
    <w:rsid w:val="00305B01"/>
    <w:rsid w:val="00307321"/>
    <w:rsid w:val="00307408"/>
    <w:rsid w:val="00307EEC"/>
    <w:rsid w:val="00310696"/>
    <w:rsid w:val="00311097"/>
    <w:rsid w:val="00312283"/>
    <w:rsid w:val="00312373"/>
    <w:rsid w:val="0031244B"/>
    <w:rsid w:val="00312DB3"/>
    <w:rsid w:val="003135C0"/>
    <w:rsid w:val="00314433"/>
    <w:rsid w:val="00316135"/>
    <w:rsid w:val="003161FB"/>
    <w:rsid w:val="003169E5"/>
    <w:rsid w:val="00317518"/>
    <w:rsid w:val="00317C10"/>
    <w:rsid w:val="00320A26"/>
    <w:rsid w:val="00321FF9"/>
    <w:rsid w:val="0032243D"/>
    <w:rsid w:val="0032245D"/>
    <w:rsid w:val="0032266B"/>
    <w:rsid w:val="00322A9A"/>
    <w:rsid w:val="00322D20"/>
    <w:rsid w:val="003230BF"/>
    <w:rsid w:val="00323CAD"/>
    <w:rsid w:val="00323D1A"/>
    <w:rsid w:val="00323E5C"/>
    <w:rsid w:val="0032455D"/>
    <w:rsid w:val="0032457E"/>
    <w:rsid w:val="00325345"/>
    <w:rsid w:val="00325637"/>
    <w:rsid w:val="00325781"/>
    <w:rsid w:val="00326506"/>
    <w:rsid w:val="00327442"/>
    <w:rsid w:val="003274C7"/>
    <w:rsid w:val="0032761A"/>
    <w:rsid w:val="00327818"/>
    <w:rsid w:val="00331702"/>
    <w:rsid w:val="00331993"/>
    <w:rsid w:val="00331A87"/>
    <w:rsid w:val="00332678"/>
    <w:rsid w:val="003326C2"/>
    <w:rsid w:val="00332D9A"/>
    <w:rsid w:val="003332AE"/>
    <w:rsid w:val="00333D57"/>
    <w:rsid w:val="00333FE2"/>
    <w:rsid w:val="00334DA8"/>
    <w:rsid w:val="003359FC"/>
    <w:rsid w:val="00335B57"/>
    <w:rsid w:val="00336076"/>
    <w:rsid w:val="00336926"/>
    <w:rsid w:val="00336C11"/>
    <w:rsid w:val="00337396"/>
    <w:rsid w:val="003375A8"/>
    <w:rsid w:val="003378BC"/>
    <w:rsid w:val="00337B92"/>
    <w:rsid w:val="00337BE7"/>
    <w:rsid w:val="003401A8"/>
    <w:rsid w:val="00340B27"/>
    <w:rsid w:val="003415EA"/>
    <w:rsid w:val="00341A33"/>
    <w:rsid w:val="00342307"/>
    <w:rsid w:val="0034350C"/>
    <w:rsid w:val="00343B04"/>
    <w:rsid w:val="00343B23"/>
    <w:rsid w:val="00343D15"/>
    <w:rsid w:val="0034400D"/>
    <w:rsid w:val="0034428F"/>
    <w:rsid w:val="003444F7"/>
    <w:rsid w:val="0034499C"/>
    <w:rsid w:val="00344C85"/>
    <w:rsid w:val="003458F5"/>
    <w:rsid w:val="00346C09"/>
    <w:rsid w:val="00346D9C"/>
    <w:rsid w:val="00347B7E"/>
    <w:rsid w:val="003502FD"/>
    <w:rsid w:val="00352116"/>
    <w:rsid w:val="0035335D"/>
    <w:rsid w:val="003538DF"/>
    <w:rsid w:val="00353A1A"/>
    <w:rsid w:val="00353E15"/>
    <w:rsid w:val="00353ED8"/>
    <w:rsid w:val="00354082"/>
    <w:rsid w:val="00354282"/>
    <w:rsid w:val="00355687"/>
    <w:rsid w:val="00355A8F"/>
    <w:rsid w:val="0035675E"/>
    <w:rsid w:val="00356DA2"/>
    <w:rsid w:val="00357A7E"/>
    <w:rsid w:val="00360987"/>
    <w:rsid w:val="00360A2F"/>
    <w:rsid w:val="00360B82"/>
    <w:rsid w:val="003613A6"/>
    <w:rsid w:val="003629B2"/>
    <w:rsid w:val="0036315E"/>
    <w:rsid w:val="003636A1"/>
    <w:rsid w:val="00363816"/>
    <w:rsid w:val="0036420B"/>
    <w:rsid w:val="003644FD"/>
    <w:rsid w:val="0036492A"/>
    <w:rsid w:val="00365ABF"/>
    <w:rsid w:val="00367177"/>
    <w:rsid w:val="00367CFE"/>
    <w:rsid w:val="0037050C"/>
    <w:rsid w:val="0037086F"/>
    <w:rsid w:val="003708F5"/>
    <w:rsid w:val="00370A24"/>
    <w:rsid w:val="00370C9B"/>
    <w:rsid w:val="003714A6"/>
    <w:rsid w:val="00371534"/>
    <w:rsid w:val="00371E05"/>
    <w:rsid w:val="00372428"/>
    <w:rsid w:val="00372637"/>
    <w:rsid w:val="0037316E"/>
    <w:rsid w:val="003737FB"/>
    <w:rsid w:val="00373AD9"/>
    <w:rsid w:val="00374952"/>
    <w:rsid w:val="00374DDD"/>
    <w:rsid w:val="003758AE"/>
    <w:rsid w:val="003762C2"/>
    <w:rsid w:val="00376888"/>
    <w:rsid w:val="00377030"/>
    <w:rsid w:val="00380361"/>
    <w:rsid w:val="00381215"/>
    <w:rsid w:val="00381427"/>
    <w:rsid w:val="00381523"/>
    <w:rsid w:val="00382BBF"/>
    <w:rsid w:val="0038371B"/>
    <w:rsid w:val="003839DF"/>
    <w:rsid w:val="00383BFC"/>
    <w:rsid w:val="00383D30"/>
    <w:rsid w:val="00384209"/>
    <w:rsid w:val="00384334"/>
    <w:rsid w:val="00384A8E"/>
    <w:rsid w:val="00384CD4"/>
    <w:rsid w:val="00386275"/>
    <w:rsid w:val="00386416"/>
    <w:rsid w:val="00386A0C"/>
    <w:rsid w:val="00386F57"/>
    <w:rsid w:val="003873B1"/>
    <w:rsid w:val="0038774D"/>
    <w:rsid w:val="00387B28"/>
    <w:rsid w:val="0039002B"/>
    <w:rsid w:val="003919FC"/>
    <w:rsid w:val="003943DD"/>
    <w:rsid w:val="00394E47"/>
    <w:rsid w:val="0039539A"/>
    <w:rsid w:val="003A0898"/>
    <w:rsid w:val="003A08C9"/>
    <w:rsid w:val="003A0F18"/>
    <w:rsid w:val="003A1CD3"/>
    <w:rsid w:val="003A20E5"/>
    <w:rsid w:val="003A3129"/>
    <w:rsid w:val="003A3383"/>
    <w:rsid w:val="003A3704"/>
    <w:rsid w:val="003A3C66"/>
    <w:rsid w:val="003A4108"/>
    <w:rsid w:val="003A4F1E"/>
    <w:rsid w:val="003A5653"/>
    <w:rsid w:val="003A5917"/>
    <w:rsid w:val="003A5AC3"/>
    <w:rsid w:val="003A5E36"/>
    <w:rsid w:val="003A5E8D"/>
    <w:rsid w:val="003A60FF"/>
    <w:rsid w:val="003A646F"/>
    <w:rsid w:val="003A66D7"/>
    <w:rsid w:val="003A7004"/>
    <w:rsid w:val="003A734B"/>
    <w:rsid w:val="003B0842"/>
    <w:rsid w:val="003B0E15"/>
    <w:rsid w:val="003B17B0"/>
    <w:rsid w:val="003B2010"/>
    <w:rsid w:val="003B25EE"/>
    <w:rsid w:val="003B2A80"/>
    <w:rsid w:val="003B3383"/>
    <w:rsid w:val="003B3754"/>
    <w:rsid w:val="003B4B54"/>
    <w:rsid w:val="003B5605"/>
    <w:rsid w:val="003B5E2A"/>
    <w:rsid w:val="003B69BB"/>
    <w:rsid w:val="003B6B66"/>
    <w:rsid w:val="003B770E"/>
    <w:rsid w:val="003C0172"/>
    <w:rsid w:val="003C06AA"/>
    <w:rsid w:val="003C0B97"/>
    <w:rsid w:val="003C0DF5"/>
    <w:rsid w:val="003C21FB"/>
    <w:rsid w:val="003C42C9"/>
    <w:rsid w:val="003C43E3"/>
    <w:rsid w:val="003C4412"/>
    <w:rsid w:val="003C5850"/>
    <w:rsid w:val="003C5A04"/>
    <w:rsid w:val="003C6402"/>
    <w:rsid w:val="003C6546"/>
    <w:rsid w:val="003C6AF4"/>
    <w:rsid w:val="003C6E69"/>
    <w:rsid w:val="003D06D8"/>
    <w:rsid w:val="003D089D"/>
    <w:rsid w:val="003D0A61"/>
    <w:rsid w:val="003D1A46"/>
    <w:rsid w:val="003D1EFE"/>
    <w:rsid w:val="003D1F6B"/>
    <w:rsid w:val="003D2FE1"/>
    <w:rsid w:val="003D350F"/>
    <w:rsid w:val="003D3583"/>
    <w:rsid w:val="003D37B2"/>
    <w:rsid w:val="003D3BEB"/>
    <w:rsid w:val="003D4746"/>
    <w:rsid w:val="003D4C7E"/>
    <w:rsid w:val="003D55F8"/>
    <w:rsid w:val="003D5CBB"/>
    <w:rsid w:val="003D5D8F"/>
    <w:rsid w:val="003D6059"/>
    <w:rsid w:val="003D6281"/>
    <w:rsid w:val="003D6297"/>
    <w:rsid w:val="003D74CB"/>
    <w:rsid w:val="003D79CF"/>
    <w:rsid w:val="003D7DE2"/>
    <w:rsid w:val="003E01F6"/>
    <w:rsid w:val="003E0546"/>
    <w:rsid w:val="003E0FFC"/>
    <w:rsid w:val="003E1322"/>
    <w:rsid w:val="003E139B"/>
    <w:rsid w:val="003E1FBB"/>
    <w:rsid w:val="003E26AE"/>
    <w:rsid w:val="003E2E78"/>
    <w:rsid w:val="003E3093"/>
    <w:rsid w:val="003E326E"/>
    <w:rsid w:val="003E38BA"/>
    <w:rsid w:val="003E3B70"/>
    <w:rsid w:val="003E3D8B"/>
    <w:rsid w:val="003E434B"/>
    <w:rsid w:val="003E614E"/>
    <w:rsid w:val="003E69EB"/>
    <w:rsid w:val="003E75A2"/>
    <w:rsid w:val="003F0974"/>
    <w:rsid w:val="003F0A0F"/>
    <w:rsid w:val="003F0B96"/>
    <w:rsid w:val="003F138C"/>
    <w:rsid w:val="003F2DA2"/>
    <w:rsid w:val="003F3161"/>
    <w:rsid w:val="003F357E"/>
    <w:rsid w:val="003F3912"/>
    <w:rsid w:val="003F3AAC"/>
    <w:rsid w:val="003F496C"/>
    <w:rsid w:val="003F5FED"/>
    <w:rsid w:val="003F65BD"/>
    <w:rsid w:val="003F69A5"/>
    <w:rsid w:val="003F6A21"/>
    <w:rsid w:val="003F6F8E"/>
    <w:rsid w:val="003F7265"/>
    <w:rsid w:val="003F7728"/>
    <w:rsid w:val="003F77A9"/>
    <w:rsid w:val="003F7C9E"/>
    <w:rsid w:val="004009DF"/>
    <w:rsid w:val="0040142D"/>
    <w:rsid w:val="00401F10"/>
    <w:rsid w:val="004028DD"/>
    <w:rsid w:val="004035F5"/>
    <w:rsid w:val="004048B1"/>
    <w:rsid w:val="00404937"/>
    <w:rsid w:val="00404B80"/>
    <w:rsid w:val="004052F4"/>
    <w:rsid w:val="00405474"/>
    <w:rsid w:val="00406B7E"/>
    <w:rsid w:val="00406CA2"/>
    <w:rsid w:val="00407303"/>
    <w:rsid w:val="0040789F"/>
    <w:rsid w:val="0041032A"/>
    <w:rsid w:val="004104DF"/>
    <w:rsid w:val="00410F5D"/>
    <w:rsid w:val="00411346"/>
    <w:rsid w:val="00412738"/>
    <w:rsid w:val="004128D7"/>
    <w:rsid w:val="004130BA"/>
    <w:rsid w:val="004138FA"/>
    <w:rsid w:val="004148FF"/>
    <w:rsid w:val="00414B29"/>
    <w:rsid w:val="00414E45"/>
    <w:rsid w:val="00414F07"/>
    <w:rsid w:val="004156D0"/>
    <w:rsid w:val="00416E06"/>
    <w:rsid w:val="004170E3"/>
    <w:rsid w:val="00417A45"/>
    <w:rsid w:val="00417C89"/>
    <w:rsid w:val="00417D23"/>
    <w:rsid w:val="004202FA"/>
    <w:rsid w:val="00420B15"/>
    <w:rsid w:val="004213C8"/>
    <w:rsid w:val="00421729"/>
    <w:rsid w:val="00422415"/>
    <w:rsid w:val="00422EEC"/>
    <w:rsid w:val="00423613"/>
    <w:rsid w:val="00423AF0"/>
    <w:rsid w:val="00423FED"/>
    <w:rsid w:val="00424546"/>
    <w:rsid w:val="00424981"/>
    <w:rsid w:val="00424B51"/>
    <w:rsid w:val="00424C12"/>
    <w:rsid w:val="004253EB"/>
    <w:rsid w:val="00426CF4"/>
    <w:rsid w:val="00427490"/>
    <w:rsid w:val="004277A5"/>
    <w:rsid w:val="00427BEF"/>
    <w:rsid w:val="00430291"/>
    <w:rsid w:val="004302B1"/>
    <w:rsid w:val="004307E6"/>
    <w:rsid w:val="00430E0C"/>
    <w:rsid w:val="004324D1"/>
    <w:rsid w:val="00432534"/>
    <w:rsid w:val="00432E47"/>
    <w:rsid w:val="004333D6"/>
    <w:rsid w:val="00433939"/>
    <w:rsid w:val="00433A81"/>
    <w:rsid w:val="00433AE9"/>
    <w:rsid w:val="00433D0F"/>
    <w:rsid w:val="00434576"/>
    <w:rsid w:val="00435085"/>
    <w:rsid w:val="004351A3"/>
    <w:rsid w:val="0043539C"/>
    <w:rsid w:val="004354EA"/>
    <w:rsid w:val="00435E10"/>
    <w:rsid w:val="004366D7"/>
    <w:rsid w:val="00436F19"/>
    <w:rsid w:val="00437DCD"/>
    <w:rsid w:val="004403C5"/>
    <w:rsid w:val="004419FE"/>
    <w:rsid w:val="00441B17"/>
    <w:rsid w:val="004425CB"/>
    <w:rsid w:val="00442BC3"/>
    <w:rsid w:val="00443E0D"/>
    <w:rsid w:val="004447E9"/>
    <w:rsid w:val="004452D5"/>
    <w:rsid w:val="00445A79"/>
    <w:rsid w:val="00445C55"/>
    <w:rsid w:val="00446E5C"/>
    <w:rsid w:val="0044711F"/>
    <w:rsid w:val="004474B7"/>
    <w:rsid w:val="00447760"/>
    <w:rsid w:val="00447CC7"/>
    <w:rsid w:val="004501A6"/>
    <w:rsid w:val="004507BF"/>
    <w:rsid w:val="00451084"/>
    <w:rsid w:val="00451197"/>
    <w:rsid w:val="00451586"/>
    <w:rsid w:val="0045229E"/>
    <w:rsid w:val="00452B7B"/>
    <w:rsid w:val="00453197"/>
    <w:rsid w:val="004534D7"/>
    <w:rsid w:val="004539B9"/>
    <w:rsid w:val="00453B36"/>
    <w:rsid w:val="00454219"/>
    <w:rsid w:val="004544D6"/>
    <w:rsid w:val="00454F6C"/>
    <w:rsid w:val="00455594"/>
    <w:rsid w:val="004568E4"/>
    <w:rsid w:val="00456C05"/>
    <w:rsid w:val="00457E74"/>
    <w:rsid w:val="0046036B"/>
    <w:rsid w:val="0046104B"/>
    <w:rsid w:val="0046159A"/>
    <w:rsid w:val="00461605"/>
    <w:rsid w:val="00461695"/>
    <w:rsid w:val="00461998"/>
    <w:rsid w:val="004625A7"/>
    <w:rsid w:val="00463F9A"/>
    <w:rsid w:val="004655FD"/>
    <w:rsid w:val="00465C3C"/>
    <w:rsid w:val="00465CC2"/>
    <w:rsid w:val="00465F20"/>
    <w:rsid w:val="0046618E"/>
    <w:rsid w:val="0046643A"/>
    <w:rsid w:val="0046668C"/>
    <w:rsid w:val="004668F8"/>
    <w:rsid w:val="00466F79"/>
    <w:rsid w:val="00467362"/>
    <w:rsid w:val="00467631"/>
    <w:rsid w:val="004677E4"/>
    <w:rsid w:val="00467B9A"/>
    <w:rsid w:val="00467C2A"/>
    <w:rsid w:val="00467D06"/>
    <w:rsid w:val="00467FD0"/>
    <w:rsid w:val="00470232"/>
    <w:rsid w:val="00470559"/>
    <w:rsid w:val="004716B3"/>
    <w:rsid w:val="004717D3"/>
    <w:rsid w:val="004718B5"/>
    <w:rsid w:val="004722B8"/>
    <w:rsid w:val="00473BFE"/>
    <w:rsid w:val="00474263"/>
    <w:rsid w:val="004744A3"/>
    <w:rsid w:val="00474FAE"/>
    <w:rsid w:val="00476278"/>
    <w:rsid w:val="004771DF"/>
    <w:rsid w:val="00477241"/>
    <w:rsid w:val="00477C0D"/>
    <w:rsid w:val="0048020D"/>
    <w:rsid w:val="00480FF6"/>
    <w:rsid w:val="004810F3"/>
    <w:rsid w:val="00481646"/>
    <w:rsid w:val="00481FA9"/>
    <w:rsid w:val="00482E87"/>
    <w:rsid w:val="0048304B"/>
    <w:rsid w:val="00483594"/>
    <w:rsid w:val="00483CE3"/>
    <w:rsid w:val="00483FEE"/>
    <w:rsid w:val="004847A4"/>
    <w:rsid w:val="004858E1"/>
    <w:rsid w:val="004869A6"/>
    <w:rsid w:val="00486E88"/>
    <w:rsid w:val="004902CC"/>
    <w:rsid w:val="00490D29"/>
    <w:rsid w:val="00492D81"/>
    <w:rsid w:val="00493DAD"/>
    <w:rsid w:val="004945B5"/>
    <w:rsid w:val="004946C2"/>
    <w:rsid w:val="004950C2"/>
    <w:rsid w:val="00495B38"/>
    <w:rsid w:val="00496666"/>
    <w:rsid w:val="004971DF"/>
    <w:rsid w:val="00497EDD"/>
    <w:rsid w:val="00497F72"/>
    <w:rsid w:val="004A081F"/>
    <w:rsid w:val="004A17B6"/>
    <w:rsid w:val="004A2413"/>
    <w:rsid w:val="004A26B9"/>
    <w:rsid w:val="004A3900"/>
    <w:rsid w:val="004A4B2A"/>
    <w:rsid w:val="004A5231"/>
    <w:rsid w:val="004A5290"/>
    <w:rsid w:val="004A5E76"/>
    <w:rsid w:val="004A62D9"/>
    <w:rsid w:val="004A637F"/>
    <w:rsid w:val="004A667F"/>
    <w:rsid w:val="004A72B0"/>
    <w:rsid w:val="004A7BB2"/>
    <w:rsid w:val="004A7DD9"/>
    <w:rsid w:val="004A7DFC"/>
    <w:rsid w:val="004B0F3C"/>
    <w:rsid w:val="004B1ADC"/>
    <w:rsid w:val="004B2055"/>
    <w:rsid w:val="004B3449"/>
    <w:rsid w:val="004B3B83"/>
    <w:rsid w:val="004B3CE3"/>
    <w:rsid w:val="004B561C"/>
    <w:rsid w:val="004B5891"/>
    <w:rsid w:val="004B67B5"/>
    <w:rsid w:val="004B69C4"/>
    <w:rsid w:val="004C0972"/>
    <w:rsid w:val="004C13FD"/>
    <w:rsid w:val="004C1746"/>
    <w:rsid w:val="004C1798"/>
    <w:rsid w:val="004C3384"/>
    <w:rsid w:val="004C3ADD"/>
    <w:rsid w:val="004C6BC1"/>
    <w:rsid w:val="004C7348"/>
    <w:rsid w:val="004D0945"/>
    <w:rsid w:val="004D1089"/>
    <w:rsid w:val="004D16C0"/>
    <w:rsid w:val="004D1B56"/>
    <w:rsid w:val="004D2230"/>
    <w:rsid w:val="004D2854"/>
    <w:rsid w:val="004D33DA"/>
    <w:rsid w:val="004D3872"/>
    <w:rsid w:val="004D3F2E"/>
    <w:rsid w:val="004D4174"/>
    <w:rsid w:val="004D4F7F"/>
    <w:rsid w:val="004D506E"/>
    <w:rsid w:val="004D563C"/>
    <w:rsid w:val="004D56CA"/>
    <w:rsid w:val="004D5834"/>
    <w:rsid w:val="004D7BA4"/>
    <w:rsid w:val="004E00D1"/>
    <w:rsid w:val="004E0768"/>
    <w:rsid w:val="004E2C10"/>
    <w:rsid w:val="004E2E16"/>
    <w:rsid w:val="004E3582"/>
    <w:rsid w:val="004E3CB6"/>
    <w:rsid w:val="004E3FA3"/>
    <w:rsid w:val="004E4970"/>
    <w:rsid w:val="004E6371"/>
    <w:rsid w:val="004E638E"/>
    <w:rsid w:val="004E6ACD"/>
    <w:rsid w:val="004E74B8"/>
    <w:rsid w:val="004F0A6C"/>
    <w:rsid w:val="004F106A"/>
    <w:rsid w:val="004F1143"/>
    <w:rsid w:val="004F1CD8"/>
    <w:rsid w:val="004F290F"/>
    <w:rsid w:val="004F2AF9"/>
    <w:rsid w:val="004F31DF"/>
    <w:rsid w:val="004F3283"/>
    <w:rsid w:val="004F33E1"/>
    <w:rsid w:val="004F35CE"/>
    <w:rsid w:val="004F3A40"/>
    <w:rsid w:val="004F4F10"/>
    <w:rsid w:val="004F55E5"/>
    <w:rsid w:val="004F5C3E"/>
    <w:rsid w:val="004F6CCF"/>
    <w:rsid w:val="004F6DD6"/>
    <w:rsid w:val="004F79E0"/>
    <w:rsid w:val="004F7DD0"/>
    <w:rsid w:val="005001EF"/>
    <w:rsid w:val="00500682"/>
    <w:rsid w:val="00500E17"/>
    <w:rsid w:val="00501DB0"/>
    <w:rsid w:val="00502573"/>
    <w:rsid w:val="0050258D"/>
    <w:rsid w:val="00503ADC"/>
    <w:rsid w:val="005045CF"/>
    <w:rsid w:val="00504775"/>
    <w:rsid w:val="005051EC"/>
    <w:rsid w:val="00507E48"/>
    <w:rsid w:val="00512D8A"/>
    <w:rsid w:val="00512E1E"/>
    <w:rsid w:val="0051337E"/>
    <w:rsid w:val="005135BA"/>
    <w:rsid w:val="00513AE9"/>
    <w:rsid w:val="00514154"/>
    <w:rsid w:val="00514A08"/>
    <w:rsid w:val="0051517E"/>
    <w:rsid w:val="005160BA"/>
    <w:rsid w:val="00516288"/>
    <w:rsid w:val="005162E1"/>
    <w:rsid w:val="0051765E"/>
    <w:rsid w:val="00517698"/>
    <w:rsid w:val="00520443"/>
    <w:rsid w:val="00520817"/>
    <w:rsid w:val="00520B14"/>
    <w:rsid w:val="00522354"/>
    <w:rsid w:val="005223E7"/>
    <w:rsid w:val="0052390C"/>
    <w:rsid w:val="00523951"/>
    <w:rsid w:val="00524313"/>
    <w:rsid w:val="00524CC8"/>
    <w:rsid w:val="00524CD1"/>
    <w:rsid w:val="00524EC8"/>
    <w:rsid w:val="0052581F"/>
    <w:rsid w:val="00526231"/>
    <w:rsid w:val="00526684"/>
    <w:rsid w:val="005266FA"/>
    <w:rsid w:val="00526B5A"/>
    <w:rsid w:val="00526C52"/>
    <w:rsid w:val="0052738D"/>
    <w:rsid w:val="005273C3"/>
    <w:rsid w:val="00527EDC"/>
    <w:rsid w:val="005302F1"/>
    <w:rsid w:val="0053319C"/>
    <w:rsid w:val="005348D9"/>
    <w:rsid w:val="00534E52"/>
    <w:rsid w:val="00535709"/>
    <w:rsid w:val="00535A88"/>
    <w:rsid w:val="00536455"/>
    <w:rsid w:val="00536C91"/>
    <w:rsid w:val="00537517"/>
    <w:rsid w:val="00537AC8"/>
    <w:rsid w:val="00540F60"/>
    <w:rsid w:val="005417EF"/>
    <w:rsid w:val="005419DB"/>
    <w:rsid w:val="00542202"/>
    <w:rsid w:val="005422A6"/>
    <w:rsid w:val="00543545"/>
    <w:rsid w:val="005438DB"/>
    <w:rsid w:val="00543E6F"/>
    <w:rsid w:val="0054420A"/>
    <w:rsid w:val="0054438A"/>
    <w:rsid w:val="005445B1"/>
    <w:rsid w:val="00545EFA"/>
    <w:rsid w:val="005474FC"/>
    <w:rsid w:val="00550033"/>
    <w:rsid w:val="005508E7"/>
    <w:rsid w:val="00550D06"/>
    <w:rsid w:val="00550F0A"/>
    <w:rsid w:val="00550FB3"/>
    <w:rsid w:val="00551152"/>
    <w:rsid w:val="005517C4"/>
    <w:rsid w:val="005528A4"/>
    <w:rsid w:val="005546F3"/>
    <w:rsid w:val="00554BDD"/>
    <w:rsid w:val="00554CE9"/>
    <w:rsid w:val="005551D4"/>
    <w:rsid w:val="00555267"/>
    <w:rsid w:val="00555C4B"/>
    <w:rsid w:val="00555C6C"/>
    <w:rsid w:val="00555CB1"/>
    <w:rsid w:val="00556798"/>
    <w:rsid w:val="005568DF"/>
    <w:rsid w:val="00556E5D"/>
    <w:rsid w:val="00557074"/>
    <w:rsid w:val="0055730D"/>
    <w:rsid w:val="005578CA"/>
    <w:rsid w:val="005607C8"/>
    <w:rsid w:val="00561AD2"/>
    <w:rsid w:val="00562C35"/>
    <w:rsid w:val="00562C47"/>
    <w:rsid w:val="00563BB6"/>
    <w:rsid w:val="005652AC"/>
    <w:rsid w:val="005662E9"/>
    <w:rsid w:val="00566CB7"/>
    <w:rsid w:val="005707EA"/>
    <w:rsid w:val="005722C3"/>
    <w:rsid w:val="005725B3"/>
    <w:rsid w:val="005731F8"/>
    <w:rsid w:val="00573457"/>
    <w:rsid w:val="00574029"/>
    <w:rsid w:val="00574369"/>
    <w:rsid w:val="005743D0"/>
    <w:rsid w:val="00574820"/>
    <w:rsid w:val="00574890"/>
    <w:rsid w:val="00576F98"/>
    <w:rsid w:val="0058035B"/>
    <w:rsid w:val="005806CB"/>
    <w:rsid w:val="00583215"/>
    <w:rsid w:val="005841EC"/>
    <w:rsid w:val="0058467B"/>
    <w:rsid w:val="0058568E"/>
    <w:rsid w:val="00585FEF"/>
    <w:rsid w:val="00586C46"/>
    <w:rsid w:val="0058700F"/>
    <w:rsid w:val="00590E5B"/>
    <w:rsid w:val="00591782"/>
    <w:rsid w:val="00591DE3"/>
    <w:rsid w:val="00591E42"/>
    <w:rsid w:val="0059225A"/>
    <w:rsid w:val="00592642"/>
    <w:rsid w:val="00592A97"/>
    <w:rsid w:val="005932A0"/>
    <w:rsid w:val="0059350B"/>
    <w:rsid w:val="00593D67"/>
    <w:rsid w:val="00594096"/>
    <w:rsid w:val="00594462"/>
    <w:rsid w:val="00595997"/>
    <w:rsid w:val="00595A2C"/>
    <w:rsid w:val="005965B8"/>
    <w:rsid w:val="00596E0D"/>
    <w:rsid w:val="00596F80"/>
    <w:rsid w:val="00597416"/>
    <w:rsid w:val="00597CE6"/>
    <w:rsid w:val="00597E4E"/>
    <w:rsid w:val="005A106E"/>
    <w:rsid w:val="005A10E5"/>
    <w:rsid w:val="005A1AB8"/>
    <w:rsid w:val="005A2002"/>
    <w:rsid w:val="005A39FA"/>
    <w:rsid w:val="005A3C14"/>
    <w:rsid w:val="005A486C"/>
    <w:rsid w:val="005A4FE5"/>
    <w:rsid w:val="005A6279"/>
    <w:rsid w:val="005A67F1"/>
    <w:rsid w:val="005A6823"/>
    <w:rsid w:val="005A7419"/>
    <w:rsid w:val="005B1274"/>
    <w:rsid w:val="005B168A"/>
    <w:rsid w:val="005B176C"/>
    <w:rsid w:val="005B1849"/>
    <w:rsid w:val="005B1A49"/>
    <w:rsid w:val="005B1C59"/>
    <w:rsid w:val="005B2210"/>
    <w:rsid w:val="005B2248"/>
    <w:rsid w:val="005B22DE"/>
    <w:rsid w:val="005B23B2"/>
    <w:rsid w:val="005B2D77"/>
    <w:rsid w:val="005B2D88"/>
    <w:rsid w:val="005B31CB"/>
    <w:rsid w:val="005B38AE"/>
    <w:rsid w:val="005B4188"/>
    <w:rsid w:val="005B5B66"/>
    <w:rsid w:val="005B5EFF"/>
    <w:rsid w:val="005C08EC"/>
    <w:rsid w:val="005C0FD6"/>
    <w:rsid w:val="005C1F35"/>
    <w:rsid w:val="005C2B54"/>
    <w:rsid w:val="005C31CC"/>
    <w:rsid w:val="005C361E"/>
    <w:rsid w:val="005C37B6"/>
    <w:rsid w:val="005C4816"/>
    <w:rsid w:val="005C49FD"/>
    <w:rsid w:val="005C4EF7"/>
    <w:rsid w:val="005C5649"/>
    <w:rsid w:val="005C5D6E"/>
    <w:rsid w:val="005C5FEA"/>
    <w:rsid w:val="005C6358"/>
    <w:rsid w:val="005C675E"/>
    <w:rsid w:val="005C67DB"/>
    <w:rsid w:val="005C6B48"/>
    <w:rsid w:val="005C7A18"/>
    <w:rsid w:val="005D0500"/>
    <w:rsid w:val="005D09C7"/>
    <w:rsid w:val="005D3651"/>
    <w:rsid w:val="005D3DF0"/>
    <w:rsid w:val="005D4308"/>
    <w:rsid w:val="005D4CFB"/>
    <w:rsid w:val="005D4E90"/>
    <w:rsid w:val="005D54EB"/>
    <w:rsid w:val="005D59B3"/>
    <w:rsid w:val="005D5C78"/>
    <w:rsid w:val="005D5EBF"/>
    <w:rsid w:val="005D63FB"/>
    <w:rsid w:val="005D64EB"/>
    <w:rsid w:val="005D6706"/>
    <w:rsid w:val="005D7496"/>
    <w:rsid w:val="005D77D8"/>
    <w:rsid w:val="005D7C5D"/>
    <w:rsid w:val="005D7F9A"/>
    <w:rsid w:val="005E0360"/>
    <w:rsid w:val="005E07A0"/>
    <w:rsid w:val="005E0A89"/>
    <w:rsid w:val="005E0CC7"/>
    <w:rsid w:val="005E0DE0"/>
    <w:rsid w:val="005E0F93"/>
    <w:rsid w:val="005E15F3"/>
    <w:rsid w:val="005E1DD8"/>
    <w:rsid w:val="005E22BF"/>
    <w:rsid w:val="005E3973"/>
    <w:rsid w:val="005E3AD4"/>
    <w:rsid w:val="005E3F15"/>
    <w:rsid w:val="005E439B"/>
    <w:rsid w:val="005E486C"/>
    <w:rsid w:val="005E4AE3"/>
    <w:rsid w:val="005E4C09"/>
    <w:rsid w:val="005E4DCE"/>
    <w:rsid w:val="005E4FB3"/>
    <w:rsid w:val="005E5265"/>
    <w:rsid w:val="005E54B7"/>
    <w:rsid w:val="005E6A51"/>
    <w:rsid w:val="005E6AD8"/>
    <w:rsid w:val="005E763E"/>
    <w:rsid w:val="005E77A0"/>
    <w:rsid w:val="005E77B0"/>
    <w:rsid w:val="005E7820"/>
    <w:rsid w:val="005F020E"/>
    <w:rsid w:val="005F0DD7"/>
    <w:rsid w:val="005F1492"/>
    <w:rsid w:val="005F1D2E"/>
    <w:rsid w:val="005F21B4"/>
    <w:rsid w:val="005F21CB"/>
    <w:rsid w:val="005F3132"/>
    <w:rsid w:val="005F38D4"/>
    <w:rsid w:val="005F4768"/>
    <w:rsid w:val="005F5104"/>
    <w:rsid w:val="005F5305"/>
    <w:rsid w:val="005F539B"/>
    <w:rsid w:val="005F55ED"/>
    <w:rsid w:val="005F5619"/>
    <w:rsid w:val="005F5738"/>
    <w:rsid w:val="005F6979"/>
    <w:rsid w:val="005F69D4"/>
    <w:rsid w:val="005F6BD9"/>
    <w:rsid w:val="005F7501"/>
    <w:rsid w:val="005F794F"/>
    <w:rsid w:val="00600575"/>
    <w:rsid w:val="00600B9B"/>
    <w:rsid w:val="00600C72"/>
    <w:rsid w:val="006010AB"/>
    <w:rsid w:val="0060120D"/>
    <w:rsid w:val="00601813"/>
    <w:rsid w:val="00602308"/>
    <w:rsid w:val="006024DF"/>
    <w:rsid w:val="00602DB4"/>
    <w:rsid w:val="00603055"/>
    <w:rsid w:val="0060449F"/>
    <w:rsid w:val="006047F1"/>
    <w:rsid w:val="00604D66"/>
    <w:rsid w:val="0060601F"/>
    <w:rsid w:val="00606120"/>
    <w:rsid w:val="0060679D"/>
    <w:rsid w:val="00606C20"/>
    <w:rsid w:val="006075D0"/>
    <w:rsid w:val="00607B43"/>
    <w:rsid w:val="00610CCA"/>
    <w:rsid w:val="00610D33"/>
    <w:rsid w:val="00610E64"/>
    <w:rsid w:val="006118E4"/>
    <w:rsid w:val="006119C1"/>
    <w:rsid w:val="00611A49"/>
    <w:rsid w:val="00611F0D"/>
    <w:rsid w:val="0061208D"/>
    <w:rsid w:val="00614714"/>
    <w:rsid w:val="00614F02"/>
    <w:rsid w:val="00615785"/>
    <w:rsid w:val="00615B9F"/>
    <w:rsid w:val="00615CB8"/>
    <w:rsid w:val="006167EA"/>
    <w:rsid w:val="006171EE"/>
    <w:rsid w:val="006202F4"/>
    <w:rsid w:val="00620724"/>
    <w:rsid w:val="00620DAD"/>
    <w:rsid w:val="00620DEB"/>
    <w:rsid w:val="00620FAD"/>
    <w:rsid w:val="006212F4"/>
    <w:rsid w:val="00621974"/>
    <w:rsid w:val="00621D59"/>
    <w:rsid w:val="00621DD8"/>
    <w:rsid w:val="0062294C"/>
    <w:rsid w:val="00622B55"/>
    <w:rsid w:val="006231CF"/>
    <w:rsid w:val="00623F9E"/>
    <w:rsid w:val="00624B99"/>
    <w:rsid w:val="00625C0E"/>
    <w:rsid w:val="00626761"/>
    <w:rsid w:val="006267E0"/>
    <w:rsid w:val="0063082D"/>
    <w:rsid w:val="00630A64"/>
    <w:rsid w:val="00630CB5"/>
    <w:rsid w:val="00631418"/>
    <w:rsid w:val="00632513"/>
    <w:rsid w:val="00632DB7"/>
    <w:rsid w:val="00632F74"/>
    <w:rsid w:val="0063363F"/>
    <w:rsid w:val="00633A97"/>
    <w:rsid w:val="00634D2B"/>
    <w:rsid w:val="00635AFD"/>
    <w:rsid w:val="006362E0"/>
    <w:rsid w:val="00636783"/>
    <w:rsid w:val="006368C4"/>
    <w:rsid w:val="0064022C"/>
    <w:rsid w:val="00640D0A"/>
    <w:rsid w:val="0064178B"/>
    <w:rsid w:val="00641A6D"/>
    <w:rsid w:val="00641ADB"/>
    <w:rsid w:val="00642081"/>
    <w:rsid w:val="006421D4"/>
    <w:rsid w:val="00642517"/>
    <w:rsid w:val="00644D37"/>
    <w:rsid w:val="00645DE6"/>
    <w:rsid w:val="0064622F"/>
    <w:rsid w:val="006462DF"/>
    <w:rsid w:val="00646384"/>
    <w:rsid w:val="006526C7"/>
    <w:rsid w:val="00652CEF"/>
    <w:rsid w:val="006538C9"/>
    <w:rsid w:val="00653F60"/>
    <w:rsid w:val="00654294"/>
    <w:rsid w:val="00654CED"/>
    <w:rsid w:val="00654EA9"/>
    <w:rsid w:val="00655B59"/>
    <w:rsid w:val="00655E96"/>
    <w:rsid w:val="0065621B"/>
    <w:rsid w:val="00656C5F"/>
    <w:rsid w:val="006570EE"/>
    <w:rsid w:val="0065727F"/>
    <w:rsid w:val="006574BB"/>
    <w:rsid w:val="006577E5"/>
    <w:rsid w:val="00657DD3"/>
    <w:rsid w:val="00660FEF"/>
    <w:rsid w:val="006621EE"/>
    <w:rsid w:val="00662BF9"/>
    <w:rsid w:val="0066363C"/>
    <w:rsid w:val="00666392"/>
    <w:rsid w:val="006665DC"/>
    <w:rsid w:val="00666E59"/>
    <w:rsid w:val="00667689"/>
    <w:rsid w:val="0067045F"/>
    <w:rsid w:val="0067149C"/>
    <w:rsid w:val="0067189E"/>
    <w:rsid w:val="0067316A"/>
    <w:rsid w:val="00674879"/>
    <w:rsid w:val="0067493E"/>
    <w:rsid w:val="0067516A"/>
    <w:rsid w:val="0067538E"/>
    <w:rsid w:val="00675611"/>
    <w:rsid w:val="0067585D"/>
    <w:rsid w:val="00675949"/>
    <w:rsid w:val="006765BD"/>
    <w:rsid w:val="006766FF"/>
    <w:rsid w:val="00676970"/>
    <w:rsid w:val="006774C0"/>
    <w:rsid w:val="00677913"/>
    <w:rsid w:val="00677F32"/>
    <w:rsid w:val="0068151B"/>
    <w:rsid w:val="00681751"/>
    <w:rsid w:val="00682098"/>
    <w:rsid w:val="00682CCE"/>
    <w:rsid w:val="00683065"/>
    <w:rsid w:val="0068394E"/>
    <w:rsid w:val="00683C4F"/>
    <w:rsid w:val="0068407F"/>
    <w:rsid w:val="006847F7"/>
    <w:rsid w:val="0068518B"/>
    <w:rsid w:val="00686BE5"/>
    <w:rsid w:val="00687CA1"/>
    <w:rsid w:val="006901D4"/>
    <w:rsid w:val="00690201"/>
    <w:rsid w:val="006902B1"/>
    <w:rsid w:val="00691917"/>
    <w:rsid w:val="00692473"/>
    <w:rsid w:val="0069331F"/>
    <w:rsid w:val="00693F22"/>
    <w:rsid w:val="00694418"/>
    <w:rsid w:val="0069466A"/>
    <w:rsid w:val="00694931"/>
    <w:rsid w:val="0069493B"/>
    <w:rsid w:val="00694D19"/>
    <w:rsid w:val="006951EC"/>
    <w:rsid w:val="0069736F"/>
    <w:rsid w:val="00697A3B"/>
    <w:rsid w:val="00697DF4"/>
    <w:rsid w:val="006A0595"/>
    <w:rsid w:val="006A05AF"/>
    <w:rsid w:val="006A0763"/>
    <w:rsid w:val="006A0964"/>
    <w:rsid w:val="006A1197"/>
    <w:rsid w:val="006A11C6"/>
    <w:rsid w:val="006A1893"/>
    <w:rsid w:val="006A221F"/>
    <w:rsid w:val="006A2C3D"/>
    <w:rsid w:val="006A2CD9"/>
    <w:rsid w:val="006A3B45"/>
    <w:rsid w:val="006A3DF9"/>
    <w:rsid w:val="006A42FF"/>
    <w:rsid w:val="006A48E0"/>
    <w:rsid w:val="006A58E3"/>
    <w:rsid w:val="006A5A01"/>
    <w:rsid w:val="006A5DDB"/>
    <w:rsid w:val="006A629A"/>
    <w:rsid w:val="006A68DF"/>
    <w:rsid w:val="006A6AB6"/>
    <w:rsid w:val="006A6BE1"/>
    <w:rsid w:val="006A7BF9"/>
    <w:rsid w:val="006B1BB5"/>
    <w:rsid w:val="006B21F7"/>
    <w:rsid w:val="006B3050"/>
    <w:rsid w:val="006B3358"/>
    <w:rsid w:val="006B36F6"/>
    <w:rsid w:val="006B44B3"/>
    <w:rsid w:val="006B4B40"/>
    <w:rsid w:val="006B4D53"/>
    <w:rsid w:val="006B6123"/>
    <w:rsid w:val="006B65A5"/>
    <w:rsid w:val="006B6882"/>
    <w:rsid w:val="006B6FAF"/>
    <w:rsid w:val="006B7824"/>
    <w:rsid w:val="006B79F6"/>
    <w:rsid w:val="006C0064"/>
    <w:rsid w:val="006C053B"/>
    <w:rsid w:val="006C143A"/>
    <w:rsid w:val="006C168D"/>
    <w:rsid w:val="006C17B5"/>
    <w:rsid w:val="006C210C"/>
    <w:rsid w:val="006C278B"/>
    <w:rsid w:val="006C3581"/>
    <w:rsid w:val="006C3A92"/>
    <w:rsid w:val="006C4C8C"/>
    <w:rsid w:val="006C4F3F"/>
    <w:rsid w:val="006C5972"/>
    <w:rsid w:val="006C6B6E"/>
    <w:rsid w:val="006C718F"/>
    <w:rsid w:val="006C729D"/>
    <w:rsid w:val="006C7462"/>
    <w:rsid w:val="006C7B12"/>
    <w:rsid w:val="006D2DCC"/>
    <w:rsid w:val="006D3363"/>
    <w:rsid w:val="006D3467"/>
    <w:rsid w:val="006D4DAA"/>
    <w:rsid w:val="006D5365"/>
    <w:rsid w:val="006D5470"/>
    <w:rsid w:val="006D572B"/>
    <w:rsid w:val="006D5C33"/>
    <w:rsid w:val="006D6055"/>
    <w:rsid w:val="006D6A70"/>
    <w:rsid w:val="006D7EC6"/>
    <w:rsid w:val="006E01E8"/>
    <w:rsid w:val="006E035F"/>
    <w:rsid w:val="006E0971"/>
    <w:rsid w:val="006E1048"/>
    <w:rsid w:val="006E10A8"/>
    <w:rsid w:val="006E13AA"/>
    <w:rsid w:val="006E1C94"/>
    <w:rsid w:val="006E2610"/>
    <w:rsid w:val="006E2F12"/>
    <w:rsid w:val="006E3A19"/>
    <w:rsid w:val="006E3A45"/>
    <w:rsid w:val="006E3A92"/>
    <w:rsid w:val="006E3DF1"/>
    <w:rsid w:val="006E485F"/>
    <w:rsid w:val="006E4B11"/>
    <w:rsid w:val="006E4D86"/>
    <w:rsid w:val="006E4F0B"/>
    <w:rsid w:val="006E526B"/>
    <w:rsid w:val="006E604B"/>
    <w:rsid w:val="006E731D"/>
    <w:rsid w:val="006F0807"/>
    <w:rsid w:val="006F08CD"/>
    <w:rsid w:val="006F1787"/>
    <w:rsid w:val="006F1E1A"/>
    <w:rsid w:val="006F2EAD"/>
    <w:rsid w:val="006F6BCF"/>
    <w:rsid w:val="006F7179"/>
    <w:rsid w:val="00701588"/>
    <w:rsid w:val="00701DD0"/>
    <w:rsid w:val="00702F3C"/>
    <w:rsid w:val="007030CF"/>
    <w:rsid w:val="0070354B"/>
    <w:rsid w:val="00703AED"/>
    <w:rsid w:val="0070737A"/>
    <w:rsid w:val="00710AD9"/>
    <w:rsid w:val="00710CF7"/>
    <w:rsid w:val="00711305"/>
    <w:rsid w:val="00711620"/>
    <w:rsid w:val="00712818"/>
    <w:rsid w:val="00712D1D"/>
    <w:rsid w:val="00713BB7"/>
    <w:rsid w:val="0071415C"/>
    <w:rsid w:val="007148C2"/>
    <w:rsid w:val="007149C3"/>
    <w:rsid w:val="00714CB9"/>
    <w:rsid w:val="0071753B"/>
    <w:rsid w:val="007209D2"/>
    <w:rsid w:val="00721463"/>
    <w:rsid w:val="00721800"/>
    <w:rsid w:val="007227CD"/>
    <w:rsid w:val="00722C94"/>
    <w:rsid w:val="00723718"/>
    <w:rsid w:val="00725203"/>
    <w:rsid w:val="00725544"/>
    <w:rsid w:val="007258DF"/>
    <w:rsid w:val="007260F5"/>
    <w:rsid w:val="0072696D"/>
    <w:rsid w:val="00726C11"/>
    <w:rsid w:val="00726EE6"/>
    <w:rsid w:val="007274FB"/>
    <w:rsid w:val="00727B50"/>
    <w:rsid w:val="00730860"/>
    <w:rsid w:val="007327A7"/>
    <w:rsid w:val="007329A4"/>
    <w:rsid w:val="00732ACC"/>
    <w:rsid w:val="00732ACE"/>
    <w:rsid w:val="00733CCB"/>
    <w:rsid w:val="0073453B"/>
    <w:rsid w:val="0073525B"/>
    <w:rsid w:val="007353A2"/>
    <w:rsid w:val="0073559A"/>
    <w:rsid w:val="00735726"/>
    <w:rsid w:val="0073682C"/>
    <w:rsid w:val="00736CB4"/>
    <w:rsid w:val="00736FDD"/>
    <w:rsid w:val="0073717A"/>
    <w:rsid w:val="0073727B"/>
    <w:rsid w:val="00737291"/>
    <w:rsid w:val="0073763F"/>
    <w:rsid w:val="00740A22"/>
    <w:rsid w:val="00742998"/>
    <w:rsid w:val="00742A8E"/>
    <w:rsid w:val="00742BEE"/>
    <w:rsid w:val="00743046"/>
    <w:rsid w:val="007430DA"/>
    <w:rsid w:val="00743BE6"/>
    <w:rsid w:val="00743C8D"/>
    <w:rsid w:val="007441FD"/>
    <w:rsid w:val="0074486D"/>
    <w:rsid w:val="007448D9"/>
    <w:rsid w:val="00744930"/>
    <w:rsid w:val="007451FD"/>
    <w:rsid w:val="0074561B"/>
    <w:rsid w:val="007459F1"/>
    <w:rsid w:val="00746BBE"/>
    <w:rsid w:val="00747AAE"/>
    <w:rsid w:val="00747BB0"/>
    <w:rsid w:val="00750706"/>
    <w:rsid w:val="00751126"/>
    <w:rsid w:val="00751748"/>
    <w:rsid w:val="007517DB"/>
    <w:rsid w:val="00752147"/>
    <w:rsid w:val="00752AB7"/>
    <w:rsid w:val="00752FE6"/>
    <w:rsid w:val="00754800"/>
    <w:rsid w:val="007549D3"/>
    <w:rsid w:val="00755C51"/>
    <w:rsid w:val="00755CBD"/>
    <w:rsid w:val="00757157"/>
    <w:rsid w:val="00757913"/>
    <w:rsid w:val="00757E30"/>
    <w:rsid w:val="0076057B"/>
    <w:rsid w:val="00760952"/>
    <w:rsid w:val="007609A3"/>
    <w:rsid w:val="00762D95"/>
    <w:rsid w:val="00763A50"/>
    <w:rsid w:val="00763E5E"/>
    <w:rsid w:val="0076406C"/>
    <w:rsid w:val="00764F17"/>
    <w:rsid w:val="00764F21"/>
    <w:rsid w:val="00765841"/>
    <w:rsid w:val="00765D99"/>
    <w:rsid w:val="00765DA3"/>
    <w:rsid w:val="0076638D"/>
    <w:rsid w:val="007668A1"/>
    <w:rsid w:val="00766980"/>
    <w:rsid w:val="00766C2D"/>
    <w:rsid w:val="007675B4"/>
    <w:rsid w:val="00770442"/>
    <w:rsid w:val="00770844"/>
    <w:rsid w:val="00771B39"/>
    <w:rsid w:val="007720D5"/>
    <w:rsid w:val="007723DD"/>
    <w:rsid w:val="00773B2A"/>
    <w:rsid w:val="0077468C"/>
    <w:rsid w:val="00774FD6"/>
    <w:rsid w:val="007751BB"/>
    <w:rsid w:val="0077548A"/>
    <w:rsid w:val="007758F6"/>
    <w:rsid w:val="00775A55"/>
    <w:rsid w:val="00775E6E"/>
    <w:rsid w:val="0077645B"/>
    <w:rsid w:val="0077676F"/>
    <w:rsid w:val="00776847"/>
    <w:rsid w:val="00776F23"/>
    <w:rsid w:val="007774EC"/>
    <w:rsid w:val="0077757E"/>
    <w:rsid w:val="00780168"/>
    <w:rsid w:val="00780BFC"/>
    <w:rsid w:val="0078102B"/>
    <w:rsid w:val="0078113D"/>
    <w:rsid w:val="0078131F"/>
    <w:rsid w:val="0078187D"/>
    <w:rsid w:val="00782275"/>
    <w:rsid w:val="007825EA"/>
    <w:rsid w:val="007827EF"/>
    <w:rsid w:val="00782C73"/>
    <w:rsid w:val="00783312"/>
    <w:rsid w:val="00783D52"/>
    <w:rsid w:val="0078470C"/>
    <w:rsid w:val="00785303"/>
    <w:rsid w:val="00786364"/>
    <w:rsid w:val="007866A7"/>
    <w:rsid w:val="00787333"/>
    <w:rsid w:val="00787A4A"/>
    <w:rsid w:val="00787F37"/>
    <w:rsid w:val="0079099D"/>
    <w:rsid w:val="00790A10"/>
    <w:rsid w:val="00790BE1"/>
    <w:rsid w:val="00791302"/>
    <w:rsid w:val="00791A5F"/>
    <w:rsid w:val="0079248E"/>
    <w:rsid w:val="007924C1"/>
    <w:rsid w:val="00792984"/>
    <w:rsid w:val="00792A10"/>
    <w:rsid w:val="00792B9E"/>
    <w:rsid w:val="007930AC"/>
    <w:rsid w:val="00793F2E"/>
    <w:rsid w:val="00795171"/>
    <w:rsid w:val="007954EC"/>
    <w:rsid w:val="00795B69"/>
    <w:rsid w:val="00796563"/>
    <w:rsid w:val="00797160"/>
    <w:rsid w:val="00797F93"/>
    <w:rsid w:val="007A078C"/>
    <w:rsid w:val="007A0D21"/>
    <w:rsid w:val="007A0D61"/>
    <w:rsid w:val="007A13E8"/>
    <w:rsid w:val="007A1F66"/>
    <w:rsid w:val="007A3770"/>
    <w:rsid w:val="007A3BF0"/>
    <w:rsid w:val="007A5092"/>
    <w:rsid w:val="007A5158"/>
    <w:rsid w:val="007A570C"/>
    <w:rsid w:val="007A5E61"/>
    <w:rsid w:val="007A7C2C"/>
    <w:rsid w:val="007A7D01"/>
    <w:rsid w:val="007B004E"/>
    <w:rsid w:val="007B02EE"/>
    <w:rsid w:val="007B1360"/>
    <w:rsid w:val="007B2D4E"/>
    <w:rsid w:val="007B360C"/>
    <w:rsid w:val="007B525E"/>
    <w:rsid w:val="007B56E3"/>
    <w:rsid w:val="007B5F9A"/>
    <w:rsid w:val="007B6189"/>
    <w:rsid w:val="007B64D7"/>
    <w:rsid w:val="007C0366"/>
    <w:rsid w:val="007C40CA"/>
    <w:rsid w:val="007C49AF"/>
    <w:rsid w:val="007C4FF6"/>
    <w:rsid w:val="007C5546"/>
    <w:rsid w:val="007C5D36"/>
    <w:rsid w:val="007C5DD2"/>
    <w:rsid w:val="007C6958"/>
    <w:rsid w:val="007C69B5"/>
    <w:rsid w:val="007C758B"/>
    <w:rsid w:val="007C7A8D"/>
    <w:rsid w:val="007C7F01"/>
    <w:rsid w:val="007D0B0F"/>
    <w:rsid w:val="007D1131"/>
    <w:rsid w:val="007D2405"/>
    <w:rsid w:val="007D27EA"/>
    <w:rsid w:val="007D2872"/>
    <w:rsid w:val="007D3DA7"/>
    <w:rsid w:val="007D4CA8"/>
    <w:rsid w:val="007D4DEE"/>
    <w:rsid w:val="007D5801"/>
    <w:rsid w:val="007D5B64"/>
    <w:rsid w:val="007D5EB6"/>
    <w:rsid w:val="007D6426"/>
    <w:rsid w:val="007D65CE"/>
    <w:rsid w:val="007D6843"/>
    <w:rsid w:val="007D75A5"/>
    <w:rsid w:val="007D76D2"/>
    <w:rsid w:val="007D79CF"/>
    <w:rsid w:val="007D7EA9"/>
    <w:rsid w:val="007E03FF"/>
    <w:rsid w:val="007E09D1"/>
    <w:rsid w:val="007E0A7F"/>
    <w:rsid w:val="007E0BCA"/>
    <w:rsid w:val="007E0C0E"/>
    <w:rsid w:val="007E0E2F"/>
    <w:rsid w:val="007E108F"/>
    <w:rsid w:val="007E15E9"/>
    <w:rsid w:val="007E16E6"/>
    <w:rsid w:val="007E1FA5"/>
    <w:rsid w:val="007E20DE"/>
    <w:rsid w:val="007E210C"/>
    <w:rsid w:val="007E3180"/>
    <w:rsid w:val="007E3260"/>
    <w:rsid w:val="007E367C"/>
    <w:rsid w:val="007E3CF7"/>
    <w:rsid w:val="007E4130"/>
    <w:rsid w:val="007E47A3"/>
    <w:rsid w:val="007E5CDF"/>
    <w:rsid w:val="007E70BA"/>
    <w:rsid w:val="007E72CB"/>
    <w:rsid w:val="007E7437"/>
    <w:rsid w:val="007E7B89"/>
    <w:rsid w:val="007F1433"/>
    <w:rsid w:val="007F18A8"/>
    <w:rsid w:val="007F2BDA"/>
    <w:rsid w:val="007F2DB2"/>
    <w:rsid w:val="007F2E18"/>
    <w:rsid w:val="007F2F8A"/>
    <w:rsid w:val="007F349E"/>
    <w:rsid w:val="007F3732"/>
    <w:rsid w:val="007F5E25"/>
    <w:rsid w:val="007F67E3"/>
    <w:rsid w:val="007F6BFD"/>
    <w:rsid w:val="007F7667"/>
    <w:rsid w:val="007F7A92"/>
    <w:rsid w:val="007F7C11"/>
    <w:rsid w:val="008001BE"/>
    <w:rsid w:val="008005C1"/>
    <w:rsid w:val="00801767"/>
    <w:rsid w:val="00801A65"/>
    <w:rsid w:val="00801D2F"/>
    <w:rsid w:val="008022C4"/>
    <w:rsid w:val="008027C9"/>
    <w:rsid w:val="008036D8"/>
    <w:rsid w:val="00803728"/>
    <w:rsid w:val="00804000"/>
    <w:rsid w:val="00804261"/>
    <w:rsid w:val="008049CB"/>
    <w:rsid w:val="00805295"/>
    <w:rsid w:val="00805EF5"/>
    <w:rsid w:val="00807B98"/>
    <w:rsid w:val="008107AA"/>
    <w:rsid w:val="008116C8"/>
    <w:rsid w:val="00811FA5"/>
    <w:rsid w:val="00812BDC"/>
    <w:rsid w:val="00813C53"/>
    <w:rsid w:val="0081430A"/>
    <w:rsid w:val="00816775"/>
    <w:rsid w:val="00816FCB"/>
    <w:rsid w:val="00821552"/>
    <w:rsid w:val="00821939"/>
    <w:rsid w:val="00821B54"/>
    <w:rsid w:val="00821DE4"/>
    <w:rsid w:val="00823757"/>
    <w:rsid w:val="00825031"/>
    <w:rsid w:val="00830346"/>
    <w:rsid w:val="008319CD"/>
    <w:rsid w:val="00832EAD"/>
    <w:rsid w:val="0083356D"/>
    <w:rsid w:val="00833944"/>
    <w:rsid w:val="0083443A"/>
    <w:rsid w:val="008348FA"/>
    <w:rsid w:val="008351DE"/>
    <w:rsid w:val="0083570B"/>
    <w:rsid w:val="00835902"/>
    <w:rsid w:val="008359A2"/>
    <w:rsid w:val="008362A5"/>
    <w:rsid w:val="00836616"/>
    <w:rsid w:val="008376B0"/>
    <w:rsid w:val="00837E0C"/>
    <w:rsid w:val="00837E17"/>
    <w:rsid w:val="00840F4A"/>
    <w:rsid w:val="00840FE2"/>
    <w:rsid w:val="008416C9"/>
    <w:rsid w:val="00842480"/>
    <w:rsid w:val="008438C7"/>
    <w:rsid w:val="008443EF"/>
    <w:rsid w:val="00844CC8"/>
    <w:rsid w:val="00845506"/>
    <w:rsid w:val="00846568"/>
    <w:rsid w:val="00847744"/>
    <w:rsid w:val="008505CA"/>
    <w:rsid w:val="0085101A"/>
    <w:rsid w:val="00851026"/>
    <w:rsid w:val="008513D9"/>
    <w:rsid w:val="00851FE9"/>
    <w:rsid w:val="008521EC"/>
    <w:rsid w:val="008524E5"/>
    <w:rsid w:val="00853162"/>
    <w:rsid w:val="0085326C"/>
    <w:rsid w:val="008535F0"/>
    <w:rsid w:val="00853952"/>
    <w:rsid w:val="00853D86"/>
    <w:rsid w:val="008545DD"/>
    <w:rsid w:val="008555DA"/>
    <w:rsid w:val="00855944"/>
    <w:rsid w:val="00856395"/>
    <w:rsid w:val="00857804"/>
    <w:rsid w:val="00860D0F"/>
    <w:rsid w:val="00860E1A"/>
    <w:rsid w:val="00862143"/>
    <w:rsid w:val="0086274E"/>
    <w:rsid w:val="00862784"/>
    <w:rsid w:val="00862CE9"/>
    <w:rsid w:val="0086332B"/>
    <w:rsid w:val="00863912"/>
    <w:rsid w:val="00863B03"/>
    <w:rsid w:val="00863BCE"/>
    <w:rsid w:val="00864108"/>
    <w:rsid w:val="0086489D"/>
    <w:rsid w:val="00864D7B"/>
    <w:rsid w:val="00864FAD"/>
    <w:rsid w:val="00865255"/>
    <w:rsid w:val="00865911"/>
    <w:rsid w:val="008659F1"/>
    <w:rsid w:val="00865CC1"/>
    <w:rsid w:val="00865D4C"/>
    <w:rsid w:val="00866A30"/>
    <w:rsid w:val="008701D6"/>
    <w:rsid w:val="00871054"/>
    <w:rsid w:val="00871AC6"/>
    <w:rsid w:val="00872572"/>
    <w:rsid w:val="008729C3"/>
    <w:rsid w:val="0087322C"/>
    <w:rsid w:val="00873929"/>
    <w:rsid w:val="00874276"/>
    <w:rsid w:val="00874DAC"/>
    <w:rsid w:val="00874E93"/>
    <w:rsid w:val="008750BD"/>
    <w:rsid w:val="00875139"/>
    <w:rsid w:val="008752CC"/>
    <w:rsid w:val="008759B0"/>
    <w:rsid w:val="00876598"/>
    <w:rsid w:val="00876969"/>
    <w:rsid w:val="00876CEA"/>
    <w:rsid w:val="00877004"/>
    <w:rsid w:val="00877113"/>
    <w:rsid w:val="0087776C"/>
    <w:rsid w:val="00877FAB"/>
    <w:rsid w:val="008805B1"/>
    <w:rsid w:val="00880C24"/>
    <w:rsid w:val="0088196F"/>
    <w:rsid w:val="00881E90"/>
    <w:rsid w:val="0088215A"/>
    <w:rsid w:val="008821CD"/>
    <w:rsid w:val="00882403"/>
    <w:rsid w:val="00882C7B"/>
    <w:rsid w:val="00883E03"/>
    <w:rsid w:val="00883F46"/>
    <w:rsid w:val="00884301"/>
    <w:rsid w:val="0088436D"/>
    <w:rsid w:val="00884418"/>
    <w:rsid w:val="00884B2E"/>
    <w:rsid w:val="008859A7"/>
    <w:rsid w:val="0088613A"/>
    <w:rsid w:val="008868CC"/>
    <w:rsid w:val="00886CD0"/>
    <w:rsid w:val="00886FB0"/>
    <w:rsid w:val="008874F9"/>
    <w:rsid w:val="008878BF"/>
    <w:rsid w:val="0088792F"/>
    <w:rsid w:val="00890CB1"/>
    <w:rsid w:val="00891B3A"/>
    <w:rsid w:val="00891D79"/>
    <w:rsid w:val="0089323B"/>
    <w:rsid w:val="00893462"/>
    <w:rsid w:val="0089392B"/>
    <w:rsid w:val="00893C80"/>
    <w:rsid w:val="00895A05"/>
    <w:rsid w:val="00895F82"/>
    <w:rsid w:val="00895FA4"/>
    <w:rsid w:val="00897AA3"/>
    <w:rsid w:val="008A0274"/>
    <w:rsid w:val="008A03A1"/>
    <w:rsid w:val="008A0D2F"/>
    <w:rsid w:val="008A220B"/>
    <w:rsid w:val="008A2C0B"/>
    <w:rsid w:val="008A2DB9"/>
    <w:rsid w:val="008A2EB7"/>
    <w:rsid w:val="008A2EBE"/>
    <w:rsid w:val="008A4F93"/>
    <w:rsid w:val="008A5235"/>
    <w:rsid w:val="008A5CC5"/>
    <w:rsid w:val="008A6176"/>
    <w:rsid w:val="008A67BE"/>
    <w:rsid w:val="008A6A45"/>
    <w:rsid w:val="008A73DC"/>
    <w:rsid w:val="008A7A7E"/>
    <w:rsid w:val="008B0E24"/>
    <w:rsid w:val="008B0E9F"/>
    <w:rsid w:val="008B199A"/>
    <w:rsid w:val="008B297E"/>
    <w:rsid w:val="008B2AE4"/>
    <w:rsid w:val="008B38C6"/>
    <w:rsid w:val="008B4225"/>
    <w:rsid w:val="008B4568"/>
    <w:rsid w:val="008B5936"/>
    <w:rsid w:val="008B6493"/>
    <w:rsid w:val="008B6F8C"/>
    <w:rsid w:val="008B72A2"/>
    <w:rsid w:val="008B7865"/>
    <w:rsid w:val="008B7ECE"/>
    <w:rsid w:val="008C0D56"/>
    <w:rsid w:val="008C0E6B"/>
    <w:rsid w:val="008C144D"/>
    <w:rsid w:val="008C1604"/>
    <w:rsid w:val="008C17C9"/>
    <w:rsid w:val="008C1B16"/>
    <w:rsid w:val="008C29F0"/>
    <w:rsid w:val="008C2A46"/>
    <w:rsid w:val="008C2EA0"/>
    <w:rsid w:val="008C3815"/>
    <w:rsid w:val="008C59FF"/>
    <w:rsid w:val="008C5AA4"/>
    <w:rsid w:val="008C6359"/>
    <w:rsid w:val="008C6DDE"/>
    <w:rsid w:val="008C789C"/>
    <w:rsid w:val="008D0167"/>
    <w:rsid w:val="008D0306"/>
    <w:rsid w:val="008D0A8C"/>
    <w:rsid w:val="008D0BBD"/>
    <w:rsid w:val="008D0DB8"/>
    <w:rsid w:val="008D0F37"/>
    <w:rsid w:val="008D14E4"/>
    <w:rsid w:val="008D18FD"/>
    <w:rsid w:val="008D2C69"/>
    <w:rsid w:val="008D31D1"/>
    <w:rsid w:val="008D3432"/>
    <w:rsid w:val="008D4884"/>
    <w:rsid w:val="008D490D"/>
    <w:rsid w:val="008D6190"/>
    <w:rsid w:val="008D6459"/>
    <w:rsid w:val="008D6E19"/>
    <w:rsid w:val="008D7306"/>
    <w:rsid w:val="008D738B"/>
    <w:rsid w:val="008D7926"/>
    <w:rsid w:val="008E00D6"/>
    <w:rsid w:val="008E0143"/>
    <w:rsid w:val="008E10C6"/>
    <w:rsid w:val="008E1890"/>
    <w:rsid w:val="008E1E89"/>
    <w:rsid w:val="008E2F2D"/>
    <w:rsid w:val="008E3899"/>
    <w:rsid w:val="008E441C"/>
    <w:rsid w:val="008E491B"/>
    <w:rsid w:val="008E5E60"/>
    <w:rsid w:val="008E6CA7"/>
    <w:rsid w:val="008E726B"/>
    <w:rsid w:val="008E7972"/>
    <w:rsid w:val="008F02B0"/>
    <w:rsid w:val="008F03AC"/>
    <w:rsid w:val="008F0928"/>
    <w:rsid w:val="008F15B3"/>
    <w:rsid w:val="008F1BC9"/>
    <w:rsid w:val="008F1C25"/>
    <w:rsid w:val="008F1F7C"/>
    <w:rsid w:val="008F21C4"/>
    <w:rsid w:val="008F3AFC"/>
    <w:rsid w:val="008F43D4"/>
    <w:rsid w:val="008F4BD6"/>
    <w:rsid w:val="0090091F"/>
    <w:rsid w:val="00901B00"/>
    <w:rsid w:val="00902997"/>
    <w:rsid w:val="00902B98"/>
    <w:rsid w:val="00902DB2"/>
    <w:rsid w:val="009043A6"/>
    <w:rsid w:val="009044EB"/>
    <w:rsid w:val="009051F8"/>
    <w:rsid w:val="009052A3"/>
    <w:rsid w:val="00905975"/>
    <w:rsid w:val="00906698"/>
    <w:rsid w:val="009071D5"/>
    <w:rsid w:val="009076EB"/>
    <w:rsid w:val="00907CF1"/>
    <w:rsid w:val="00907F5D"/>
    <w:rsid w:val="00910567"/>
    <w:rsid w:val="00910AD7"/>
    <w:rsid w:val="00910BB2"/>
    <w:rsid w:val="00910E4D"/>
    <w:rsid w:val="00912304"/>
    <w:rsid w:val="0091243A"/>
    <w:rsid w:val="009144E9"/>
    <w:rsid w:val="00914DDD"/>
    <w:rsid w:val="00914FA9"/>
    <w:rsid w:val="00915360"/>
    <w:rsid w:val="0091573E"/>
    <w:rsid w:val="009165DC"/>
    <w:rsid w:val="00917086"/>
    <w:rsid w:val="0091718D"/>
    <w:rsid w:val="00917873"/>
    <w:rsid w:val="00917CCB"/>
    <w:rsid w:val="00917CCF"/>
    <w:rsid w:val="00920D4F"/>
    <w:rsid w:val="0092195C"/>
    <w:rsid w:val="00922466"/>
    <w:rsid w:val="00922780"/>
    <w:rsid w:val="00922A65"/>
    <w:rsid w:val="009234C7"/>
    <w:rsid w:val="00924962"/>
    <w:rsid w:val="00924ACA"/>
    <w:rsid w:val="00924DDC"/>
    <w:rsid w:val="00925209"/>
    <w:rsid w:val="00925506"/>
    <w:rsid w:val="009267AF"/>
    <w:rsid w:val="00926BD7"/>
    <w:rsid w:val="00926E61"/>
    <w:rsid w:val="0092706D"/>
    <w:rsid w:val="00930A88"/>
    <w:rsid w:val="00930CBD"/>
    <w:rsid w:val="0093229A"/>
    <w:rsid w:val="0093370A"/>
    <w:rsid w:val="0093383F"/>
    <w:rsid w:val="00933A47"/>
    <w:rsid w:val="00933B42"/>
    <w:rsid w:val="009347A8"/>
    <w:rsid w:val="009349A6"/>
    <w:rsid w:val="00934A0A"/>
    <w:rsid w:val="00935B84"/>
    <w:rsid w:val="009360D6"/>
    <w:rsid w:val="0093796A"/>
    <w:rsid w:val="0094009F"/>
    <w:rsid w:val="00940618"/>
    <w:rsid w:val="00940E57"/>
    <w:rsid w:val="009413B2"/>
    <w:rsid w:val="00941631"/>
    <w:rsid w:val="00941DB7"/>
    <w:rsid w:val="0094234E"/>
    <w:rsid w:val="00942604"/>
    <w:rsid w:val="0094275D"/>
    <w:rsid w:val="0094298A"/>
    <w:rsid w:val="009439F2"/>
    <w:rsid w:val="00943B3E"/>
    <w:rsid w:val="00943FBC"/>
    <w:rsid w:val="00944682"/>
    <w:rsid w:val="009453D6"/>
    <w:rsid w:val="0094570C"/>
    <w:rsid w:val="009460E2"/>
    <w:rsid w:val="0094683C"/>
    <w:rsid w:val="009470C7"/>
    <w:rsid w:val="009472DB"/>
    <w:rsid w:val="0094752B"/>
    <w:rsid w:val="00947734"/>
    <w:rsid w:val="00950975"/>
    <w:rsid w:val="00950F7E"/>
    <w:rsid w:val="00950FD0"/>
    <w:rsid w:val="0095145D"/>
    <w:rsid w:val="0095199E"/>
    <w:rsid w:val="00951A2F"/>
    <w:rsid w:val="00951BCB"/>
    <w:rsid w:val="00951E89"/>
    <w:rsid w:val="0095210B"/>
    <w:rsid w:val="009527F4"/>
    <w:rsid w:val="009532D4"/>
    <w:rsid w:val="00953E55"/>
    <w:rsid w:val="00954535"/>
    <w:rsid w:val="0095555E"/>
    <w:rsid w:val="0095647D"/>
    <w:rsid w:val="00956D41"/>
    <w:rsid w:val="0095786B"/>
    <w:rsid w:val="00957D26"/>
    <w:rsid w:val="00962B49"/>
    <w:rsid w:val="00962FDA"/>
    <w:rsid w:val="009630B1"/>
    <w:rsid w:val="00963A6E"/>
    <w:rsid w:val="00964BEF"/>
    <w:rsid w:val="00964D4E"/>
    <w:rsid w:val="00965852"/>
    <w:rsid w:val="009660E5"/>
    <w:rsid w:val="00967816"/>
    <w:rsid w:val="00967995"/>
    <w:rsid w:val="00970596"/>
    <w:rsid w:val="00971FE6"/>
    <w:rsid w:val="00972277"/>
    <w:rsid w:val="00972DED"/>
    <w:rsid w:val="00973763"/>
    <w:rsid w:val="00974C9C"/>
    <w:rsid w:val="00974F87"/>
    <w:rsid w:val="009752F5"/>
    <w:rsid w:val="009758C5"/>
    <w:rsid w:val="00975FAF"/>
    <w:rsid w:val="00976844"/>
    <w:rsid w:val="0097772A"/>
    <w:rsid w:val="00977842"/>
    <w:rsid w:val="00977EFE"/>
    <w:rsid w:val="009802CC"/>
    <w:rsid w:val="009802E6"/>
    <w:rsid w:val="009805C2"/>
    <w:rsid w:val="00980AB8"/>
    <w:rsid w:val="00980B1E"/>
    <w:rsid w:val="009814EB"/>
    <w:rsid w:val="0098183E"/>
    <w:rsid w:val="00981882"/>
    <w:rsid w:val="009819BA"/>
    <w:rsid w:val="00982149"/>
    <w:rsid w:val="009831F5"/>
    <w:rsid w:val="00985D7D"/>
    <w:rsid w:val="00986ADD"/>
    <w:rsid w:val="009870C3"/>
    <w:rsid w:val="0098740A"/>
    <w:rsid w:val="0098745D"/>
    <w:rsid w:val="00987810"/>
    <w:rsid w:val="009903C2"/>
    <w:rsid w:val="00990894"/>
    <w:rsid w:val="00991636"/>
    <w:rsid w:val="00991A36"/>
    <w:rsid w:val="00991D3C"/>
    <w:rsid w:val="00991D80"/>
    <w:rsid w:val="009921F9"/>
    <w:rsid w:val="00992F12"/>
    <w:rsid w:val="00993846"/>
    <w:rsid w:val="009938D1"/>
    <w:rsid w:val="00993907"/>
    <w:rsid w:val="0099477D"/>
    <w:rsid w:val="00995C6F"/>
    <w:rsid w:val="00995FC0"/>
    <w:rsid w:val="00996216"/>
    <w:rsid w:val="009964C6"/>
    <w:rsid w:val="00996FC1"/>
    <w:rsid w:val="009A068F"/>
    <w:rsid w:val="009A1214"/>
    <w:rsid w:val="009A14C5"/>
    <w:rsid w:val="009A15B2"/>
    <w:rsid w:val="009A1636"/>
    <w:rsid w:val="009A1E91"/>
    <w:rsid w:val="009A27DB"/>
    <w:rsid w:val="009A3A36"/>
    <w:rsid w:val="009A41E1"/>
    <w:rsid w:val="009A42C1"/>
    <w:rsid w:val="009B000D"/>
    <w:rsid w:val="009B0661"/>
    <w:rsid w:val="009B0F83"/>
    <w:rsid w:val="009B13E9"/>
    <w:rsid w:val="009B1B8B"/>
    <w:rsid w:val="009B1BBA"/>
    <w:rsid w:val="009B1DF2"/>
    <w:rsid w:val="009B288D"/>
    <w:rsid w:val="009B30D4"/>
    <w:rsid w:val="009B3325"/>
    <w:rsid w:val="009B4DF7"/>
    <w:rsid w:val="009B50F5"/>
    <w:rsid w:val="009B5284"/>
    <w:rsid w:val="009B54EE"/>
    <w:rsid w:val="009B6529"/>
    <w:rsid w:val="009B67A6"/>
    <w:rsid w:val="009B6C0F"/>
    <w:rsid w:val="009B7CB7"/>
    <w:rsid w:val="009C0218"/>
    <w:rsid w:val="009C05E9"/>
    <w:rsid w:val="009C117C"/>
    <w:rsid w:val="009C1313"/>
    <w:rsid w:val="009C181F"/>
    <w:rsid w:val="009C2170"/>
    <w:rsid w:val="009C21D7"/>
    <w:rsid w:val="009C2BF8"/>
    <w:rsid w:val="009C2E34"/>
    <w:rsid w:val="009C34F8"/>
    <w:rsid w:val="009C4A91"/>
    <w:rsid w:val="009C552A"/>
    <w:rsid w:val="009C5FCF"/>
    <w:rsid w:val="009C617F"/>
    <w:rsid w:val="009C65DB"/>
    <w:rsid w:val="009C726C"/>
    <w:rsid w:val="009C734A"/>
    <w:rsid w:val="009C7A1C"/>
    <w:rsid w:val="009C7F56"/>
    <w:rsid w:val="009D0F04"/>
    <w:rsid w:val="009D12B4"/>
    <w:rsid w:val="009D12F8"/>
    <w:rsid w:val="009D15EF"/>
    <w:rsid w:val="009D16C6"/>
    <w:rsid w:val="009D1A9E"/>
    <w:rsid w:val="009D2E55"/>
    <w:rsid w:val="009D3DED"/>
    <w:rsid w:val="009D4BF9"/>
    <w:rsid w:val="009D540D"/>
    <w:rsid w:val="009D599B"/>
    <w:rsid w:val="009D5DAE"/>
    <w:rsid w:val="009D62A7"/>
    <w:rsid w:val="009D66A9"/>
    <w:rsid w:val="009D79CB"/>
    <w:rsid w:val="009E0084"/>
    <w:rsid w:val="009E0217"/>
    <w:rsid w:val="009E050D"/>
    <w:rsid w:val="009E0E1A"/>
    <w:rsid w:val="009E22B8"/>
    <w:rsid w:val="009E31F2"/>
    <w:rsid w:val="009E3677"/>
    <w:rsid w:val="009E3BEF"/>
    <w:rsid w:val="009E4A2E"/>
    <w:rsid w:val="009E4A75"/>
    <w:rsid w:val="009E5347"/>
    <w:rsid w:val="009E5A06"/>
    <w:rsid w:val="009E5CD5"/>
    <w:rsid w:val="009E6744"/>
    <w:rsid w:val="009E6E6F"/>
    <w:rsid w:val="009F03BC"/>
    <w:rsid w:val="009F19EC"/>
    <w:rsid w:val="009F1FBE"/>
    <w:rsid w:val="009F22ED"/>
    <w:rsid w:val="009F23FD"/>
    <w:rsid w:val="009F27DB"/>
    <w:rsid w:val="009F29C2"/>
    <w:rsid w:val="009F30D8"/>
    <w:rsid w:val="009F33EA"/>
    <w:rsid w:val="009F4331"/>
    <w:rsid w:val="009F49E3"/>
    <w:rsid w:val="009F5DFC"/>
    <w:rsid w:val="009F5EB6"/>
    <w:rsid w:val="009F66E2"/>
    <w:rsid w:val="009F6892"/>
    <w:rsid w:val="009F7314"/>
    <w:rsid w:val="009F7A16"/>
    <w:rsid w:val="00A000EC"/>
    <w:rsid w:val="00A001A4"/>
    <w:rsid w:val="00A00861"/>
    <w:rsid w:val="00A019F1"/>
    <w:rsid w:val="00A01A8A"/>
    <w:rsid w:val="00A02823"/>
    <w:rsid w:val="00A02A5F"/>
    <w:rsid w:val="00A033D0"/>
    <w:rsid w:val="00A03CC3"/>
    <w:rsid w:val="00A04796"/>
    <w:rsid w:val="00A04C18"/>
    <w:rsid w:val="00A04CFF"/>
    <w:rsid w:val="00A0591E"/>
    <w:rsid w:val="00A078FD"/>
    <w:rsid w:val="00A111EF"/>
    <w:rsid w:val="00A11C6B"/>
    <w:rsid w:val="00A12AEC"/>
    <w:rsid w:val="00A13AFD"/>
    <w:rsid w:val="00A13D9A"/>
    <w:rsid w:val="00A14E05"/>
    <w:rsid w:val="00A158A7"/>
    <w:rsid w:val="00A15ED0"/>
    <w:rsid w:val="00A161BB"/>
    <w:rsid w:val="00A1626F"/>
    <w:rsid w:val="00A20979"/>
    <w:rsid w:val="00A21544"/>
    <w:rsid w:val="00A21DF4"/>
    <w:rsid w:val="00A237CA"/>
    <w:rsid w:val="00A23A42"/>
    <w:rsid w:val="00A23AB4"/>
    <w:rsid w:val="00A23E8A"/>
    <w:rsid w:val="00A2458D"/>
    <w:rsid w:val="00A253A2"/>
    <w:rsid w:val="00A25A21"/>
    <w:rsid w:val="00A26373"/>
    <w:rsid w:val="00A26E4F"/>
    <w:rsid w:val="00A270E8"/>
    <w:rsid w:val="00A27266"/>
    <w:rsid w:val="00A27A5F"/>
    <w:rsid w:val="00A309B3"/>
    <w:rsid w:val="00A30BFC"/>
    <w:rsid w:val="00A329AC"/>
    <w:rsid w:val="00A32ED9"/>
    <w:rsid w:val="00A34DD6"/>
    <w:rsid w:val="00A35C59"/>
    <w:rsid w:val="00A3612E"/>
    <w:rsid w:val="00A37F70"/>
    <w:rsid w:val="00A40226"/>
    <w:rsid w:val="00A402B8"/>
    <w:rsid w:val="00A403F3"/>
    <w:rsid w:val="00A406E3"/>
    <w:rsid w:val="00A40DBB"/>
    <w:rsid w:val="00A40DFD"/>
    <w:rsid w:val="00A41551"/>
    <w:rsid w:val="00A41853"/>
    <w:rsid w:val="00A419D3"/>
    <w:rsid w:val="00A4244C"/>
    <w:rsid w:val="00A426B0"/>
    <w:rsid w:val="00A42709"/>
    <w:rsid w:val="00A42A94"/>
    <w:rsid w:val="00A43FA7"/>
    <w:rsid w:val="00A454C7"/>
    <w:rsid w:val="00A45C08"/>
    <w:rsid w:val="00A45ECB"/>
    <w:rsid w:val="00A4688E"/>
    <w:rsid w:val="00A47056"/>
    <w:rsid w:val="00A470E3"/>
    <w:rsid w:val="00A50368"/>
    <w:rsid w:val="00A50CC3"/>
    <w:rsid w:val="00A51546"/>
    <w:rsid w:val="00A51D5C"/>
    <w:rsid w:val="00A520D5"/>
    <w:rsid w:val="00A5263A"/>
    <w:rsid w:val="00A52840"/>
    <w:rsid w:val="00A52869"/>
    <w:rsid w:val="00A5288E"/>
    <w:rsid w:val="00A53349"/>
    <w:rsid w:val="00A53372"/>
    <w:rsid w:val="00A534DD"/>
    <w:rsid w:val="00A5353C"/>
    <w:rsid w:val="00A54243"/>
    <w:rsid w:val="00A547B7"/>
    <w:rsid w:val="00A54F0D"/>
    <w:rsid w:val="00A555E2"/>
    <w:rsid w:val="00A560E8"/>
    <w:rsid w:val="00A56586"/>
    <w:rsid w:val="00A57ECC"/>
    <w:rsid w:val="00A60082"/>
    <w:rsid w:val="00A600B7"/>
    <w:rsid w:val="00A6028E"/>
    <w:rsid w:val="00A60419"/>
    <w:rsid w:val="00A60B7A"/>
    <w:rsid w:val="00A60E2A"/>
    <w:rsid w:val="00A6113C"/>
    <w:rsid w:val="00A612DD"/>
    <w:rsid w:val="00A61877"/>
    <w:rsid w:val="00A61A45"/>
    <w:rsid w:val="00A61DE7"/>
    <w:rsid w:val="00A62106"/>
    <w:rsid w:val="00A623B3"/>
    <w:rsid w:val="00A62D5C"/>
    <w:rsid w:val="00A640D5"/>
    <w:rsid w:val="00A645E1"/>
    <w:rsid w:val="00A647A6"/>
    <w:rsid w:val="00A64B92"/>
    <w:rsid w:val="00A650E7"/>
    <w:rsid w:val="00A66880"/>
    <w:rsid w:val="00A66899"/>
    <w:rsid w:val="00A66A6D"/>
    <w:rsid w:val="00A671B1"/>
    <w:rsid w:val="00A671BE"/>
    <w:rsid w:val="00A67BC9"/>
    <w:rsid w:val="00A70A91"/>
    <w:rsid w:val="00A716ED"/>
    <w:rsid w:val="00A71B57"/>
    <w:rsid w:val="00A71ECF"/>
    <w:rsid w:val="00A72627"/>
    <w:rsid w:val="00A732F6"/>
    <w:rsid w:val="00A7358C"/>
    <w:rsid w:val="00A73714"/>
    <w:rsid w:val="00A73842"/>
    <w:rsid w:val="00A73E5A"/>
    <w:rsid w:val="00A74321"/>
    <w:rsid w:val="00A7447E"/>
    <w:rsid w:val="00A747CA"/>
    <w:rsid w:val="00A74DB3"/>
    <w:rsid w:val="00A74E4A"/>
    <w:rsid w:val="00A7536B"/>
    <w:rsid w:val="00A75670"/>
    <w:rsid w:val="00A7586B"/>
    <w:rsid w:val="00A75957"/>
    <w:rsid w:val="00A7597F"/>
    <w:rsid w:val="00A75FFF"/>
    <w:rsid w:val="00A7604E"/>
    <w:rsid w:val="00A76786"/>
    <w:rsid w:val="00A7679E"/>
    <w:rsid w:val="00A76CBA"/>
    <w:rsid w:val="00A803CE"/>
    <w:rsid w:val="00A805BB"/>
    <w:rsid w:val="00A81096"/>
    <w:rsid w:val="00A81119"/>
    <w:rsid w:val="00A821EE"/>
    <w:rsid w:val="00A8227F"/>
    <w:rsid w:val="00A82C77"/>
    <w:rsid w:val="00A83011"/>
    <w:rsid w:val="00A83459"/>
    <w:rsid w:val="00A8398A"/>
    <w:rsid w:val="00A85334"/>
    <w:rsid w:val="00A85874"/>
    <w:rsid w:val="00A8594F"/>
    <w:rsid w:val="00A8620A"/>
    <w:rsid w:val="00A86AA4"/>
    <w:rsid w:val="00A86ED3"/>
    <w:rsid w:val="00A8706B"/>
    <w:rsid w:val="00A876A8"/>
    <w:rsid w:val="00A90C42"/>
    <w:rsid w:val="00A9177A"/>
    <w:rsid w:val="00A91F4F"/>
    <w:rsid w:val="00A928D2"/>
    <w:rsid w:val="00A92F78"/>
    <w:rsid w:val="00A93266"/>
    <w:rsid w:val="00A93672"/>
    <w:rsid w:val="00A93B84"/>
    <w:rsid w:val="00A940B0"/>
    <w:rsid w:val="00A940D4"/>
    <w:rsid w:val="00A95F1A"/>
    <w:rsid w:val="00A965F7"/>
    <w:rsid w:val="00A978E4"/>
    <w:rsid w:val="00AA0C08"/>
    <w:rsid w:val="00AA0F6A"/>
    <w:rsid w:val="00AA0FF0"/>
    <w:rsid w:val="00AA112B"/>
    <w:rsid w:val="00AA1137"/>
    <w:rsid w:val="00AA1737"/>
    <w:rsid w:val="00AA1777"/>
    <w:rsid w:val="00AA1DFC"/>
    <w:rsid w:val="00AA26C7"/>
    <w:rsid w:val="00AA2D82"/>
    <w:rsid w:val="00AA3724"/>
    <w:rsid w:val="00AA3863"/>
    <w:rsid w:val="00AA388A"/>
    <w:rsid w:val="00AA4246"/>
    <w:rsid w:val="00AA5011"/>
    <w:rsid w:val="00AA5A9A"/>
    <w:rsid w:val="00AA5BEE"/>
    <w:rsid w:val="00AA6077"/>
    <w:rsid w:val="00AA60B7"/>
    <w:rsid w:val="00AA6DB4"/>
    <w:rsid w:val="00AA7016"/>
    <w:rsid w:val="00AB0A0B"/>
    <w:rsid w:val="00AB158C"/>
    <w:rsid w:val="00AB247D"/>
    <w:rsid w:val="00AB2912"/>
    <w:rsid w:val="00AB2BB6"/>
    <w:rsid w:val="00AB2D00"/>
    <w:rsid w:val="00AB33B9"/>
    <w:rsid w:val="00AB38F9"/>
    <w:rsid w:val="00AB50D4"/>
    <w:rsid w:val="00AB5430"/>
    <w:rsid w:val="00AB5ADA"/>
    <w:rsid w:val="00AB5BAB"/>
    <w:rsid w:val="00AB61A8"/>
    <w:rsid w:val="00AC0275"/>
    <w:rsid w:val="00AC043E"/>
    <w:rsid w:val="00AC0D22"/>
    <w:rsid w:val="00AC0F76"/>
    <w:rsid w:val="00AC1F36"/>
    <w:rsid w:val="00AC4DDD"/>
    <w:rsid w:val="00AC5537"/>
    <w:rsid w:val="00AC5A51"/>
    <w:rsid w:val="00AC65D1"/>
    <w:rsid w:val="00AC6F05"/>
    <w:rsid w:val="00AC740C"/>
    <w:rsid w:val="00AC7445"/>
    <w:rsid w:val="00AC79C3"/>
    <w:rsid w:val="00AC7D5F"/>
    <w:rsid w:val="00AD05AD"/>
    <w:rsid w:val="00AD09A1"/>
    <w:rsid w:val="00AD20B6"/>
    <w:rsid w:val="00AD2285"/>
    <w:rsid w:val="00AD2422"/>
    <w:rsid w:val="00AD2E3B"/>
    <w:rsid w:val="00AD2E63"/>
    <w:rsid w:val="00AD2F32"/>
    <w:rsid w:val="00AD3A93"/>
    <w:rsid w:val="00AD3E68"/>
    <w:rsid w:val="00AD4064"/>
    <w:rsid w:val="00AD42E8"/>
    <w:rsid w:val="00AD43C6"/>
    <w:rsid w:val="00AD4B93"/>
    <w:rsid w:val="00AD5023"/>
    <w:rsid w:val="00AD50C0"/>
    <w:rsid w:val="00AD61D2"/>
    <w:rsid w:val="00AD6B32"/>
    <w:rsid w:val="00AD7446"/>
    <w:rsid w:val="00AD746B"/>
    <w:rsid w:val="00AE010F"/>
    <w:rsid w:val="00AE0667"/>
    <w:rsid w:val="00AE07A6"/>
    <w:rsid w:val="00AE0C87"/>
    <w:rsid w:val="00AE0F86"/>
    <w:rsid w:val="00AE1326"/>
    <w:rsid w:val="00AE147B"/>
    <w:rsid w:val="00AE1800"/>
    <w:rsid w:val="00AE2DE2"/>
    <w:rsid w:val="00AE3A0A"/>
    <w:rsid w:val="00AE43EE"/>
    <w:rsid w:val="00AE4509"/>
    <w:rsid w:val="00AE4635"/>
    <w:rsid w:val="00AE4EAE"/>
    <w:rsid w:val="00AE4FF7"/>
    <w:rsid w:val="00AE5604"/>
    <w:rsid w:val="00AE6296"/>
    <w:rsid w:val="00AE631E"/>
    <w:rsid w:val="00AF02A4"/>
    <w:rsid w:val="00AF043B"/>
    <w:rsid w:val="00AF203C"/>
    <w:rsid w:val="00AF21F5"/>
    <w:rsid w:val="00AF2AE1"/>
    <w:rsid w:val="00AF2CAF"/>
    <w:rsid w:val="00AF3059"/>
    <w:rsid w:val="00AF4C64"/>
    <w:rsid w:val="00AF5948"/>
    <w:rsid w:val="00AF5B16"/>
    <w:rsid w:val="00AF63BF"/>
    <w:rsid w:val="00AF65E6"/>
    <w:rsid w:val="00AF6FA8"/>
    <w:rsid w:val="00AF7226"/>
    <w:rsid w:val="00AF771D"/>
    <w:rsid w:val="00AF7722"/>
    <w:rsid w:val="00AF7ED2"/>
    <w:rsid w:val="00B0068D"/>
    <w:rsid w:val="00B00BF2"/>
    <w:rsid w:val="00B0106E"/>
    <w:rsid w:val="00B010EC"/>
    <w:rsid w:val="00B01E2E"/>
    <w:rsid w:val="00B01F04"/>
    <w:rsid w:val="00B02AE4"/>
    <w:rsid w:val="00B033FC"/>
    <w:rsid w:val="00B0344D"/>
    <w:rsid w:val="00B03605"/>
    <w:rsid w:val="00B0427A"/>
    <w:rsid w:val="00B0448C"/>
    <w:rsid w:val="00B06391"/>
    <w:rsid w:val="00B06FC0"/>
    <w:rsid w:val="00B10A4C"/>
    <w:rsid w:val="00B11786"/>
    <w:rsid w:val="00B11D81"/>
    <w:rsid w:val="00B11F2E"/>
    <w:rsid w:val="00B127DD"/>
    <w:rsid w:val="00B12AF7"/>
    <w:rsid w:val="00B12C6A"/>
    <w:rsid w:val="00B13041"/>
    <w:rsid w:val="00B13177"/>
    <w:rsid w:val="00B13852"/>
    <w:rsid w:val="00B13DCC"/>
    <w:rsid w:val="00B147FC"/>
    <w:rsid w:val="00B15997"/>
    <w:rsid w:val="00B15FB4"/>
    <w:rsid w:val="00B16CA4"/>
    <w:rsid w:val="00B16FA8"/>
    <w:rsid w:val="00B17007"/>
    <w:rsid w:val="00B2103A"/>
    <w:rsid w:val="00B2117A"/>
    <w:rsid w:val="00B219FD"/>
    <w:rsid w:val="00B21DCF"/>
    <w:rsid w:val="00B2384A"/>
    <w:rsid w:val="00B2391E"/>
    <w:rsid w:val="00B23F90"/>
    <w:rsid w:val="00B244EF"/>
    <w:rsid w:val="00B2455B"/>
    <w:rsid w:val="00B246FF"/>
    <w:rsid w:val="00B26140"/>
    <w:rsid w:val="00B27325"/>
    <w:rsid w:val="00B279EA"/>
    <w:rsid w:val="00B27CA4"/>
    <w:rsid w:val="00B3035E"/>
    <w:rsid w:val="00B30947"/>
    <w:rsid w:val="00B30A87"/>
    <w:rsid w:val="00B311D6"/>
    <w:rsid w:val="00B31C7A"/>
    <w:rsid w:val="00B31D72"/>
    <w:rsid w:val="00B324BC"/>
    <w:rsid w:val="00B32895"/>
    <w:rsid w:val="00B329E1"/>
    <w:rsid w:val="00B330D5"/>
    <w:rsid w:val="00B33374"/>
    <w:rsid w:val="00B33479"/>
    <w:rsid w:val="00B337B7"/>
    <w:rsid w:val="00B33C24"/>
    <w:rsid w:val="00B33F84"/>
    <w:rsid w:val="00B341E5"/>
    <w:rsid w:val="00B3578F"/>
    <w:rsid w:val="00B3608E"/>
    <w:rsid w:val="00B365BE"/>
    <w:rsid w:val="00B371D7"/>
    <w:rsid w:val="00B40059"/>
    <w:rsid w:val="00B4008F"/>
    <w:rsid w:val="00B40D02"/>
    <w:rsid w:val="00B40F41"/>
    <w:rsid w:val="00B41765"/>
    <w:rsid w:val="00B419F3"/>
    <w:rsid w:val="00B41EDC"/>
    <w:rsid w:val="00B4407B"/>
    <w:rsid w:val="00B446BA"/>
    <w:rsid w:val="00B44985"/>
    <w:rsid w:val="00B45F77"/>
    <w:rsid w:val="00B46CF6"/>
    <w:rsid w:val="00B50C20"/>
    <w:rsid w:val="00B5188A"/>
    <w:rsid w:val="00B51BA0"/>
    <w:rsid w:val="00B5275C"/>
    <w:rsid w:val="00B52BD7"/>
    <w:rsid w:val="00B53831"/>
    <w:rsid w:val="00B55612"/>
    <w:rsid w:val="00B55BEF"/>
    <w:rsid w:val="00B56F8A"/>
    <w:rsid w:val="00B57BB0"/>
    <w:rsid w:val="00B609A1"/>
    <w:rsid w:val="00B6154F"/>
    <w:rsid w:val="00B615AD"/>
    <w:rsid w:val="00B61984"/>
    <w:rsid w:val="00B623C9"/>
    <w:rsid w:val="00B62877"/>
    <w:rsid w:val="00B629BD"/>
    <w:rsid w:val="00B63137"/>
    <w:rsid w:val="00B63218"/>
    <w:rsid w:val="00B639C1"/>
    <w:rsid w:val="00B6403D"/>
    <w:rsid w:val="00B64595"/>
    <w:rsid w:val="00B646D9"/>
    <w:rsid w:val="00B652B2"/>
    <w:rsid w:val="00B662D0"/>
    <w:rsid w:val="00B6700C"/>
    <w:rsid w:val="00B67070"/>
    <w:rsid w:val="00B7077B"/>
    <w:rsid w:val="00B71140"/>
    <w:rsid w:val="00B713C6"/>
    <w:rsid w:val="00B71C47"/>
    <w:rsid w:val="00B71F35"/>
    <w:rsid w:val="00B72180"/>
    <w:rsid w:val="00B72DB0"/>
    <w:rsid w:val="00B73AA9"/>
    <w:rsid w:val="00B745CE"/>
    <w:rsid w:val="00B74AC6"/>
    <w:rsid w:val="00B74FA8"/>
    <w:rsid w:val="00B76766"/>
    <w:rsid w:val="00B7773D"/>
    <w:rsid w:val="00B806F3"/>
    <w:rsid w:val="00B813BB"/>
    <w:rsid w:val="00B814FE"/>
    <w:rsid w:val="00B81588"/>
    <w:rsid w:val="00B81A06"/>
    <w:rsid w:val="00B83051"/>
    <w:rsid w:val="00B8356B"/>
    <w:rsid w:val="00B83573"/>
    <w:rsid w:val="00B83576"/>
    <w:rsid w:val="00B841AD"/>
    <w:rsid w:val="00B841E4"/>
    <w:rsid w:val="00B8517F"/>
    <w:rsid w:val="00B87037"/>
    <w:rsid w:val="00B87787"/>
    <w:rsid w:val="00B91035"/>
    <w:rsid w:val="00B91F03"/>
    <w:rsid w:val="00B92451"/>
    <w:rsid w:val="00B92E37"/>
    <w:rsid w:val="00B92EB7"/>
    <w:rsid w:val="00B9371C"/>
    <w:rsid w:val="00B938F9"/>
    <w:rsid w:val="00B95377"/>
    <w:rsid w:val="00B95566"/>
    <w:rsid w:val="00B95769"/>
    <w:rsid w:val="00B96879"/>
    <w:rsid w:val="00B96967"/>
    <w:rsid w:val="00B97929"/>
    <w:rsid w:val="00B9793D"/>
    <w:rsid w:val="00BA02AD"/>
    <w:rsid w:val="00BA0E81"/>
    <w:rsid w:val="00BA1369"/>
    <w:rsid w:val="00BA1433"/>
    <w:rsid w:val="00BA174D"/>
    <w:rsid w:val="00BA1DC0"/>
    <w:rsid w:val="00BA2F8D"/>
    <w:rsid w:val="00BA4CA3"/>
    <w:rsid w:val="00BA5BF3"/>
    <w:rsid w:val="00BA5BFE"/>
    <w:rsid w:val="00BA5D1C"/>
    <w:rsid w:val="00BA5E6E"/>
    <w:rsid w:val="00BA65E9"/>
    <w:rsid w:val="00BB01F7"/>
    <w:rsid w:val="00BB067E"/>
    <w:rsid w:val="00BB168D"/>
    <w:rsid w:val="00BB1E55"/>
    <w:rsid w:val="00BB2DAE"/>
    <w:rsid w:val="00BB2F6E"/>
    <w:rsid w:val="00BB32C5"/>
    <w:rsid w:val="00BB42E4"/>
    <w:rsid w:val="00BB4D0A"/>
    <w:rsid w:val="00BB4DB3"/>
    <w:rsid w:val="00BB521E"/>
    <w:rsid w:val="00BB6ADD"/>
    <w:rsid w:val="00BB6AE0"/>
    <w:rsid w:val="00BC02F9"/>
    <w:rsid w:val="00BC1538"/>
    <w:rsid w:val="00BC4163"/>
    <w:rsid w:val="00BC4951"/>
    <w:rsid w:val="00BC52C5"/>
    <w:rsid w:val="00BC545C"/>
    <w:rsid w:val="00BC56C4"/>
    <w:rsid w:val="00BC5DE8"/>
    <w:rsid w:val="00BC625D"/>
    <w:rsid w:val="00BC628A"/>
    <w:rsid w:val="00BD0EF2"/>
    <w:rsid w:val="00BD141E"/>
    <w:rsid w:val="00BD1447"/>
    <w:rsid w:val="00BD265C"/>
    <w:rsid w:val="00BD30AB"/>
    <w:rsid w:val="00BD3C6B"/>
    <w:rsid w:val="00BD3E27"/>
    <w:rsid w:val="00BD3E2A"/>
    <w:rsid w:val="00BD4117"/>
    <w:rsid w:val="00BD419F"/>
    <w:rsid w:val="00BD4998"/>
    <w:rsid w:val="00BD51BD"/>
    <w:rsid w:val="00BD5404"/>
    <w:rsid w:val="00BD582C"/>
    <w:rsid w:val="00BD6511"/>
    <w:rsid w:val="00BD6FD5"/>
    <w:rsid w:val="00BD7276"/>
    <w:rsid w:val="00BD7AAC"/>
    <w:rsid w:val="00BD7AE7"/>
    <w:rsid w:val="00BD7B2F"/>
    <w:rsid w:val="00BD7F8E"/>
    <w:rsid w:val="00BE02DD"/>
    <w:rsid w:val="00BE2460"/>
    <w:rsid w:val="00BE2D71"/>
    <w:rsid w:val="00BE2F61"/>
    <w:rsid w:val="00BE31D5"/>
    <w:rsid w:val="00BE32F4"/>
    <w:rsid w:val="00BE397E"/>
    <w:rsid w:val="00BE3F1B"/>
    <w:rsid w:val="00BE4B36"/>
    <w:rsid w:val="00BE58DD"/>
    <w:rsid w:val="00BE5BED"/>
    <w:rsid w:val="00BE5F3D"/>
    <w:rsid w:val="00BE6676"/>
    <w:rsid w:val="00BE6A2D"/>
    <w:rsid w:val="00BE6CA2"/>
    <w:rsid w:val="00BE6CF9"/>
    <w:rsid w:val="00BE7170"/>
    <w:rsid w:val="00BE7487"/>
    <w:rsid w:val="00BF07AD"/>
    <w:rsid w:val="00BF16DE"/>
    <w:rsid w:val="00BF18FE"/>
    <w:rsid w:val="00BF1D55"/>
    <w:rsid w:val="00BF1DFD"/>
    <w:rsid w:val="00BF3551"/>
    <w:rsid w:val="00BF37AF"/>
    <w:rsid w:val="00BF3B11"/>
    <w:rsid w:val="00BF4692"/>
    <w:rsid w:val="00BF4BB5"/>
    <w:rsid w:val="00BF4F5E"/>
    <w:rsid w:val="00BF50EF"/>
    <w:rsid w:val="00BF556C"/>
    <w:rsid w:val="00BF657E"/>
    <w:rsid w:val="00BF6BCA"/>
    <w:rsid w:val="00C02049"/>
    <w:rsid w:val="00C04529"/>
    <w:rsid w:val="00C0528C"/>
    <w:rsid w:val="00C05D69"/>
    <w:rsid w:val="00C1267A"/>
    <w:rsid w:val="00C12761"/>
    <w:rsid w:val="00C12CC4"/>
    <w:rsid w:val="00C1318B"/>
    <w:rsid w:val="00C13968"/>
    <w:rsid w:val="00C139F8"/>
    <w:rsid w:val="00C13C46"/>
    <w:rsid w:val="00C147A6"/>
    <w:rsid w:val="00C14928"/>
    <w:rsid w:val="00C14D20"/>
    <w:rsid w:val="00C156AA"/>
    <w:rsid w:val="00C15BCA"/>
    <w:rsid w:val="00C15FCC"/>
    <w:rsid w:val="00C166C8"/>
    <w:rsid w:val="00C1711D"/>
    <w:rsid w:val="00C172C1"/>
    <w:rsid w:val="00C17357"/>
    <w:rsid w:val="00C17742"/>
    <w:rsid w:val="00C17A93"/>
    <w:rsid w:val="00C20595"/>
    <w:rsid w:val="00C211B3"/>
    <w:rsid w:val="00C21572"/>
    <w:rsid w:val="00C216A1"/>
    <w:rsid w:val="00C227FB"/>
    <w:rsid w:val="00C2321C"/>
    <w:rsid w:val="00C23294"/>
    <w:rsid w:val="00C234E7"/>
    <w:rsid w:val="00C23C12"/>
    <w:rsid w:val="00C2419D"/>
    <w:rsid w:val="00C25308"/>
    <w:rsid w:val="00C2577E"/>
    <w:rsid w:val="00C25A2B"/>
    <w:rsid w:val="00C265EA"/>
    <w:rsid w:val="00C27502"/>
    <w:rsid w:val="00C2761E"/>
    <w:rsid w:val="00C302D4"/>
    <w:rsid w:val="00C33E60"/>
    <w:rsid w:val="00C35341"/>
    <w:rsid w:val="00C35940"/>
    <w:rsid w:val="00C35FD0"/>
    <w:rsid w:val="00C363F3"/>
    <w:rsid w:val="00C36D77"/>
    <w:rsid w:val="00C4055E"/>
    <w:rsid w:val="00C40DB8"/>
    <w:rsid w:val="00C41723"/>
    <w:rsid w:val="00C42055"/>
    <w:rsid w:val="00C42BD8"/>
    <w:rsid w:val="00C433EF"/>
    <w:rsid w:val="00C43B78"/>
    <w:rsid w:val="00C43D8C"/>
    <w:rsid w:val="00C44B3F"/>
    <w:rsid w:val="00C45844"/>
    <w:rsid w:val="00C45928"/>
    <w:rsid w:val="00C45B78"/>
    <w:rsid w:val="00C45DFE"/>
    <w:rsid w:val="00C4636F"/>
    <w:rsid w:val="00C46913"/>
    <w:rsid w:val="00C47295"/>
    <w:rsid w:val="00C47718"/>
    <w:rsid w:val="00C5027C"/>
    <w:rsid w:val="00C50CD7"/>
    <w:rsid w:val="00C50F46"/>
    <w:rsid w:val="00C512BA"/>
    <w:rsid w:val="00C52286"/>
    <w:rsid w:val="00C522AB"/>
    <w:rsid w:val="00C53F43"/>
    <w:rsid w:val="00C54C4A"/>
    <w:rsid w:val="00C552B4"/>
    <w:rsid w:val="00C55815"/>
    <w:rsid w:val="00C559F4"/>
    <w:rsid w:val="00C55B93"/>
    <w:rsid w:val="00C56076"/>
    <w:rsid w:val="00C562C5"/>
    <w:rsid w:val="00C5661F"/>
    <w:rsid w:val="00C56F82"/>
    <w:rsid w:val="00C619CC"/>
    <w:rsid w:val="00C61CFD"/>
    <w:rsid w:val="00C61E3B"/>
    <w:rsid w:val="00C62923"/>
    <w:rsid w:val="00C62FD3"/>
    <w:rsid w:val="00C639B1"/>
    <w:rsid w:val="00C63AB5"/>
    <w:rsid w:val="00C6417E"/>
    <w:rsid w:val="00C64AE0"/>
    <w:rsid w:val="00C64B42"/>
    <w:rsid w:val="00C64B45"/>
    <w:rsid w:val="00C653B7"/>
    <w:rsid w:val="00C659AC"/>
    <w:rsid w:val="00C65EAD"/>
    <w:rsid w:val="00C66087"/>
    <w:rsid w:val="00C666A8"/>
    <w:rsid w:val="00C669E1"/>
    <w:rsid w:val="00C66B98"/>
    <w:rsid w:val="00C66C9D"/>
    <w:rsid w:val="00C6766B"/>
    <w:rsid w:val="00C67A68"/>
    <w:rsid w:val="00C700EE"/>
    <w:rsid w:val="00C707DB"/>
    <w:rsid w:val="00C710BC"/>
    <w:rsid w:val="00C71594"/>
    <w:rsid w:val="00C71808"/>
    <w:rsid w:val="00C72A25"/>
    <w:rsid w:val="00C72FE6"/>
    <w:rsid w:val="00C73828"/>
    <w:rsid w:val="00C73B6B"/>
    <w:rsid w:val="00C74E19"/>
    <w:rsid w:val="00C765DC"/>
    <w:rsid w:val="00C7703A"/>
    <w:rsid w:val="00C7795A"/>
    <w:rsid w:val="00C803F6"/>
    <w:rsid w:val="00C811A8"/>
    <w:rsid w:val="00C81FD5"/>
    <w:rsid w:val="00C83097"/>
    <w:rsid w:val="00C837CA"/>
    <w:rsid w:val="00C85372"/>
    <w:rsid w:val="00C85A72"/>
    <w:rsid w:val="00C903E2"/>
    <w:rsid w:val="00C90443"/>
    <w:rsid w:val="00C90697"/>
    <w:rsid w:val="00C908EA"/>
    <w:rsid w:val="00C90B86"/>
    <w:rsid w:val="00C91446"/>
    <w:rsid w:val="00C915D7"/>
    <w:rsid w:val="00C924B2"/>
    <w:rsid w:val="00C928DD"/>
    <w:rsid w:val="00C92C8B"/>
    <w:rsid w:val="00C93A5A"/>
    <w:rsid w:val="00C94066"/>
    <w:rsid w:val="00C949CB"/>
    <w:rsid w:val="00C94DC9"/>
    <w:rsid w:val="00C9789A"/>
    <w:rsid w:val="00C97C3A"/>
    <w:rsid w:val="00C97EFD"/>
    <w:rsid w:val="00CA020A"/>
    <w:rsid w:val="00CA05BD"/>
    <w:rsid w:val="00CA098A"/>
    <w:rsid w:val="00CA0B37"/>
    <w:rsid w:val="00CA16E5"/>
    <w:rsid w:val="00CA1702"/>
    <w:rsid w:val="00CA1F51"/>
    <w:rsid w:val="00CA2AAB"/>
    <w:rsid w:val="00CA3230"/>
    <w:rsid w:val="00CA349A"/>
    <w:rsid w:val="00CA375F"/>
    <w:rsid w:val="00CA4A4A"/>
    <w:rsid w:val="00CA520B"/>
    <w:rsid w:val="00CA5542"/>
    <w:rsid w:val="00CA5C53"/>
    <w:rsid w:val="00CA6036"/>
    <w:rsid w:val="00CA746F"/>
    <w:rsid w:val="00CA7BB5"/>
    <w:rsid w:val="00CA7EF2"/>
    <w:rsid w:val="00CB037D"/>
    <w:rsid w:val="00CB0671"/>
    <w:rsid w:val="00CB0D05"/>
    <w:rsid w:val="00CB2A32"/>
    <w:rsid w:val="00CB4493"/>
    <w:rsid w:val="00CB50C4"/>
    <w:rsid w:val="00CB5554"/>
    <w:rsid w:val="00CB6578"/>
    <w:rsid w:val="00CB75FA"/>
    <w:rsid w:val="00CB7A50"/>
    <w:rsid w:val="00CB7C13"/>
    <w:rsid w:val="00CB7CF1"/>
    <w:rsid w:val="00CC0476"/>
    <w:rsid w:val="00CC0B14"/>
    <w:rsid w:val="00CC0E9A"/>
    <w:rsid w:val="00CC16C5"/>
    <w:rsid w:val="00CC1C31"/>
    <w:rsid w:val="00CC1C8D"/>
    <w:rsid w:val="00CC277E"/>
    <w:rsid w:val="00CC34B5"/>
    <w:rsid w:val="00CC3CF8"/>
    <w:rsid w:val="00CC3E1B"/>
    <w:rsid w:val="00CC42D0"/>
    <w:rsid w:val="00CC4C01"/>
    <w:rsid w:val="00CC4E3D"/>
    <w:rsid w:val="00CC58B1"/>
    <w:rsid w:val="00CC5ADE"/>
    <w:rsid w:val="00CC6E6C"/>
    <w:rsid w:val="00CC74C8"/>
    <w:rsid w:val="00CC78ED"/>
    <w:rsid w:val="00CC7EF5"/>
    <w:rsid w:val="00CD0413"/>
    <w:rsid w:val="00CD0710"/>
    <w:rsid w:val="00CD0C92"/>
    <w:rsid w:val="00CD14E4"/>
    <w:rsid w:val="00CD1686"/>
    <w:rsid w:val="00CD2222"/>
    <w:rsid w:val="00CD2365"/>
    <w:rsid w:val="00CD258A"/>
    <w:rsid w:val="00CD2C20"/>
    <w:rsid w:val="00CD3025"/>
    <w:rsid w:val="00CD710D"/>
    <w:rsid w:val="00CE016C"/>
    <w:rsid w:val="00CE0BD3"/>
    <w:rsid w:val="00CE0D44"/>
    <w:rsid w:val="00CE0FD2"/>
    <w:rsid w:val="00CE15E7"/>
    <w:rsid w:val="00CE1B24"/>
    <w:rsid w:val="00CE1FC9"/>
    <w:rsid w:val="00CE220A"/>
    <w:rsid w:val="00CE28A8"/>
    <w:rsid w:val="00CE42E4"/>
    <w:rsid w:val="00CE453A"/>
    <w:rsid w:val="00CE4820"/>
    <w:rsid w:val="00CE5813"/>
    <w:rsid w:val="00CE5E2B"/>
    <w:rsid w:val="00CE62D7"/>
    <w:rsid w:val="00CE6375"/>
    <w:rsid w:val="00CE726D"/>
    <w:rsid w:val="00CE72B1"/>
    <w:rsid w:val="00CE7956"/>
    <w:rsid w:val="00CF0823"/>
    <w:rsid w:val="00CF0839"/>
    <w:rsid w:val="00CF1397"/>
    <w:rsid w:val="00CF161B"/>
    <w:rsid w:val="00CF17BD"/>
    <w:rsid w:val="00CF1865"/>
    <w:rsid w:val="00CF19E9"/>
    <w:rsid w:val="00CF29D5"/>
    <w:rsid w:val="00CF2A1A"/>
    <w:rsid w:val="00CF2B6D"/>
    <w:rsid w:val="00CF3126"/>
    <w:rsid w:val="00CF34D8"/>
    <w:rsid w:val="00CF4784"/>
    <w:rsid w:val="00CF6BE1"/>
    <w:rsid w:val="00CF785A"/>
    <w:rsid w:val="00CF7D4C"/>
    <w:rsid w:val="00D001A9"/>
    <w:rsid w:val="00D0027C"/>
    <w:rsid w:val="00D0099C"/>
    <w:rsid w:val="00D00A8B"/>
    <w:rsid w:val="00D01695"/>
    <w:rsid w:val="00D01C91"/>
    <w:rsid w:val="00D02272"/>
    <w:rsid w:val="00D03FAF"/>
    <w:rsid w:val="00D04882"/>
    <w:rsid w:val="00D057EB"/>
    <w:rsid w:val="00D05808"/>
    <w:rsid w:val="00D05DDC"/>
    <w:rsid w:val="00D0621F"/>
    <w:rsid w:val="00D0671B"/>
    <w:rsid w:val="00D06B25"/>
    <w:rsid w:val="00D0766B"/>
    <w:rsid w:val="00D076F3"/>
    <w:rsid w:val="00D07768"/>
    <w:rsid w:val="00D1067F"/>
    <w:rsid w:val="00D10C28"/>
    <w:rsid w:val="00D10F9C"/>
    <w:rsid w:val="00D11278"/>
    <w:rsid w:val="00D12185"/>
    <w:rsid w:val="00D127D1"/>
    <w:rsid w:val="00D132E0"/>
    <w:rsid w:val="00D1345E"/>
    <w:rsid w:val="00D1381E"/>
    <w:rsid w:val="00D13C6A"/>
    <w:rsid w:val="00D14224"/>
    <w:rsid w:val="00D1429C"/>
    <w:rsid w:val="00D14E3F"/>
    <w:rsid w:val="00D14E6B"/>
    <w:rsid w:val="00D15538"/>
    <w:rsid w:val="00D16F01"/>
    <w:rsid w:val="00D16F22"/>
    <w:rsid w:val="00D17C19"/>
    <w:rsid w:val="00D20D39"/>
    <w:rsid w:val="00D210F9"/>
    <w:rsid w:val="00D21208"/>
    <w:rsid w:val="00D21A81"/>
    <w:rsid w:val="00D21F8F"/>
    <w:rsid w:val="00D23A8D"/>
    <w:rsid w:val="00D24C01"/>
    <w:rsid w:val="00D2520C"/>
    <w:rsid w:val="00D25450"/>
    <w:rsid w:val="00D26E87"/>
    <w:rsid w:val="00D27162"/>
    <w:rsid w:val="00D27464"/>
    <w:rsid w:val="00D2765D"/>
    <w:rsid w:val="00D30317"/>
    <w:rsid w:val="00D31035"/>
    <w:rsid w:val="00D311D9"/>
    <w:rsid w:val="00D31226"/>
    <w:rsid w:val="00D31A0E"/>
    <w:rsid w:val="00D336F5"/>
    <w:rsid w:val="00D33F10"/>
    <w:rsid w:val="00D34963"/>
    <w:rsid w:val="00D36246"/>
    <w:rsid w:val="00D36B26"/>
    <w:rsid w:val="00D36C40"/>
    <w:rsid w:val="00D36F2F"/>
    <w:rsid w:val="00D370E2"/>
    <w:rsid w:val="00D37CDE"/>
    <w:rsid w:val="00D37D9B"/>
    <w:rsid w:val="00D40395"/>
    <w:rsid w:val="00D414F6"/>
    <w:rsid w:val="00D42027"/>
    <w:rsid w:val="00D43904"/>
    <w:rsid w:val="00D43F50"/>
    <w:rsid w:val="00D440BE"/>
    <w:rsid w:val="00D44194"/>
    <w:rsid w:val="00D44CAD"/>
    <w:rsid w:val="00D45689"/>
    <w:rsid w:val="00D45D9B"/>
    <w:rsid w:val="00D476C9"/>
    <w:rsid w:val="00D47783"/>
    <w:rsid w:val="00D502BE"/>
    <w:rsid w:val="00D5096E"/>
    <w:rsid w:val="00D50DCD"/>
    <w:rsid w:val="00D512EB"/>
    <w:rsid w:val="00D5222B"/>
    <w:rsid w:val="00D52581"/>
    <w:rsid w:val="00D52FC9"/>
    <w:rsid w:val="00D53690"/>
    <w:rsid w:val="00D53D76"/>
    <w:rsid w:val="00D54F08"/>
    <w:rsid w:val="00D55119"/>
    <w:rsid w:val="00D56216"/>
    <w:rsid w:val="00D5655E"/>
    <w:rsid w:val="00D56632"/>
    <w:rsid w:val="00D56673"/>
    <w:rsid w:val="00D57063"/>
    <w:rsid w:val="00D57C14"/>
    <w:rsid w:val="00D60201"/>
    <w:rsid w:val="00D60D33"/>
    <w:rsid w:val="00D60F31"/>
    <w:rsid w:val="00D61B08"/>
    <w:rsid w:val="00D62058"/>
    <w:rsid w:val="00D620DE"/>
    <w:rsid w:val="00D62750"/>
    <w:rsid w:val="00D6320F"/>
    <w:rsid w:val="00D6350F"/>
    <w:rsid w:val="00D63A90"/>
    <w:rsid w:val="00D63C4A"/>
    <w:rsid w:val="00D640AB"/>
    <w:rsid w:val="00D645AE"/>
    <w:rsid w:val="00D64696"/>
    <w:rsid w:val="00D6517F"/>
    <w:rsid w:val="00D653EC"/>
    <w:rsid w:val="00D65A16"/>
    <w:rsid w:val="00D65DE3"/>
    <w:rsid w:val="00D661B6"/>
    <w:rsid w:val="00D67319"/>
    <w:rsid w:val="00D6771B"/>
    <w:rsid w:val="00D67783"/>
    <w:rsid w:val="00D67818"/>
    <w:rsid w:val="00D67FEA"/>
    <w:rsid w:val="00D701F5"/>
    <w:rsid w:val="00D7115F"/>
    <w:rsid w:val="00D7120B"/>
    <w:rsid w:val="00D7126F"/>
    <w:rsid w:val="00D7237C"/>
    <w:rsid w:val="00D727E6"/>
    <w:rsid w:val="00D7283C"/>
    <w:rsid w:val="00D75704"/>
    <w:rsid w:val="00D75D94"/>
    <w:rsid w:val="00D76401"/>
    <w:rsid w:val="00D81F7A"/>
    <w:rsid w:val="00D8288B"/>
    <w:rsid w:val="00D84100"/>
    <w:rsid w:val="00D86063"/>
    <w:rsid w:val="00D871AB"/>
    <w:rsid w:val="00D871D2"/>
    <w:rsid w:val="00D878D4"/>
    <w:rsid w:val="00D87FEE"/>
    <w:rsid w:val="00D904F8"/>
    <w:rsid w:val="00D9088B"/>
    <w:rsid w:val="00D90AD7"/>
    <w:rsid w:val="00D90CB6"/>
    <w:rsid w:val="00D90F35"/>
    <w:rsid w:val="00D91879"/>
    <w:rsid w:val="00D92841"/>
    <w:rsid w:val="00D948C7"/>
    <w:rsid w:val="00D95202"/>
    <w:rsid w:val="00D95AB6"/>
    <w:rsid w:val="00D95FB6"/>
    <w:rsid w:val="00D97777"/>
    <w:rsid w:val="00D97E07"/>
    <w:rsid w:val="00DA08C7"/>
    <w:rsid w:val="00DA0B18"/>
    <w:rsid w:val="00DA117A"/>
    <w:rsid w:val="00DA1346"/>
    <w:rsid w:val="00DA1E54"/>
    <w:rsid w:val="00DA2A50"/>
    <w:rsid w:val="00DA41D7"/>
    <w:rsid w:val="00DA43B0"/>
    <w:rsid w:val="00DA4A1C"/>
    <w:rsid w:val="00DA509E"/>
    <w:rsid w:val="00DA54FC"/>
    <w:rsid w:val="00DA5DCB"/>
    <w:rsid w:val="00DA6F18"/>
    <w:rsid w:val="00DA751E"/>
    <w:rsid w:val="00DA7570"/>
    <w:rsid w:val="00DA7BA3"/>
    <w:rsid w:val="00DB0AF3"/>
    <w:rsid w:val="00DB1045"/>
    <w:rsid w:val="00DB2DAF"/>
    <w:rsid w:val="00DB380E"/>
    <w:rsid w:val="00DB3CA7"/>
    <w:rsid w:val="00DB4A4D"/>
    <w:rsid w:val="00DB53E1"/>
    <w:rsid w:val="00DB56AB"/>
    <w:rsid w:val="00DB752B"/>
    <w:rsid w:val="00DB7CF2"/>
    <w:rsid w:val="00DC2844"/>
    <w:rsid w:val="00DC327C"/>
    <w:rsid w:val="00DC49ED"/>
    <w:rsid w:val="00DC4B04"/>
    <w:rsid w:val="00DC5163"/>
    <w:rsid w:val="00DC55CF"/>
    <w:rsid w:val="00DC6B29"/>
    <w:rsid w:val="00DC71C5"/>
    <w:rsid w:val="00DC74D3"/>
    <w:rsid w:val="00DC7C84"/>
    <w:rsid w:val="00DC7D38"/>
    <w:rsid w:val="00DC7F2E"/>
    <w:rsid w:val="00DD024D"/>
    <w:rsid w:val="00DD0FF4"/>
    <w:rsid w:val="00DD1604"/>
    <w:rsid w:val="00DD1683"/>
    <w:rsid w:val="00DD16ED"/>
    <w:rsid w:val="00DD1881"/>
    <w:rsid w:val="00DD197F"/>
    <w:rsid w:val="00DD2562"/>
    <w:rsid w:val="00DD2966"/>
    <w:rsid w:val="00DD29B5"/>
    <w:rsid w:val="00DD358B"/>
    <w:rsid w:val="00DD378F"/>
    <w:rsid w:val="00DD3F64"/>
    <w:rsid w:val="00DD40ED"/>
    <w:rsid w:val="00DD509A"/>
    <w:rsid w:val="00DD6478"/>
    <w:rsid w:val="00DD6DEB"/>
    <w:rsid w:val="00DD7A2B"/>
    <w:rsid w:val="00DE0167"/>
    <w:rsid w:val="00DE051E"/>
    <w:rsid w:val="00DE0C5C"/>
    <w:rsid w:val="00DE0CC3"/>
    <w:rsid w:val="00DE1AED"/>
    <w:rsid w:val="00DE1B0E"/>
    <w:rsid w:val="00DE2253"/>
    <w:rsid w:val="00DE22B2"/>
    <w:rsid w:val="00DE286D"/>
    <w:rsid w:val="00DE375B"/>
    <w:rsid w:val="00DE3C17"/>
    <w:rsid w:val="00DE431C"/>
    <w:rsid w:val="00DE4C0B"/>
    <w:rsid w:val="00DE50C3"/>
    <w:rsid w:val="00DE56C9"/>
    <w:rsid w:val="00DE59EB"/>
    <w:rsid w:val="00DE6028"/>
    <w:rsid w:val="00DE6619"/>
    <w:rsid w:val="00DE7147"/>
    <w:rsid w:val="00DE7963"/>
    <w:rsid w:val="00DE7B54"/>
    <w:rsid w:val="00DF084E"/>
    <w:rsid w:val="00DF0888"/>
    <w:rsid w:val="00DF1623"/>
    <w:rsid w:val="00DF1ABB"/>
    <w:rsid w:val="00DF1B9B"/>
    <w:rsid w:val="00DF4128"/>
    <w:rsid w:val="00DF4B35"/>
    <w:rsid w:val="00DF4EC3"/>
    <w:rsid w:val="00DF5089"/>
    <w:rsid w:val="00DF5501"/>
    <w:rsid w:val="00DF5EA1"/>
    <w:rsid w:val="00DF66E1"/>
    <w:rsid w:val="00DF709A"/>
    <w:rsid w:val="00E00192"/>
    <w:rsid w:val="00E018D0"/>
    <w:rsid w:val="00E021F2"/>
    <w:rsid w:val="00E02393"/>
    <w:rsid w:val="00E0365C"/>
    <w:rsid w:val="00E0382E"/>
    <w:rsid w:val="00E042D2"/>
    <w:rsid w:val="00E04FF0"/>
    <w:rsid w:val="00E051F7"/>
    <w:rsid w:val="00E05905"/>
    <w:rsid w:val="00E0612E"/>
    <w:rsid w:val="00E06385"/>
    <w:rsid w:val="00E072E6"/>
    <w:rsid w:val="00E07342"/>
    <w:rsid w:val="00E07AB7"/>
    <w:rsid w:val="00E07E44"/>
    <w:rsid w:val="00E07F00"/>
    <w:rsid w:val="00E10555"/>
    <w:rsid w:val="00E10DBD"/>
    <w:rsid w:val="00E10E60"/>
    <w:rsid w:val="00E124CB"/>
    <w:rsid w:val="00E12A2E"/>
    <w:rsid w:val="00E12AD4"/>
    <w:rsid w:val="00E12E53"/>
    <w:rsid w:val="00E132FD"/>
    <w:rsid w:val="00E136E6"/>
    <w:rsid w:val="00E14E54"/>
    <w:rsid w:val="00E15416"/>
    <w:rsid w:val="00E15B22"/>
    <w:rsid w:val="00E15FD1"/>
    <w:rsid w:val="00E160D4"/>
    <w:rsid w:val="00E16345"/>
    <w:rsid w:val="00E172E7"/>
    <w:rsid w:val="00E1780B"/>
    <w:rsid w:val="00E17B61"/>
    <w:rsid w:val="00E17D39"/>
    <w:rsid w:val="00E2086A"/>
    <w:rsid w:val="00E214B7"/>
    <w:rsid w:val="00E22FBC"/>
    <w:rsid w:val="00E2342B"/>
    <w:rsid w:val="00E241AD"/>
    <w:rsid w:val="00E245F0"/>
    <w:rsid w:val="00E24970"/>
    <w:rsid w:val="00E24BA1"/>
    <w:rsid w:val="00E24DD7"/>
    <w:rsid w:val="00E2763E"/>
    <w:rsid w:val="00E27C37"/>
    <w:rsid w:val="00E27ECC"/>
    <w:rsid w:val="00E31187"/>
    <w:rsid w:val="00E31614"/>
    <w:rsid w:val="00E318E6"/>
    <w:rsid w:val="00E31A55"/>
    <w:rsid w:val="00E31B67"/>
    <w:rsid w:val="00E31DDE"/>
    <w:rsid w:val="00E323A3"/>
    <w:rsid w:val="00E32419"/>
    <w:rsid w:val="00E32817"/>
    <w:rsid w:val="00E33EAE"/>
    <w:rsid w:val="00E345BC"/>
    <w:rsid w:val="00E34FDA"/>
    <w:rsid w:val="00E37101"/>
    <w:rsid w:val="00E40723"/>
    <w:rsid w:val="00E40C9B"/>
    <w:rsid w:val="00E40F6A"/>
    <w:rsid w:val="00E4181F"/>
    <w:rsid w:val="00E42510"/>
    <w:rsid w:val="00E42ECD"/>
    <w:rsid w:val="00E4308C"/>
    <w:rsid w:val="00E4323A"/>
    <w:rsid w:val="00E43A5C"/>
    <w:rsid w:val="00E445FB"/>
    <w:rsid w:val="00E4485F"/>
    <w:rsid w:val="00E44B44"/>
    <w:rsid w:val="00E44DD5"/>
    <w:rsid w:val="00E452BA"/>
    <w:rsid w:val="00E4572E"/>
    <w:rsid w:val="00E46014"/>
    <w:rsid w:val="00E46FBA"/>
    <w:rsid w:val="00E4742A"/>
    <w:rsid w:val="00E504E1"/>
    <w:rsid w:val="00E5081E"/>
    <w:rsid w:val="00E51425"/>
    <w:rsid w:val="00E5250A"/>
    <w:rsid w:val="00E52557"/>
    <w:rsid w:val="00E528ED"/>
    <w:rsid w:val="00E5330A"/>
    <w:rsid w:val="00E53515"/>
    <w:rsid w:val="00E54004"/>
    <w:rsid w:val="00E54548"/>
    <w:rsid w:val="00E54878"/>
    <w:rsid w:val="00E54ADA"/>
    <w:rsid w:val="00E54E54"/>
    <w:rsid w:val="00E5512F"/>
    <w:rsid w:val="00E55BC8"/>
    <w:rsid w:val="00E55BE4"/>
    <w:rsid w:val="00E55C2B"/>
    <w:rsid w:val="00E55F2A"/>
    <w:rsid w:val="00E56115"/>
    <w:rsid w:val="00E566FE"/>
    <w:rsid w:val="00E56883"/>
    <w:rsid w:val="00E5791D"/>
    <w:rsid w:val="00E57D05"/>
    <w:rsid w:val="00E60979"/>
    <w:rsid w:val="00E60D1A"/>
    <w:rsid w:val="00E60DDC"/>
    <w:rsid w:val="00E61756"/>
    <w:rsid w:val="00E62D1E"/>
    <w:rsid w:val="00E6304B"/>
    <w:rsid w:val="00E63CEA"/>
    <w:rsid w:val="00E64890"/>
    <w:rsid w:val="00E648BE"/>
    <w:rsid w:val="00E668D3"/>
    <w:rsid w:val="00E66914"/>
    <w:rsid w:val="00E673A7"/>
    <w:rsid w:val="00E7297C"/>
    <w:rsid w:val="00E72E1E"/>
    <w:rsid w:val="00E731AF"/>
    <w:rsid w:val="00E73633"/>
    <w:rsid w:val="00E73F06"/>
    <w:rsid w:val="00E74DA7"/>
    <w:rsid w:val="00E75232"/>
    <w:rsid w:val="00E75575"/>
    <w:rsid w:val="00E75B31"/>
    <w:rsid w:val="00E76200"/>
    <w:rsid w:val="00E7799C"/>
    <w:rsid w:val="00E77F0D"/>
    <w:rsid w:val="00E800B5"/>
    <w:rsid w:val="00E80538"/>
    <w:rsid w:val="00E80CBC"/>
    <w:rsid w:val="00E81B49"/>
    <w:rsid w:val="00E82014"/>
    <w:rsid w:val="00E82046"/>
    <w:rsid w:val="00E828EB"/>
    <w:rsid w:val="00E83F45"/>
    <w:rsid w:val="00E84451"/>
    <w:rsid w:val="00E84982"/>
    <w:rsid w:val="00E84A1C"/>
    <w:rsid w:val="00E84A3C"/>
    <w:rsid w:val="00E8577B"/>
    <w:rsid w:val="00E8587B"/>
    <w:rsid w:val="00E85E45"/>
    <w:rsid w:val="00E8677E"/>
    <w:rsid w:val="00E86B9F"/>
    <w:rsid w:val="00E878BC"/>
    <w:rsid w:val="00E87E6C"/>
    <w:rsid w:val="00E9030D"/>
    <w:rsid w:val="00E9045E"/>
    <w:rsid w:val="00E90EE0"/>
    <w:rsid w:val="00E91031"/>
    <w:rsid w:val="00E91CDB"/>
    <w:rsid w:val="00E924EF"/>
    <w:rsid w:val="00E92A4F"/>
    <w:rsid w:val="00E92CEF"/>
    <w:rsid w:val="00E931FD"/>
    <w:rsid w:val="00E93325"/>
    <w:rsid w:val="00E936EC"/>
    <w:rsid w:val="00E937E2"/>
    <w:rsid w:val="00E93DEB"/>
    <w:rsid w:val="00E93ED9"/>
    <w:rsid w:val="00E9409A"/>
    <w:rsid w:val="00E94674"/>
    <w:rsid w:val="00E9498B"/>
    <w:rsid w:val="00E94B6D"/>
    <w:rsid w:val="00E953D6"/>
    <w:rsid w:val="00E955A3"/>
    <w:rsid w:val="00E9715D"/>
    <w:rsid w:val="00E9794C"/>
    <w:rsid w:val="00E97CB0"/>
    <w:rsid w:val="00EA08E7"/>
    <w:rsid w:val="00EA090D"/>
    <w:rsid w:val="00EA0DD2"/>
    <w:rsid w:val="00EA36D7"/>
    <w:rsid w:val="00EA426B"/>
    <w:rsid w:val="00EA5100"/>
    <w:rsid w:val="00EA5673"/>
    <w:rsid w:val="00EA60A7"/>
    <w:rsid w:val="00EA60B0"/>
    <w:rsid w:val="00EA6845"/>
    <w:rsid w:val="00EA6A83"/>
    <w:rsid w:val="00EA6EA2"/>
    <w:rsid w:val="00EA6F8C"/>
    <w:rsid w:val="00EA73DB"/>
    <w:rsid w:val="00EA7E70"/>
    <w:rsid w:val="00EB005B"/>
    <w:rsid w:val="00EB167A"/>
    <w:rsid w:val="00EB2099"/>
    <w:rsid w:val="00EB2679"/>
    <w:rsid w:val="00EB28AD"/>
    <w:rsid w:val="00EB291D"/>
    <w:rsid w:val="00EB3C42"/>
    <w:rsid w:val="00EB4935"/>
    <w:rsid w:val="00EB4EBE"/>
    <w:rsid w:val="00EB4ED6"/>
    <w:rsid w:val="00EB4FAA"/>
    <w:rsid w:val="00EB68A6"/>
    <w:rsid w:val="00EC01E0"/>
    <w:rsid w:val="00EC034C"/>
    <w:rsid w:val="00EC0424"/>
    <w:rsid w:val="00EC1141"/>
    <w:rsid w:val="00EC114A"/>
    <w:rsid w:val="00EC14EF"/>
    <w:rsid w:val="00EC2927"/>
    <w:rsid w:val="00EC2A06"/>
    <w:rsid w:val="00EC317A"/>
    <w:rsid w:val="00EC3711"/>
    <w:rsid w:val="00EC3723"/>
    <w:rsid w:val="00EC3C3A"/>
    <w:rsid w:val="00EC3F1C"/>
    <w:rsid w:val="00EC408F"/>
    <w:rsid w:val="00EC43B2"/>
    <w:rsid w:val="00EC4465"/>
    <w:rsid w:val="00EC670B"/>
    <w:rsid w:val="00EC6DC8"/>
    <w:rsid w:val="00EC7AAB"/>
    <w:rsid w:val="00ED009A"/>
    <w:rsid w:val="00ED02B4"/>
    <w:rsid w:val="00ED0AC1"/>
    <w:rsid w:val="00ED0D07"/>
    <w:rsid w:val="00ED1172"/>
    <w:rsid w:val="00ED1440"/>
    <w:rsid w:val="00ED1976"/>
    <w:rsid w:val="00ED27F1"/>
    <w:rsid w:val="00ED2A68"/>
    <w:rsid w:val="00ED418B"/>
    <w:rsid w:val="00ED43EA"/>
    <w:rsid w:val="00ED51B1"/>
    <w:rsid w:val="00ED729E"/>
    <w:rsid w:val="00ED782F"/>
    <w:rsid w:val="00EE0B95"/>
    <w:rsid w:val="00EE0D4D"/>
    <w:rsid w:val="00EE1376"/>
    <w:rsid w:val="00EE149B"/>
    <w:rsid w:val="00EE182A"/>
    <w:rsid w:val="00EE19A1"/>
    <w:rsid w:val="00EE1D63"/>
    <w:rsid w:val="00EE2051"/>
    <w:rsid w:val="00EE26E2"/>
    <w:rsid w:val="00EE2F88"/>
    <w:rsid w:val="00EE3248"/>
    <w:rsid w:val="00EE3534"/>
    <w:rsid w:val="00EE3E88"/>
    <w:rsid w:val="00EE5F43"/>
    <w:rsid w:val="00EE6B9D"/>
    <w:rsid w:val="00EF0432"/>
    <w:rsid w:val="00EF065C"/>
    <w:rsid w:val="00EF0B16"/>
    <w:rsid w:val="00EF0B86"/>
    <w:rsid w:val="00EF1497"/>
    <w:rsid w:val="00EF15A2"/>
    <w:rsid w:val="00EF2F64"/>
    <w:rsid w:val="00EF3B88"/>
    <w:rsid w:val="00EF46BE"/>
    <w:rsid w:val="00EF4795"/>
    <w:rsid w:val="00EF4885"/>
    <w:rsid w:val="00EF4BA7"/>
    <w:rsid w:val="00EF5AC2"/>
    <w:rsid w:val="00EF65D4"/>
    <w:rsid w:val="00EF6A32"/>
    <w:rsid w:val="00EF6D09"/>
    <w:rsid w:val="00EF6DD6"/>
    <w:rsid w:val="00F0091A"/>
    <w:rsid w:val="00F00C6B"/>
    <w:rsid w:val="00F01205"/>
    <w:rsid w:val="00F01B08"/>
    <w:rsid w:val="00F01BF7"/>
    <w:rsid w:val="00F0228C"/>
    <w:rsid w:val="00F02F4E"/>
    <w:rsid w:val="00F03440"/>
    <w:rsid w:val="00F03621"/>
    <w:rsid w:val="00F0510C"/>
    <w:rsid w:val="00F0532E"/>
    <w:rsid w:val="00F05841"/>
    <w:rsid w:val="00F06CC0"/>
    <w:rsid w:val="00F0774D"/>
    <w:rsid w:val="00F07CA7"/>
    <w:rsid w:val="00F1007D"/>
    <w:rsid w:val="00F10598"/>
    <w:rsid w:val="00F11773"/>
    <w:rsid w:val="00F1230E"/>
    <w:rsid w:val="00F1387D"/>
    <w:rsid w:val="00F142E9"/>
    <w:rsid w:val="00F14AE4"/>
    <w:rsid w:val="00F14DEB"/>
    <w:rsid w:val="00F15598"/>
    <w:rsid w:val="00F1589A"/>
    <w:rsid w:val="00F15ACC"/>
    <w:rsid w:val="00F15D14"/>
    <w:rsid w:val="00F1794B"/>
    <w:rsid w:val="00F21658"/>
    <w:rsid w:val="00F217E2"/>
    <w:rsid w:val="00F227FA"/>
    <w:rsid w:val="00F2293A"/>
    <w:rsid w:val="00F237D5"/>
    <w:rsid w:val="00F24B53"/>
    <w:rsid w:val="00F24C6E"/>
    <w:rsid w:val="00F24CE7"/>
    <w:rsid w:val="00F24D94"/>
    <w:rsid w:val="00F2555A"/>
    <w:rsid w:val="00F26023"/>
    <w:rsid w:val="00F264B3"/>
    <w:rsid w:val="00F278B2"/>
    <w:rsid w:val="00F303ED"/>
    <w:rsid w:val="00F31792"/>
    <w:rsid w:val="00F31D21"/>
    <w:rsid w:val="00F3279F"/>
    <w:rsid w:val="00F331A2"/>
    <w:rsid w:val="00F33A8E"/>
    <w:rsid w:val="00F347E9"/>
    <w:rsid w:val="00F35006"/>
    <w:rsid w:val="00F35487"/>
    <w:rsid w:val="00F3624E"/>
    <w:rsid w:val="00F3672F"/>
    <w:rsid w:val="00F40C0A"/>
    <w:rsid w:val="00F41639"/>
    <w:rsid w:val="00F41707"/>
    <w:rsid w:val="00F41A16"/>
    <w:rsid w:val="00F41C04"/>
    <w:rsid w:val="00F42041"/>
    <w:rsid w:val="00F423B5"/>
    <w:rsid w:val="00F42541"/>
    <w:rsid w:val="00F428E7"/>
    <w:rsid w:val="00F42B91"/>
    <w:rsid w:val="00F42CCF"/>
    <w:rsid w:val="00F42DEF"/>
    <w:rsid w:val="00F43609"/>
    <w:rsid w:val="00F45516"/>
    <w:rsid w:val="00F458A4"/>
    <w:rsid w:val="00F45F17"/>
    <w:rsid w:val="00F47357"/>
    <w:rsid w:val="00F47906"/>
    <w:rsid w:val="00F506BE"/>
    <w:rsid w:val="00F50F62"/>
    <w:rsid w:val="00F516F7"/>
    <w:rsid w:val="00F51EE3"/>
    <w:rsid w:val="00F52225"/>
    <w:rsid w:val="00F5254C"/>
    <w:rsid w:val="00F52F36"/>
    <w:rsid w:val="00F53126"/>
    <w:rsid w:val="00F5374E"/>
    <w:rsid w:val="00F539F2"/>
    <w:rsid w:val="00F53A27"/>
    <w:rsid w:val="00F53C06"/>
    <w:rsid w:val="00F53EB9"/>
    <w:rsid w:val="00F54259"/>
    <w:rsid w:val="00F544CF"/>
    <w:rsid w:val="00F54AB4"/>
    <w:rsid w:val="00F54C83"/>
    <w:rsid w:val="00F55555"/>
    <w:rsid w:val="00F55672"/>
    <w:rsid w:val="00F564E7"/>
    <w:rsid w:val="00F57060"/>
    <w:rsid w:val="00F60259"/>
    <w:rsid w:val="00F60D7D"/>
    <w:rsid w:val="00F61178"/>
    <w:rsid w:val="00F619D8"/>
    <w:rsid w:val="00F635F8"/>
    <w:rsid w:val="00F636D6"/>
    <w:rsid w:val="00F63CE7"/>
    <w:rsid w:val="00F64867"/>
    <w:rsid w:val="00F654D6"/>
    <w:rsid w:val="00F65ABA"/>
    <w:rsid w:val="00F66B1C"/>
    <w:rsid w:val="00F674FE"/>
    <w:rsid w:val="00F67694"/>
    <w:rsid w:val="00F701DF"/>
    <w:rsid w:val="00F70894"/>
    <w:rsid w:val="00F70D5C"/>
    <w:rsid w:val="00F71051"/>
    <w:rsid w:val="00F71173"/>
    <w:rsid w:val="00F728B8"/>
    <w:rsid w:val="00F743B3"/>
    <w:rsid w:val="00F7491F"/>
    <w:rsid w:val="00F74C1A"/>
    <w:rsid w:val="00F755E8"/>
    <w:rsid w:val="00F7589A"/>
    <w:rsid w:val="00F75E49"/>
    <w:rsid w:val="00F765DB"/>
    <w:rsid w:val="00F77055"/>
    <w:rsid w:val="00F77821"/>
    <w:rsid w:val="00F778EF"/>
    <w:rsid w:val="00F80203"/>
    <w:rsid w:val="00F802D0"/>
    <w:rsid w:val="00F80E9E"/>
    <w:rsid w:val="00F819FF"/>
    <w:rsid w:val="00F82029"/>
    <w:rsid w:val="00F82615"/>
    <w:rsid w:val="00F82A09"/>
    <w:rsid w:val="00F82D77"/>
    <w:rsid w:val="00F83AFE"/>
    <w:rsid w:val="00F85178"/>
    <w:rsid w:val="00F86BF6"/>
    <w:rsid w:val="00F86DDB"/>
    <w:rsid w:val="00F86EBA"/>
    <w:rsid w:val="00F87727"/>
    <w:rsid w:val="00F913C9"/>
    <w:rsid w:val="00F92B62"/>
    <w:rsid w:val="00F92D4A"/>
    <w:rsid w:val="00F93378"/>
    <w:rsid w:val="00F93606"/>
    <w:rsid w:val="00F93789"/>
    <w:rsid w:val="00F94F85"/>
    <w:rsid w:val="00F96304"/>
    <w:rsid w:val="00F96781"/>
    <w:rsid w:val="00F96869"/>
    <w:rsid w:val="00F96936"/>
    <w:rsid w:val="00F972A6"/>
    <w:rsid w:val="00F97BC7"/>
    <w:rsid w:val="00FA1C93"/>
    <w:rsid w:val="00FA2020"/>
    <w:rsid w:val="00FA21A6"/>
    <w:rsid w:val="00FA511E"/>
    <w:rsid w:val="00FA5224"/>
    <w:rsid w:val="00FA7105"/>
    <w:rsid w:val="00FA7ACC"/>
    <w:rsid w:val="00FA7D98"/>
    <w:rsid w:val="00FB0779"/>
    <w:rsid w:val="00FB153E"/>
    <w:rsid w:val="00FB27F4"/>
    <w:rsid w:val="00FB2F93"/>
    <w:rsid w:val="00FB32C2"/>
    <w:rsid w:val="00FB41B5"/>
    <w:rsid w:val="00FB4268"/>
    <w:rsid w:val="00FB4FA3"/>
    <w:rsid w:val="00FB4FC6"/>
    <w:rsid w:val="00FB54CA"/>
    <w:rsid w:val="00FB552A"/>
    <w:rsid w:val="00FB55A7"/>
    <w:rsid w:val="00FB5AD6"/>
    <w:rsid w:val="00FB5EBA"/>
    <w:rsid w:val="00FB6058"/>
    <w:rsid w:val="00FB645D"/>
    <w:rsid w:val="00FB679A"/>
    <w:rsid w:val="00FB7DED"/>
    <w:rsid w:val="00FC0476"/>
    <w:rsid w:val="00FC149C"/>
    <w:rsid w:val="00FC278F"/>
    <w:rsid w:val="00FC3130"/>
    <w:rsid w:val="00FC4846"/>
    <w:rsid w:val="00FC6E06"/>
    <w:rsid w:val="00FC6E0A"/>
    <w:rsid w:val="00FC7F91"/>
    <w:rsid w:val="00FD0896"/>
    <w:rsid w:val="00FD0B89"/>
    <w:rsid w:val="00FD0C4E"/>
    <w:rsid w:val="00FD13E5"/>
    <w:rsid w:val="00FD1825"/>
    <w:rsid w:val="00FD21AA"/>
    <w:rsid w:val="00FD24A5"/>
    <w:rsid w:val="00FD26E2"/>
    <w:rsid w:val="00FD32FD"/>
    <w:rsid w:val="00FD33F7"/>
    <w:rsid w:val="00FD3BC4"/>
    <w:rsid w:val="00FD40F8"/>
    <w:rsid w:val="00FD4B58"/>
    <w:rsid w:val="00FD4E68"/>
    <w:rsid w:val="00FD4F2B"/>
    <w:rsid w:val="00FD4F57"/>
    <w:rsid w:val="00FD6629"/>
    <w:rsid w:val="00FD7066"/>
    <w:rsid w:val="00FD78AF"/>
    <w:rsid w:val="00FD7ABC"/>
    <w:rsid w:val="00FE04AD"/>
    <w:rsid w:val="00FE054A"/>
    <w:rsid w:val="00FE06BD"/>
    <w:rsid w:val="00FE0A03"/>
    <w:rsid w:val="00FE15FA"/>
    <w:rsid w:val="00FE33E4"/>
    <w:rsid w:val="00FE3548"/>
    <w:rsid w:val="00FE4075"/>
    <w:rsid w:val="00FE46AF"/>
    <w:rsid w:val="00FE4A89"/>
    <w:rsid w:val="00FE5128"/>
    <w:rsid w:val="00FE5CEF"/>
    <w:rsid w:val="00FE5D88"/>
    <w:rsid w:val="00FE6C00"/>
    <w:rsid w:val="00FE6DB9"/>
    <w:rsid w:val="00FE7908"/>
    <w:rsid w:val="00FF0710"/>
    <w:rsid w:val="00FF13DC"/>
    <w:rsid w:val="00FF1475"/>
    <w:rsid w:val="00FF1F32"/>
    <w:rsid w:val="00FF24ED"/>
    <w:rsid w:val="00FF2744"/>
    <w:rsid w:val="00FF29EE"/>
    <w:rsid w:val="00FF4619"/>
    <w:rsid w:val="00FF4B4F"/>
    <w:rsid w:val="00FF4B5A"/>
    <w:rsid w:val="00FF4CCC"/>
    <w:rsid w:val="00FF4E68"/>
    <w:rsid w:val="00FF5968"/>
    <w:rsid w:val="00FF6571"/>
    <w:rsid w:val="00FF712F"/>
    <w:rsid w:val="00FF7179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97F5D6-115C-452C-9199-1144869B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94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D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4F7F"/>
  </w:style>
  <w:style w:type="paragraph" w:styleId="Fuzeile">
    <w:name w:val="footer"/>
    <w:basedOn w:val="Standard"/>
    <w:link w:val="FuzeileZchn"/>
    <w:uiPriority w:val="99"/>
    <w:unhideWhenUsed/>
    <w:rsid w:val="004D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4F7F"/>
  </w:style>
  <w:style w:type="paragraph" w:styleId="Funotentext">
    <w:name w:val="footnote text"/>
    <w:basedOn w:val="Standard"/>
    <w:link w:val="FunotentextZchn"/>
    <w:uiPriority w:val="99"/>
    <w:semiHidden/>
    <w:unhideWhenUsed/>
    <w:rsid w:val="004F55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F55E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F55E5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0B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940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2069CF"/>
    <w:pPr>
      <w:ind w:left="720"/>
      <w:contextualSpacing/>
    </w:pPr>
  </w:style>
  <w:style w:type="paragraph" w:styleId="KeinLeerraum">
    <w:name w:val="No Spacing"/>
    <w:uiPriority w:val="1"/>
    <w:qFormat/>
    <w:rsid w:val="007C695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A0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.waidelich@gms-neubulach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586C-A4B6-4C3E-8340-DD1F19A7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b</dc:creator>
  <cp:lastModifiedBy>Dominik Bernhart</cp:lastModifiedBy>
  <cp:revision>2</cp:revision>
  <dcterms:created xsi:type="dcterms:W3CDTF">2019-10-19T04:28:00Z</dcterms:created>
  <dcterms:modified xsi:type="dcterms:W3CDTF">2019-10-19T04:28:00Z</dcterms:modified>
</cp:coreProperties>
</file>